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F02C" w14:textId="1BA3DD76" w:rsidR="0081213F" w:rsidRDefault="00683954" w:rsidP="00D868B4">
      <w:pPr>
        <w:pStyle w:val="Title"/>
        <w:ind w:left="0"/>
        <w:jc w:val="center"/>
        <w:rPr>
          <w:sz w:val="26"/>
        </w:rPr>
      </w:pPr>
      <w:r>
        <w:softHyphen/>
      </w:r>
      <w:r>
        <w:softHyphen/>
      </w:r>
      <w:r>
        <w:softHyphen/>
      </w:r>
      <w:r w:rsidR="00BD7C6F">
        <w:t>Nursing</w:t>
      </w:r>
      <w:r w:rsidR="00BD7C6F">
        <w:rPr>
          <w:spacing w:val="-11"/>
        </w:rPr>
        <w:t xml:space="preserve"> </w:t>
      </w:r>
      <w:r w:rsidR="00BD7C6F">
        <w:t>Program</w:t>
      </w:r>
      <w:r w:rsidR="00BD7C6F">
        <w:rPr>
          <w:spacing w:val="-12"/>
        </w:rPr>
        <w:t xml:space="preserve"> </w:t>
      </w:r>
      <w:r w:rsidR="00BD7C6F">
        <w:t>Plan</w:t>
      </w:r>
      <w:r w:rsidR="00BD7C6F">
        <w:rPr>
          <w:spacing w:val="-10"/>
        </w:rPr>
        <w:t xml:space="preserve"> </w:t>
      </w:r>
      <w:r w:rsidR="00BD7C6F">
        <w:t>of</w:t>
      </w:r>
      <w:r w:rsidR="00BD7C6F">
        <w:rPr>
          <w:spacing w:val="-10"/>
        </w:rPr>
        <w:t xml:space="preserve"> </w:t>
      </w:r>
      <w:r w:rsidR="00BD7C6F">
        <w:rPr>
          <w:spacing w:val="-2"/>
        </w:rPr>
        <w:t>Correction</w:t>
      </w:r>
    </w:p>
    <w:tbl>
      <w:tblPr>
        <w:tblW w:w="1548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3330"/>
        <w:gridCol w:w="716"/>
        <w:gridCol w:w="904"/>
        <w:gridCol w:w="3600"/>
        <w:gridCol w:w="1080"/>
        <w:gridCol w:w="2520"/>
      </w:tblGrid>
      <w:tr w:rsidR="002F1545" w14:paraId="3238AAC0" w14:textId="53734DCB" w:rsidTr="00795DE4">
        <w:trPr>
          <w:trHeight w:val="400"/>
        </w:trPr>
        <w:tc>
          <w:tcPr>
            <w:tcW w:w="7376" w:type="dxa"/>
            <w:gridSpan w:val="3"/>
          </w:tcPr>
          <w:p w14:paraId="0F468E7F" w14:textId="7E690D9D" w:rsidR="002F1545" w:rsidRDefault="002F1545">
            <w:pPr>
              <w:pStyle w:val="TableParagraph"/>
              <w:spacing w:before="83"/>
              <w:ind w:left="114"/>
              <w:rPr>
                <w:sz w:val="20"/>
              </w:rPr>
            </w:pPr>
            <w:r w:rsidRPr="00D11104">
              <w:rPr>
                <w:b/>
                <w:bCs/>
                <w:sz w:val="20"/>
              </w:rPr>
              <w:t>Name</w:t>
            </w:r>
            <w:r w:rsidRPr="00D11104">
              <w:rPr>
                <w:b/>
                <w:bCs/>
                <w:spacing w:val="-6"/>
                <w:sz w:val="20"/>
              </w:rPr>
              <w:t xml:space="preserve"> </w:t>
            </w:r>
            <w:r w:rsidRPr="00D11104">
              <w:rPr>
                <w:b/>
                <w:bCs/>
                <w:sz w:val="20"/>
              </w:rPr>
              <w:t>of</w:t>
            </w:r>
            <w:r w:rsidRPr="00D11104">
              <w:rPr>
                <w:b/>
                <w:bCs/>
                <w:spacing w:val="-4"/>
                <w:sz w:val="20"/>
              </w:rPr>
              <w:t xml:space="preserve"> </w:t>
            </w:r>
            <w:r w:rsidRPr="00D11104">
              <w:rPr>
                <w:b/>
                <w:bCs/>
                <w:spacing w:val="-2"/>
                <w:sz w:val="20"/>
              </w:rPr>
              <w:t>Program:</w:t>
            </w:r>
            <w:r>
              <w:rPr>
                <w:spacing w:val="-2"/>
                <w:sz w:val="20"/>
              </w:rPr>
              <w:t xml:space="preserve"> </w:t>
            </w:r>
            <w:r w:rsidRPr="00DF40F0">
              <w:rPr>
                <w:spacing w:val="-2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F40F0">
              <w:rPr>
                <w:spacing w:val="-2"/>
                <w:sz w:val="24"/>
                <w:szCs w:val="28"/>
              </w:rPr>
              <w:instrText xml:space="preserve"> FORMTEXT </w:instrText>
            </w:r>
            <w:r w:rsidRPr="00DF40F0">
              <w:rPr>
                <w:spacing w:val="-2"/>
                <w:sz w:val="24"/>
                <w:szCs w:val="28"/>
              </w:rPr>
            </w:r>
            <w:r w:rsidRPr="00DF40F0">
              <w:rPr>
                <w:spacing w:val="-2"/>
                <w:sz w:val="24"/>
                <w:szCs w:val="28"/>
              </w:rPr>
              <w:fldChar w:fldCharType="separate"/>
            </w:r>
            <w:r w:rsidRPr="00DF40F0">
              <w:rPr>
                <w:noProof/>
                <w:spacing w:val="-2"/>
                <w:sz w:val="24"/>
                <w:szCs w:val="28"/>
              </w:rPr>
              <w:t> </w:t>
            </w:r>
            <w:r w:rsidRPr="00DF40F0">
              <w:rPr>
                <w:noProof/>
                <w:spacing w:val="-2"/>
                <w:sz w:val="24"/>
                <w:szCs w:val="28"/>
              </w:rPr>
              <w:t> </w:t>
            </w:r>
            <w:r w:rsidRPr="00DF40F0">
              <w:rPr>
                <w:noProof/>
                <w:spacing w:val="-2"/>
                <w:sz w:val="24"/>
                <w:szCs w:val="28"/>
              </w:rPr>
              <w:t> </w:t>
            </w:r>
            <w:r w:rsidRPr="00DF40F0">
              <w:rPr>
                <w:noProof/>
                <w:spacing w:val="-2"/>
                <w:sz w:val="24"/>
                <w:szCs w:val="28"/>
              </w:rPr>
              <w:t> </w:t>
            </w:r>
            <w:r w:rsidRPr="00DF40F0">
              <w:rPr>
                <w:noProof/>
                <w:spacing w:val="-2"/>
                <w:sz w:val="24"/>
                <w:szCs w:val="28"/>
              </w:rPr>
              <w:t> </w:t>
            </w:r>
            <w:r w:rsidRPr="00DF40F0">
              <w:rPr>
                <w:spacing w:val="-2"/>
                <w:sz w:val="24"/>
                <w:szCs w:val="28"/>
              </w:rPr>
              <w:fldChar w:fldCharType="end"/>
            </w:r>
            <w:bookmarkEnd w:id="0"/>
          </w:p>
        </w:tc>
        <w:tc>
          <w:tcPr>
            <w:tcW w:w="8104" w:type="dxa"/>
            <w:gridSpan w:val="4"/>
          </w:tcPr>
          <w:p w14:paraId="3BF4B21F" w14:textId="7255143B" w:rsidR="002F1545" w:rsidRDefault="002F1545">
            <w:pPr>
              <w:pStyle w:val="TableParagraph"/>
              <w:spacing w:before="83"/>
              <w:ind w:left="112"/>
              <w:rPr>
                <w:sz w:val="20"/>
              </w:rPr>
            </w:pPr>
            <w:r w:rsidRPr="00D11104">
              <w:rPr>
                <w:b/>
                <w:bCs/>
                <w:sz w:val="20"/>
              </w:rPr>
              <w:t>Name</w:t>
            </w:r>
            <w:r w:rsidRPr="00D11104">
              <w:rPr>
                <w:b/>
                <w:bCs/>
                <w:spacing w:val="-6"/>
                <w:sz w:val="20"/>
              </w:rPr>
              <w:t xml:space="preserve"> </w:t>
            </w:r>
            <w:r w:rsidRPr="00D11104">
              <w:rPr>
                <w:b/>
                <w:bCs/>
                <w:sz w:val="20"/>
              </w:rPr>
              <w:t>and</w:t>
            </w:r>
            <w:r w:rsidRPr="00D11104">
              <w:rPr>
                <w:b/>
                <w:bCs/>
                <w:spacing w:val="-7"/>
                <w:sz w:val="20"/>
              </w:rPr>
              <w:t xml:space="preserve"> </w:t>
            </w:r>
            <w:r w:rsidRPr="00D11104">
              <w:rPr>
                <w:b/>
                <w:bCs/>
                <w:sz w:val="20"/>
              </w:rPr>
              <w:t>Title</w:t>
            </w:r>
            <w:r w:rsidRPr="00D11104">
              <w:rPr>
                <w:b/>
                <w:bCs/>
                <w:spacing w:val="-5"/>
                <w:sz w:val="20"/>
              </w:rPr>
              <w:t xml:space="preserve"> </w:t>
            </w:r>
            <w:r w:rsidRPr="00D11104">
              <w:rPr>
                <w:b/>
                <w:bCs/>
                <w:sz w:val="20"/>
              </w:rPr>
              <w:t>of</w:t>
            </w:r>
            <w:r w:rsidRPr="00D11104">
              <w:rPr>
                <w:b/>
                <w:bCs/>
                <w:spacing w:val="-6"/>
                <w:sz w:val="20"/>
              </w:rPr>
              <w:t xml:space="preserve"> </w:t>
            </w:r>
            <w:r w:rsidRPr="00D11104">
              <w:rPr>
                <w:b/>
                <w:bCs/>
                <w:sz w:val="20"/>
              </w:rPr>
              <w:t>Person</w:t>
            </w:r>
            <w:r w:rsidRPr="00D11104">
              <w:rPr>
                <w:b/>
                <w:bCs/>
                <w:spacing w:val="-5"/>
                <w:sz w:val="20"/>
              </w:rPr>
              <w:t xml:space="preserve"> </w:t>
            </w:r>
            <w:r w:rsidRPr="00D11104">
              <w:rPr>
                <w:b/>
                <w:bCs/>
                <w:sz w:val="20"/>
              </w:rPr>
              <w:t>Completing</w:t>
            </w:r>
            <w:r w:rsidRPr="00D11104">
              <w:rPr>
                <w:b/>
                <w:bCs/>
                <w:spacing w:val="-7"/>
                <w:sz w:val="20"/>
              </w:rPr>
              <w:t xml:space="preserve"> </w:t>
            </w:r>
            <w:r w:rsidRPr="00D11104">
              <w:rPr>
                <w:b/>
                <w:bCs/>
                <w:spacing w:val="-4"/>
                <w:sz w:val="20"/>
              </w:rPr>
              <w:t>Plan:</w:t>
            </w:r>
            <w:r>
              <w:rPr>
                <w:spacing w:val="-4"/>
                <w:sz w:val="20"/>
              </w:rPr>
              <w:t xml:space="preserve"> </w:t>
            </w:r>
            <w:r w:rsidR="006F5E0D">
              <w:rPr>
                <w:spacing w:val="-4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6F5E0D">
              <w:rPr>
                <w:spacing w:val="-4"/>
                <w:sz w:val="20"/>
              </w:rPr>
              <w:instrText xml:space="preserve"> FORMTEXT </w:instrText>
            </w:r>
            <w:r w:rsidR="006F5E0D">
              <w:rPr>
                <w:spacing w:val="-4"/>
                <w:sz w:val="20"/>
              </w:rPr>
            </w:r>
            <w:r w:rsidR="006F5E0D">
              <w:rPr>
                <w:spacing w:val="-4"/>
                <w:sz w:val="20"/>
              </w:rPr>
              <w:fldChar w:fldCharType="separate"/>
            </w:r>
            <w:r w:rsidR="006F5E0D">
              <w:rPr>
                <w:noProof/>
                <w:spacing w:val="-4"/>
                <w:sz w:val="20"/>
              </w:rPr>
              <w:t> </w:t>
            </w:r>
            <w:r w:rsidR="006F5E0D">
              <w:rPr>
                <w:noProof/>
                <w:spacing w:val="-4"/>
                <w:sz w:val="20"/>
              </w:rPr>
              <w:t> </w:t>
            </w:r>
            <w:r w:rsidR="006F5E0D">
              <w:rPr>
                <w:noProof/>
                <w:spacing w:val="-4"/>
                <w:sz w:val="20"/>
              </w:rPr>
              <w:t> </w:t>
            </w:r>
            <w:r w:rsidR="006F5E0D">
              <w:rPr>
                <w:noProof/>
                <w:spacing w:val="-4"/>
                <w:sz w:val="20"/>
              </w:rPr>
              <w:t> </w:t>
            </w:r>
            <w:r w:rsidR="006F5E0D">
              <w:rPr>
                <w:noProof/>
                <w:spacing w:val="-4"/>
                <w:sz w:val="20"/>
              </w:rPr>
              <w:t> </w:t>
            </w:r>
            <w:r w:rsidR="006F5E0D">
              <w:rPr>
                <w:spacing w:val="-4"/>
                <w:sz w:val="20"/>
              </w:rPr>
              <w:fldChar w:fldCharType="end"/>
            </w:r>
            <w:bookmarkEnd w:id="1"/>
          </w:p>
        </w:tc>
      </w:tr>
      <w:tr w:rsidR="002F1545" w14:paraId="79F14B7B" w14:textId="3562146C" w:rsidTr="00795DE4">
        <w:trPr>
          <w:trHeight w:val="402"/>
        </w:trPr>
        <w:tc>
          <w:tcPr>
            <w:tcW w:w="7376" w:type="dxa"/>
            <w:gridSpan w:val="3"/>
          </w:tcPr>
          <w:p w14:paraId="42FB6868" w14:textId="79CF0410" w:rsidR="002F1545" w:rsidRDefault="002F1545">
            <w:pPr>
              <w:pStyle w:val="TableParagraph"/>
              <w:spacing w:before="86"/>
              <w:ind w:left="114"/>
              <w:rPr>
                <w:sz w:val="20"/>
              </w:rPr>
            </w:pPr>
            <w:r w:rsidRPr="00D11104">
              <w:rPr>
                <w:b/>
                <w:bCs/>
                <w:sz w:val="20"/>
              </w:rPr>
              <w:t>Signature</w:t>
            </w:r>
            <w:r w:rsidRPr="00D11104">
              <w:rPr>
                <w:b/>
                <w:bCs/>
                <w:spacing w:val="-9"/>
                <w:sz w:val="20"/>
              </w:rPr>
              <w:t xml:space="preserve"> </w:t>
            </w:r>
            <w:r w:rsidRPr="00D11104">
              <w:rPr>
                <w:b/>
                <w:bCs/>
                <w:sz w:val="20"/>
              </w:rPr>
              <w:t>of</w:t>
            </w:r>
            <w:r w:rsidRPr="00D11104">
              <w:rPr>
                <w:b/>
                <w:bCs/>
                <w:spacing w:val="-6"/>
                <w:sz w:val="20"/>
              </w:rPr>
              <w:t xml:space="preserve"> </w:t>
            </w:r>
            <w:r w:rsidRPr="00D11104">
              <w:rPr>
                <w:b/>
                <w:bCs/>
                <w:sz w:val="20"/>
              </w:rPr>
              <w:t>Program</w:t>
            </w:r>
            <w:r w:rsidRPr="00D11104">
              <w:rPr>
                <w:b/>
                <w:bCs/>
                <w:spacing w:val="-8"/>
                <w:sz w:val="20"/>
              </w:rPr>
              <w:t xml:space="preserve"> </w:t>
            </w:r>
            <w:r w:rsidRPr="00D11104">
              <w:rPr>
                <w:b/>
                <w:bCs/>
                <w:spacing w:val="-2"/>
                <w:sz w:val="20"/>
              </w:rPr>
              <w:t>Director:</w:t>
            </w:r>
            <w:r w:rsidR="00353A01"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8104" w:type="dxa"/>
            <w:gridSpan w:val="4"/>
          </w:tcPr>
          <w:p w14:paraId="1B5BE126" w14:textId="2347E35A" w:rsidR="002F1545" w:rsidRDefault="002F1545">
            <w:pPr>
              <w:pStyle w:val="TableParagraph"/>
              <w:spacing w:before="86"/>
              <w:ind w:left="112"/>
              <w:rPr>
                <w:sz w:val="20"/>
              </w:rPr>
            </w:pPr>
            <w:r w:rsidRPr="00D11104">
              <w:rPr>
                <w:b/>
                <w:bCs/>
                <w:sz w:val="20"/>
              </w:rPr>
              <w:t>Date:</w:t>
            </w:r>
            <w:r>
              <w:rPr>
                <w:spacing w:val="-4"/>
                <w:sz w:val="20"/>
              </w:rPr>
              <w:t xml:space="preserve"> </w:t>
            </w:r>
            <w:sdt>
              <w:sdtPr>
                <w:rPr>
                  <w:spacing w:val="-4"/>
                  <w:sz w:val="20"/>
                </w:rPr>
                <w:id w:val="2119796594"/>
                <w:placeholder>
                  <w:docPart w:val="4DDC319747F94EE2983E6DAB5FA243B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75719" w:rsidRPr="00D51893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</w:tr>
      <w:tr w:rsidR="000E21E1" w14:paraId="32963D2B" w14:textId="1392508C" w:rsidTr="00BF5610">
        <w:trPr>
          <w:trHeight w:val="402"/>
        </w:trPr>
        <w:tc>
          <w:tcPr>
            <w:tcW w:w="11880" w:type="dxa"/>
            <w:gridSpan w:val="5"/>
          </w:tcPr>
          <w:p w14:paraId="75DAD9DA" w14:textId="49D2CAC8" w:rsidR="000E21E1" w:rsidRPr="000726C9" w:rsidRDefault="000726C9" w:rsidP="000726C9">
            <w:pPr>
              <w:pStyle w:val="TableParagraph"/>
              <w:spacing w:before="86"/>
              <w:ind w:left="112"/>
              <w:jc w:val="center"/>
              <w:rPr>
                <w:b/>
                <w:bCs/>
                <w:sz w:val="24"/>
                <w:szCs w:val="28"/>
              </w:rPr>
            </w:pPr>
            <w:r w:rsidRPr="005C4DA9">
              <w:rPr>
                <w:b/>
                <w:bCs/>
                <w:sz w:val="24"/>
                <w:szCs w:val="24"/>
              </w:rPr>
              <w:t>For Program Use:</w:t>
            </w:r>
          </w:p>
        </w:tc>
        <w:tc>
          <w:tcPr>
            <w:tcW w:w="3600" w:type="dxa"/>
            <w:gridSpan w:val="2"/>
            <w:shd w:val="clear" w:color="auto" w:fill="F2F2F2" w:themeFill="background1" w:themeFillShade="F2"/>
          </w:tcPr>
          <w:p w14:paraId="6F28D7A9" w14:textId="242B2F6E" w:rsidR="000E21E1" w:rsidRPr="004433F3" w:rsidRDefault="000E21E1" w:rsidP="00E024C6">
            <w:pPr>
              <w:pStyle w:val="TableParagraph"/>
              <w:spacing w:before="86"/>
              <w:ind w:left="112"/>
              <w:jc w:val="center"/>
              <w:rPr>
                <w:b/>
                <w:bCs/>
                <w:sz w:val="24"/>
                <w:szCs w:val="28"/>
              </w:rPr>
            </w:pPr>
            <w:r w:rsidRPr="004433F3">
              <w:rPr>
                <w:b/>
                <w:bCs/>
                <w:sz w:val="24"/>
                <w:szCs w:val="28"/>
              </w:rPr>
              <w:t>For WA</w:t>
            </w:r>
            <w:r>
              <w:rPr>
                <w:b/>
                <w:bCs/>
                <w:sz w:val="24"/>
                <w:szCs w:val="28"/>
              </w:rPr>
              <w:t>BON</w:t>
            </w:r>
            <w:r w:rsidRPr="004433F3">
              <w:rPr>
                <w:b/>
                <w:bCs/>
                <w:sz w:val="24"/>
                <w:szCs w:val="28"/>
              </w:rPr>
              <w:t xml:space="preserve"> Use:</w:t>
            </w:r>
          </w:p>
        </w:tc>
      </w:tr>
      <w:tr w:rsidR="00DF40F0" w14:paraId="40916B81" w14:textId="0CE64F35" w:rsidTr="000B36EE">
        <w:trPr>
          <w:trHeight w:val="447"/>
        </w:trPr>
        <w:tc>
          <w:tcPr>
            <w:tcW w:w="3330" w:type="dxa"/>
            <w:vMerge w:val="restart"/>
          </w:tcPr>
          <w:p w14:paraId="085F9D6B" w14:textId="1D40EBCC" w:rsidR="000E21E1" w:rsidRPr="00795DE4" w:rsidRDefault="000E21E1" w:rsidP="000E21E1">
            <w:pPr>
              <w:jc w:val="center"/>
              <w:rPr>
                <w:b/>
                <w:bCs/>
                <w:sz w:val="20"/>
                <w:szCs w:val="20"/>
              </w:rPr>
            </w:pPr>
            <w:r w:rsidRPr="00795DE4">
              <w:rPr>
                <w:b/>
                <w:bCs/>
                <w:sz w:val="20"/>
                <w:szCs w:val="20"/>
              </w:rPr>
              <w:t>State WAC Deficiency</w:t>
            </w:r>
          </w:p>
          <w:p w14:paraId="2646B420" w14:textId="4158C171" w:rsidR="000E21E1" w:rsidRPr="003A6995" w:rsidRDefault="00927EE5" w:rsidP="000E21E1">
            <w:pPr>
              <w:jc w:val="center"/>
            </w:pPr>
            <w:r w:rsidRPr="003A6995">
              <w:rPr>
                <w:sz w:val="18"/>
                <w:szCs w:val="18"/>
              </w:rPr>
              <w:t>Goal: Alignment with WAC subsections</w:t>
            </w:r>
          </w:p>
          <w:p w14:paraId="5726CE0A" w14:textId="5EA2AFE6" w:rsidR="000E21E1" w:rsidRPr="003A6995" w:rsidRDefault="000E21E1" w:rsidP="00927EE5">
            <w:pPr>
              <w:jc w:val="center"/>
              <w:rPr>
                <w:sz w:val="18"/>
                <w:szCs w:val="18"/>
              </w:rPr>
            </w:pPr>
            <w:r w:rsidRPr="003A6995">
              <w:rPr>
                <w:sz w:val="18"/>
                <w:szCs w:val="18"/>
              </w:rPr>
              <w:t>(Include each subsection of the WAC on a separate line)</w:t>
            </w:r>
          </w:p>
          <w:p w14:paraId="2BC3F817" w14:textId="279E2C79" w:rsidR="000E21E1" w:rsidRPr="000F0D41" w:rsidRDefault="000E21E1" w:rsidP="00927EE5">
            <w:pPr>
              <w:rPr>
                <w:b/>
                <w:bCs/>
              </w:rPr>
            </w:pPr>
          </w:p>
        </w:tc>
        <w:tc>
          <w:tcPr>
            <w:tcW w:w="3330" w:type="dxa"/>
            <w:vMerge w:val="restart"/>
          </w:tcPr>
          <w:p w14:paraId="34AC35FB" w14:textId="72290F2F" w:rsidR="000E21E1" w:rsidRPr="004E6969" w:rsidRDefault="000E21E1" w:rsidP="00927EE5">
            <w:pPr>
              <w:pStyle w:val="TableParagraph"/>
              <w:tabs>
                <w:tab w:val="left" w:pos="473"/>
                <w:tab w:val="left" w:pos="475"/>
              </w:tabs>
              <w:ind w:left="90" w:right="30"/>
              <w:jc w:val="center"/>
              <w:rPr>
                <w:b/>
                <w:bCs/>
              </w:rPr>
            </w:pPr>
            <w:r w:rsidRPr="00795DE4">
              <w:rPr>
                <w:b/>
                <w:bCs/>
                <w:sz w:val="20"/>
                <w:szCs w:val="20"/>
              </w:rPr>
              <w:t>State specific actions taken by the program to correct the WAC deficiency</w:t>
            </w:r>
          </w:p>
        </w:tc>
        <w:tc>
          <w:tcPr>
            <w:tcW w:w="1620" w:type="dxa"/>
            <w:gridSpan w:val="2"/>
            <w:vMerge w:val="restart"/>
          </w:tcPr>
          <w:p w14:paraId="03918DC9" w14:textId="5C1CA745" w:rsidR="000E21E1" w:rsidRPr="004E6969" w:rsidRDefault="000E21E1" w:rsidP="002F1545">
            <w:pPr>
              <w:pStyle w:val="TableParagraph"/>
              <w:spacing w:line="228" w:lineRule="exact"/>
              <w:ind w:left="112"/>
              <w:rPr>
                <w:b/>
                <w:bCs/>
              </w:rPr>
            </w:pPr>
            <w:r w:rsidRPr="00795DE4">
              <w:rPr>
                <w:b/>
                <w:bCs/>
                <w:sz w:val="20"/>
                <w:szCs w:val="20"/>
              </w:rPr>
              <w:t>Date of planned implemen</w:t>
            </w:r>
            <w:r w:rsidRPr="00795DE4">
              <w:rPr>
                <w:b/>
                <w:bCs/>
                <w:sz w:val="20"/>
                <w:szCs w:val="20"/>
              </w:rPr>
              <w:softHyphen/>
              <w:t>tation of specific actions</w:t>
            </w:r>
          </w:p>
        </w:tc>
        <w:tc>
          <w:tcPr>
            <w:tcW w:w="3600" w:type="dxa"/>
            <w:vMerge w:val="restart"/>
          </w:tcPr>
          <w:p w14:paraId="3A926A66" w14:textId="77777777" w:rsidR="00FE4AFC" w:rsidRPr="00795DE4" w:rsidRDefault="000E21E1" w:rsidP="00FE4AFC">
            <w:pPr>
              <w:pStyle w:val="TableParagraph"/>
              <w:spacing w:before="86"/>
              <w:ind w:left="112"/>
              <w:rPr>
                <w:b/>
                <w:bCs/>
                <w:sz w:val="20"/>
                <w:szCs w:val="20"/>
              </w:rPr>
            </w:pPr>
            <w:r w:rsidRPr="00795DE4">
              <w:rPr>
                <w:b/>
                <w:bCs/>
                <w:sz w:val="20"/>
                <w:szCs w:val="20"/>
              </w:rPr>
              <w:t>What evidence is  submitted to show deficiency has been corrected?</w:t>
            </w:r>
          </w:p>
          <w:p w14:paraId="7FD4D03E" w14:textId="29A1ADB9" w:rsidR="000E21E1" w:rsidRPr="00047D9D" w:rsidRDefault="000E21E1" w:rsidP="00FE4AFC">
            <w:pPr>
              <w:pStyle w:val="TableParagraph"/>
              <w:spacing w:before="86"/>
              <w:ind w:left="112"/>
              <w:rPr>
                <w:b/>
                <w:bCs/>
              </w:rPr>
            </w:pPr>
            <w:r w:rsidRPr="009C3B5A">
              <w:rPr>
                <w:sz w:val="16"/>
                <w:szCs w:val="16"/>
              </w:rPr>
              <w:t>(i.e., policy, meeting minutes,  student handbook, preceptor packet, curriculum map,  etc.)</w:t>
            </w:r>
          </w:p>
          <w:p w14:paraId="01F915D7" w14:textId="557386DC" w:rsidR="000E21E1" w:rsidRPr="00E33F89" w:rsidRDefault="000E21E1" w:rsidP="00F63E8A">
            <w:pPr>
              <w:pStyle w:val="TableParagraph"/>
              <w:spacing w:before="86"/>
              <w:ind w:left="112"/>
              <w:rPr>
                <w:sz w:val="20"/>
                <w:szCs w:val="20"/>
              </w:rPr>
            </w:pPr>
            <w:r w:rsidRPr="00E33F89">
              <w:rPr>
                <w:color w:val="FF0000"/>
                <w:sz w:val="20"/>
                <w:szCs w:val="20"/>
              </w:rPr>
              <w:t>Attachments must be included with submission in document or sent as appendices.</w:t>
            </w:r>
          </w:p>
        </w:tc>
        <w:tc>
          <w:tcPr>
            <w:tcW w:w="3600" w:type="dxa"/>
            <w:gridSpan w:val="2"/>
            <w:shd w:val="clear" w:color="auto" w:fill="F2F2F2" w:themeFill="background1" w:themeFillShade="F2"/>
          </w:tcPr>
          <w:p w14:paraId="7A794B70" w14:textId="2510709F" w:rsidR="000E21E1" w:rsidRPr="004433F3" w:rsidRDefault="000E21E1" w:rsidP="00993E66">
            <w:pPr>
              <w:pStyle w:val="TableParagraph"/>
              <w:spacing w:before="86"/>
              <w:ind w:left="112"/>
              <w:jc w:val="center"/>
              <w:rPr>
                <w:b/>
                <w:bCs/>
              </w:rPr>
            </w:pPr>
            <w:r w:rsidRPr="004433F3">
              <w:rPr>
                <w:b/>
                <w:bCs/>
                <w:sz w:val="24"/>
                <w:szCs w:val="24"/>
              </w:rPr>
              <w:t>WAC alignment</w:t>
            </w:r>
          </w:p>
        </w:tc>
      </w:tr>
      <w:tr w:rsidR="000726C9" w14:paraId="7CE59A1E" w14:textId="1A5007D1" w:rsidTr="000B36EE">
        <w:trPr>
          <w:cantSplit/>
          <w:trHeight w:val="1671"/>
        </w:trPr>
        <w:tc>
          <w:tcPr>
            <w:tcW w:w="3330" w:type="dxa"/>
            <w:vMerge/>
          </w:tcPr>
          <w:p w14:paraId="63F06816" w14:textId="77777777" w:rsidR="000726C9" w:rsidRPr="00D62691" w:rsidRDefault="000726C9" w:rsidP="002F1545"/>
        </w:tc>
        <w:tc>
          <w:tcPr>
            <w:tcW w:w="3330" w:type="dxa"/>
            <w:vMerge/>
          </w:tcPr>
          <w:p w14:paraId="18D601EA" w14:textId="77777777" w:rsidR="000726C9" w:rsidRPr="00D62691" w:rsidRDefault="000726C9" w:rsidP="002F1545">
            <w:pPr>
              <w:pStyle w:val="TableParagraph"/>
              <w:numPr>
                <w:ilvl w:val="0"/>
                <w:numId w:val="1"/>
              </w:numPr>
              <w:tabs>
                <w:tab w:val="left" w:pos="473"/>
                <w:tab w:val="left" w:pos="475"/>
              </w:tabs>
              <w:ind w:left="475" w:right="545"/>
            </w:pPr>
          </w:p>
        </w:tc>
        <w:tc>
          <w:tcPr>
            <w:tcW w:w="1620" w:type="dxa"/>
            <w:gridSpan w:val="2"/>
            <w:vMerge/>
          </w:tcPr>
          <w:p w14:paraId="65143364" w14:textId="77777777" w:rsidR="000726C9" w:rsidRPr="00D62691" w:rsidRDefault="000726C9" w:rsidP="002F1545">
            <w:pPr>
              <w:pStyle w:val="TableParagraph"/>
              <w:spacing w:line="228" w:lineRule="exact"/>
              <w:ind w:left="112"/>
            </w:pPr>
          </w:p>
        </w:tc>
        <w:tc>
          <w:tcPr>
            <w:tcW w:w="3600" w:type="dxa"/>
            <w:vMerge/>
          </w:tcPr>
          <w:p w14:paraId="530464CF" w14:textId="77777777" w:rsidR="000726C9" w:rsidRDefault="000726C9" w:rsidP="002F1545">
            <w:pPr>
              <w:pStyle w:val="TableParagraph"/>
              <w:spacing w:before="86"/>
              <w:ind w:left="112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FC3AC27" w14:textId="77777777" w:rsidR="000726C9" w:rsidRPr="00EC2DC3" w:rsidRDefault="000726C9" w:rsidP="000B36EE">
            <w:pPr>
              <w:pStyle w:val="TableParagraph"/>
              <w:spacing w:before="86"/>
              <w:rPr>
                <w:b/>
                <w:bCs/>
              </w:rPr>
            </w:pPr>
            <w:r w:rsidRPr="00EC2DC3">
              <w:rPr>
                <w:b/>
                <w:bCs/>
              </w:rPr>
              <w:t>Met</w:t>
            </w:r>
          </w:p>
          <w:p w14:paraId="47D8A99A" w14:textId="5DEF48AB" w:rsidR="000726C9" w:rsidRPr="00EC2DC3" w:rsidRDefault="000726C9" w:rsidP="000B36EE">
            <w:pPr>
              <w:pStyle w:val="TableParagraph"/>
              <w:spacing w:before="86"/>
              <w:rPr>
                <w:b/>
                <w:bCs/>
              </w:rPr>
            </w:pPr>
            <w:r w:rsidRPr="00EC2DC3">
              <w:rPr>
                <w:b/>
                <w:bCs/>
              </w:rPr>
              <w:t>Not Met</w:t>
            </w:r>
          </w:p>
          <w:p w14:paraId="072DA37D" w14:textId="1289B45A" w:rsidR="000726C9" w:rsidRPr="00EC2DC3" w:rsidRDefault="000726C9" w:rsidP="000B36EE">
            <w:pPr>
              <w:pStyle w:val="TableParagraph"/>
              <w:spacing w:before="86"/>
              <w:rPr>
                <w:b/>
                <w:bCs/>
              </w:rPr>
            </w:pPr>
            <w:r w:rsidRPr="00EC2DC3">
              <w:rPr>
                <w:b/>
                <w:bCs/>
              </w:rPr>
              <w:t>In progress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5BC663E3" w14:textId="77777777" w:rsidR="000726C9" w:rsidRDefault="000726C9" w:rsidP="000B36EE">
            <w:pPr>
              <w:pStyle w:val="TableParagraph"/>
              <w:spacing w:before="86"/>
              <w:ind w:left="112"/>
              <w:rPr>
                <w:b/>
                <w:bCs/>
              </w:rPr>
            </w:pPr>
            <w:r w:rsidRPr="00F03B81">
              <w:rPr>
                <w:b/>
                <w:bCs/>
              </w:rPr>
              <w:t>What is needed for alignment?</w:t>
            </w:r>
          </w:p>
          <w:p w14:paraId="52E54365" w14:textId="77777777" w:rsidR="000726C9" w:rsidRDefault="000726C9" w:rsidP="000B36EE">
            <w:pPr>
              <w:pStyle w:val="TableParagraph"/>
              <w:spacing w:before="86"/>
              <w:ind w:left="112"/>
              <w:rPr>
                <w:b/>
                <w:bCs/>
              </w:rPr>
            </w:pPr>
          </w:p>
          <w:p w14:paraId="72F56583" w14:textId="77777777" w:rsidR="000726C9" w:rsidRDefault="000726C9" w:rsidP="000B36EE">
            <w:pPr>
              <w:pStyle w:val="TableParagraph"/>
              <w:spacing w:before="86"/>
              <w:ind w:left="112"/>
              <w:rPr>
                <w:b/>
                <w:bCs/>
              </w:rPr>
            </w:pPr>
          </w:p>
          <w:p w14:paraId="5F24E3C1" w14:textId="77777777" w:rsidR="000726C9" w:rsidRDefault="000726C9" w:rsidP="000B36EE">
            <w:pPr>
              <w:pStyle w:val="TableParagraph"/>
              <w:spacing w:before="86"/>
              <w:rPr>
                <w:b/>
                <w:bCs/>
              </w:rPr>
            </w:pPr>
          </w:p>
          <w:p w14:paraId="0B48A7C8" w14:textId="3F731701" w:rsidR="000726C9" w:rsidRPr="00F03B81" w:rsidRDefault="000726C9" w:rsidP="000B36EE">
            <w:pPr>
              <w:pStyle w:val="TableParagraph"/>
              <w:spacing w:before="86"/>
              <w:rPr>
                <w:b/>
                <w:bCs/>
              </w:rPr>
            </w:pPr>
          </w:p>
        </w:tc>
      </w:tr>
      <w:tr w:rsidR="00BF5610" w14:paraId="56A002B6" w14:textId="1D4F44F4" w:rsidTr="000B36EE">
        <w:trPr>
          <w:cantSplit/>
          <w:trHeight w:val="632"/>
        </w:trPr>
        <w:tc>
          <w:tcPr>
            <w:tcW w:w="3330" w:type="dxa"/>
            <w:vAlign w:val="center"/>
          </w:tcPr>
          <w:p w14:paraId="5E4A6308" w14:textId="77777777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C#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  <w:p w14:paraId="1DCD5B9A" w14:textId="2196A173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escription: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2"/>
          </w:p>
        </w:tc>
        <w:tc>
          <w:tcPr>
            <w:tcW w:w="3330" w:type="dxa"/>
            <w:vAlign w:val="center"/>
          </w:tcPr>
          <w:p w14:paraId="6A3FEB19" w14:textId="374F65DC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sdt>
          <w:sdtPr>
            <w:rPr>
              <w:color w:val="808080"/>
              <w:sz w:val="16"/>
              <w:szCs w:val="16"/>
            </w:rPr>
            <w:tag w:val="date"/>
            <w:id w:val="240996941"/>
            <w:placeholder>
              <w:docPart w:val="4492845E5A414AC88320D699C547B67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14:paraId="312B1B37" w14:textId="6F1C8EFD" w:rsidR="00BF5610" w:rsidRDefault="00BF5610" w:rsidP="00CE6881">
                <w:pPr>
                  <w:pStyle w:val="TableParagraph"/>
                  <w:ind w:left="90"/>
                  <w:rPr>
                    <w:rFonts w:ascii="Times New Roman"/>
                    <w:sz w:val="20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Date</w:t>
                </w:r>
                <w:r w:rsidRPr="00FC0E5A">
                  <w:rPr>
                    <w:rStyle w:val="PlaceholderText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3600" w:type="dxa"/>
            <w:vAlign w:val="center"/>
          </w:tcPr>
          <w:p w14:paraId="5DBFCD7E" w14:textId="2DE482B4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sdt>
            <w:sdtPr>
              <w:rPr>
                <w:rStyle w:val="SubtitleChar"/>
                <w:sz w:val="14"/>
                <w:szCs w:val="14"/>
              </w:rPr>
              <w:alias w:val="Choose an Item"/>
              <w:tag w:val="Choose an Item"/>
              <w:id w:val="1185788913"/>
              <w:placeholder>
                <w:docPart w:val="88FF73CB9EAF403DB6A1056B23ED1EEC"/>
              </w:placeholder>
              <w:showingPlcHdr/>
              <w:comboBox>
                <w:listItem w:value="Choose an item."/>
                <w:listItem w:displayText="Met" w:value="Met"/>
                <w:listItem w:displayText="Not Met" w:value="Not Met"/>
                <w:listItem w:displayText="In Progress" w:value="In Progress"/>
              </w:comboBox>
            </w:sdtPr>
            <w:sdtEndPr>
              <w:rPr>
                <w:rStyle w:val="Style3"/>
                <w:rFonts w:asciiTheme="minorHAnsi" w:eastAsia="Arial" w:hAnsiTheme="minorHAnsi"/>
                <w:color w:val="auto"/>
                <w:spacing w:val="0"/>
              </w:rPr>
            </w:sdtEndPr>
            <w:sdtContent>
              <w:p w14:paraId="4FA4AE43" w14:textId="78D79645" w:rsidR="00BF5610" w:rsidRPr="000B36EE" w:rsidRDefault="000B36EE" w:rsidP="000B36EE">
                <w:pPr>
                  <w:pStyle w:val="TableParagraph"/>
                  <w:spacing w:before="83"/>
                  <w:rPr>
                    <w:rStyle w:val="Style1"/>
                    <w:rFonts w:eastAsiaTheme="minorEastAsia"/>
                    <w:color w:val="5A5A5A" w:themeColor="text1" w:themeTint="A5"/>
                    <w:spacing w:val="15"/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sdtContent>
          </w:sdt>
          <w:p w14:paraId="62859BF3" w14:textId="01ACC025" w:rsidR="00BF5610" w:rsidRPr="00EC2DC3" w:rsidRDefault="00ED617B" w:rsidP="000B36EE">
            <w:pPr>
              <w:pStyle w:val="TableParagraph"/>
              <w:spacing w:before="86"/>
              <w:rPr>
                <w:color w:val="808080"/>
                <w:sz w:val="14"/>
                <w:szCs w:val="14"/>
              </w:rPr>
            </w:pPr>
            <w:sdt>
              <w:sdtPr>
                <w:rPr>
                  <w:color w:val="808080"/>
                  <w:sz w:val="14"/>
                  <w:szCs w:val="14"/>
                </w:rPr>
                <w:tag w:val="date"/>
                <w:id w:val="1118111273"/>
                <w:placeholder>
                  <w:docPart w:val="B2F84866135C46CBABD50294E8F968E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B36EE" w:rsidRPr="00EC2DC3">
                  <w:rPr>
                    <w:rStyle w:val="PlaceholderText"/>
                    <w:sz w:val="14"/>
                    <w:szCs w:val="14"/>
                  </w:rPr>
                  <w:t>Date.</w:t>
                </w:r>
              </w:sdtContent>
            </w:sdt>
          </w:p>
        </w:tc>
        <w:tc>
          <w:tcPr>
            <w:tcW w:w="2520" w:type="dxa"/>
            <w:shd w:val="clear" w:color="auto" w:fill="F2F2F2" w:themeFill="background1" w:themeFillShade="F2"/>
          </w:tcPr>
          <w:p w14:paraId="0514FECA" w14:textId="3BB66254" w:rsidR="00BF5610" w:rsidRDefault="00BF5610" w:rsidP="00CE6881">
            <w:pPr>
              <w:pStyle w:val="TableParagraph"/>
              <w:spacing w:before="86"/>
              <w:ind w:left="112"/>
              <w:rPr>
                <w:color w:val="808080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</w:tr>
      <w:tr w:rsidR="00BF5610" w14:paraId="5830CC07" w14:textId="117F3D10" w:rsidTr="000B36EE">
        <w:trPr>
          <w:cantSplit/>
          <w:trHeight w:val="632"/>
        </w:trPr>
        <w:tc>
          <w:tcPr>
            <w:tcW w:w="3330" w:type="dxa"/>
          </w:tcPr>
          <w:p w14:paraId="4B0B1470" w14:textId="77777777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C#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  <w:p w14:paraId="12C1E36D" w14:textId="031BF511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escription: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333E870B" w14:textId="205F921F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sdt>
          <w:sdtPr>
            <w:rPr>
              <w:color w:val="808080"/>
              <w:sz w:val="16"/>
              <w:szCs w:val="16"/>
            </w:rPr>
            <w:tag w:val="date"/>
            <w:id w:val="511119453"/>
            <w:placeholder>
              <w:docPart w:val="4B4123D74DF04F509D5D7726A6F019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14:paraId="00CF7E8D" w14:textId="040FB893" w:rsidR="00BF5610" w:rsidRDefault="00BF5610" w:rsidP="00CE6881">
                <w:pPr>
                  <w:pStyle w:val="TableParagraph"/>
                  <w:ind w:left="90"/>
                  <w:rPr>
                    <w:rFonts w:ascii="Times New Roman"/>
                    <w:sz w:val="20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Date</w:t>
                </w:r>
                <w:r w:rsidRPr="00FC0E5A">
                  <w:rPr>
                    <w:rStyle w:val="PlaceholderText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3600" w:type="dxa"/>
            <w:vAlign w:val="center"/>
          </w:tcPr>
          <w:p w14:paraId="33369AA0" w14:textId="25C66765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sdt>
            <w:sdtPr>
              <w:rPr>
                <w:rStyle w:val="SubtitleChar"/>
                <w:sz w:val="14"/>
                <w:szCs w:val="14"/>
              </w:rPr>
              <w:alias w:val="Choose an Item"/>
              <w:tag w:val="Choose an Item"/>
              <w:id w:val="1908492841"/>
              <w:placeholder>
                <w:docPart w:val="67C88FB9E47146E1B11C0FE226731382"/>
              </w:placeholder>
              <w:showingPlcHdr/>
              <w:comboBox>
                <w:listItem w:value="Choose an item."/>
                <w:listItem w:displayText="Met" w:value="Met"/>
                <w:listItem w:displayText="Not Met" w:value="Not Met"/>
                <w:listItem w:displayText="In Progress" w:value="In Progress"/>
              </w:comboBox>
            </w:sdtPr>
            <w:sdtEndPr>
              <w:rPr>
                <w:rStyle w:val="Style3"/>
                <w:rFonts w:asciiTheme="minorHAnsi" w:eastAsia="Arial" w:hAnsiTheme="minorHAnsi"/>
                <w:color w:val="auto"/>
                <w:spacing w:val="0"/>
              </w:rPr>
            </w:sdtEndPr>
            <w:sdtContent>
              <w:p w14:paraId="37D00E1F" w14:textId="77777777" w:rsidR="00EC2DC3" w:rsidRPr="00EC2DC3" w:rsidRDefault="00EC2DC3" w:rsidP="000B36EE">
                <w:pPr>
                  <w:pStyle w:val="TableParagraph"/>
                  <w:spacing w:before="83"/>
                  <w:rPr>
                    <w:rStyle w:val="Style1"/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sdtContent>
          </w:sdt>
          <w:sdt>
            <w:sdtPr>
              <w:rPr>
                <w:color w:val="808080"/>
                <w:sz w:val="14"/>
                <w:szCs w:val="14"/>
              </w:rPr>
              <w:tag w:val="date"/>
              <w:id w:val="1246382667"/>
              <w:placeholder>
                <w:docPart w:val="78CDF125B78D42FDB0EA042BBEA548F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21FD79C" w14:textId="573AA1EC" w:rsidR="00BF5610" w:rsidRPr="00EC2DC3" w:rsidRDefault="00EC2DC3" w:rsidP="000B36EE">
                <w:pPr>
                  <w:pStyle w:val="TableParagraph"/>
                  <w:spacing w:before="86"/>
                  <w:rPr>
                    <w:color w:val="808080"/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Date.</w:t>
                </w:r>
              </w:p>
            </w:sdtContent>
          </w:sdt>
        </w:tc>
        <w:tc>
          <w:tcPr>
            <w:tcW w:w="2520" w:type="dxa"/>
            <w:shd w:val="clear" w:color="auto" w:fill="F2F2F2" w:themeFill="background1" w:themeFillShade="F2"/>
          </w:tcPr>
          <w:p w14:paraId="595652B2" w14:textId="4ADCBDB8" w:rsidR="00BF5610" w:rsidRDefault="00BF5610" w:rsidP="00CE6881">
            <w:pPr>
              <w:pStyle w:val="TableParagraph"/>
              <w:spacing w:before="86"/>
              <w:ind w:left="112"/>
              <w:rPr>
                <w:color w:val="808080"/>
                <w:sz w:val="20"/>
              </w:rPr>
            </w:pPr>
            <w:r w:rsidRPr="000F79D9"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79D9">
              <w:rPr>
                <w:rFonts w:ascii="Times New Roman"/>
                <w:sz w:val="20"/>
              </w:rPr>
              <w:instrText xml:space="preserve"> FORMTEXT </w:instrText>
            </w:r>
            <w:r w:rsidRPr="000F79D9">
              <w:rPr>
                <w:rFonts w:ascii="Times New Roman"/>
                <w:sz w:val="20"/>
              </w:rPr>
            </w:r>
            <w:r w:rsidRPr="000F79D9">
              <w:rPr>
                <w:rFonts w:ascii="Times New Roman"/>
                <w:sz w:val="20"/>
              </w:rPr>
              <w:fldChar w:fldCharType="separate"/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sz w:val="20"/>
              </w:rPr>
              <w:fldChar w:fldCharType="end"/>
            </w:r>
          </w:p>
        </w:tc>
      </w:tr>
      <w:tr w:rsidR="00BF5610" w14:paraId="0313293A" w14:textId="5FAF663B" w:rsidTr="000B36EE">
        <w:trPr>
          <w:cantSplit/>
          <w:trHeight w:val="632"/>
        </w:trPr>
        <w:tc>
          <w:tcPr>
            <w:tcW w:w="3330" w:type="dxa"/>
          </w:tcPr>
          <w:p w14:paraId="4E2D3445" w14:textId="77777777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C#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  <w:p w14:paraId="789CD6BE" w14:textId="373B07A5" w:rsidR="00BF5610" w:rsidRPr="008535B1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escription: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33E73FFE" w14:textId="0D757639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sdt>
          <w:sdtPr>
            <w:rPr>
              <w:color w:val="808080"/>
              <w:sz w:val="16"/>
              <w:szCs w:val="16"/>
            </w:rPr>
            <w:tag w:val="date"/>
            <w:id w:val="1417827325"/>
            <w:placeholder>
              <w:docPart w:val="CC6FA3C520D0432DB6B1DCA86858EE5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14:paraId="498ECE9C" w14:textId="349FEC92" w:rsidR="00BF5610" w:rsidRDefault="00BF5610" w:rsidP="00CE6881">
                <w:pPr>
                  <w:pStyle w:val="TableParagraph"/>
                  <w:ind w:left="90"/>
                  <w:rPr>
                    <w:rFonts w:ascii="Times New Roman"/>
                    <w:sz w:val="20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Date</w:t>
                </w:r>
                <w:r w:rsidRPr="00FC0E5A">
                  <w:rPr>
                    <w:rStyle w:val="PlaceholderText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3600" w:type="dxa"/>
            <w:vAlign w:val="center"/>
          </w:tcPr>
          <w:p w14:paraId="069920A0" w14:textId="47794D3B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sdt>
            <w:sdtPr>
              <w:rPr>
                <w:rStyle w:val="SubtitleChar"/>
                <w:sz w:val="14"/>
                <w:szCs w:val="14"/>
              </w:rPr>
              <w:alias w:val="Choose an Item"/>
              <w:tag w:val="Choose an Item"/>
              <w:id w:val="-412928514"/>
              <w:placeholder>
                <w:docPart w:val="5DCC261C6AD6460EB93FF4C68BD72769"/>
              </w:placeholder>
              <w:showingPlcHdr/>
              <w:comboBox>
                <w:listItem w:value="Choose an item."/>
                <w:listItem w:displayText="Met" w:value="Met"/>
                <w:listItem w:displayText="Not Met" w:value="Not Met"/>
                <w:listItem w:displayText="In Progress" w:value="In Progress"/>
              </w:comboBox>
            </w:sdtPr>
            <w:sdtEndPr>
              <w:rPr>
                <w:rStyle w:val="Style3"/>
                <w:rFonts w:asciiTheme="minorHAnsi" w:eastAsia="Arial" w:hAnsiTheme="minorHAnsi"/>
                <w:color w:val="auto"/>
                <w:spacing w:val="0"/>
              </w:rPr>
            </w:sdtEndPr>
            <w:sdtContent>
              <w:p w14:paraId="4B271D70" w14:textId="77777777" w:rsidR="00EC2DC3" w:rsidRPr="00EC2DC3" w:rsidRDefault="00EC2DC3" w:rsidP="000B36EE">
                <w:pPr>
                  <w:pStyle w:val="TableParagraph"/>
                  <w:spacing w:before="83"/>
                  <w:rPr>
                    <w:rStyle w:val="Style1"/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sdtContent>
          </w:sdt>
          <w:sdt>
            <w:sdtPr>
              <w:rPr>
                <w:color w:val="808080"/>
                <w:sz w:val="14"/>
                <w:szCs w:val="14"/>
              </w:rPr>
              <w:tag w:val="date"/>
              <w:id w:val="-1553917655"/>
              <w:placeholder>
                <w:docPart w:val="C23CF4F40BEC430E8EA5F5633A16FD5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16736D1" w14:textId="7F62C282" w:rsidR="00BF5610" w:rsidRPr="00EC2DC3" w:rsidRDefault="00EC2DC3" w:rsidP="000B36EE">
                <w:pPr>
                  <w:pStyle w:val="TableParagraph"/>
                  <w:spacing w:before="86"/>
                  <w:rPr>
                    <w:color w:val="808080"/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Date.</w:t>
                </w:r>
              </w:p>
            </w:sdtContent>
          </w:sdt>
        </w:tc>
        <w:tc>
          <w:tcPr>
            <w:tcW w:w="2520" w:type="dxa"/>
            <w:shd w:val="clear" w:color="auto" w:fill="F2F2F2" w:themeFill="background1" w:themeFillShade="F2"/>
          </w:tcPr>
          <w:p w14:paraId="66F1D107" w14:textId="11672007" w:rsidR="00BF5610" w:rsidRDefault="00BF5610" w:rsidP="00CE6881">
            <w:pPr>
              <w:pStyle w:val="TableParagraph"/>
              <w:spacing w:before="86"/>
              <w:ind w:left="112"/>
              <w:rPr>
                <w:color w:val="808080"/>
                <w:sz w:val="20"/>
              </w:rPr>
            </w:pPr>
            <w:r w:rsidRPr="000F79D9"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79D9">
              <w:rPr>
                <w:rFonts w:ascii="Times New Roman"/>
                <w:sz w:val="20"/>
              </w:rPr>
              <w:instrText xml:space="preserve"> FORMTEXT </w:instrText>
            </w:r>
            <w:r w:rsidRPr="000F79D9">
              <w:rPr>
                <w:rFonts w:ascii="Times New Roman"/>
                <w:sz w:val="20"/>
              </w:rPr>
            </w:r>
            <w:r w:rsidRPr="000F79D9">
              <w:rPr>
                <w:rFonts w:ascii="Times New Roman"/>
                <w:sz w:val="20"/>
              </w:rPr>
              <w:fldChar w:fldCharType="separate"/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sz w:val="20"/>
              </w:rPr>
              <w:fldChar w:fldCharType="end"/>
            </w:r>
          </w:p>
        </w:tc>
      </w:tr>
      <w:tr w:rsidR="00BF5610" w14:paraId="1C052D23" w14:textId="65ECF373" w:rsidTr="000B36EE">
        <w:trPr>
          <w:cantSplit/>
          <w:trHeight w:val="632"/>
        </w:trPr>
        <w:tc>
          <w:tcPr>
            <w:tcW w:w="3330" w:type="dxa"/>
          </w:tcPr>
          <w:p w14:paraId="1584BA86" w14:textId="77777777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C#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  <w:p w14:paraId="43E45EFC" w14:textId="1FF45B82" w:rsidR="00BF5610" w:rsidRPr="008535B1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escription: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2B1CBA2C" w14:textId="6E451CB4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sdt>
          <w:sdtPr>
            <w:rPr>
              <w:color w:val="808080"/>
              <w:sz w:val="16"/>
              <w:szCs w:val="16"/>
            </w:rPr>
            <w:tag w:val="date"/>
            <w:id w:val="-167483615"/>
            <w:placeholder>
              <w:docPart w:val="B2A715CCEC3049688233183E9B04D18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14:paraId="081EEE8C" w14:textId="616BD106" w:rsidR="00BF5610" w:rsidRDefault="00BF5610" w:rsidP="00CE6881">
                <w:pPr>
                  <w:pStyle w:val="TableParagraph"/>
                  <w:ind w:left="90"/>
                  <w:rPr>
                    <w:rFonts w:ascii="Times New Roman"/>
                    <w:sz w:val="20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Date</w:t>
                </w:r>
                <w:r w:rsidRPr="00FC0E5A">
                  <w:rPr>
                    <w:rStyle w:val="PlaceholderText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3600" w:type="dxa"/>
            <w:vAlign w:val="center"/>
          </w:tcPr>
          <w:p w14:paraId="25B22C0E" w14:textId="1394AB79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sdt>
            <w:sdtPr>
              <w:rPr>
                <w:rStyle w:val="SubtitleChar"/>
                <w:sz w:val="14"/>
                <w:szCs w:val="14"/>
              </w:rPr>
              <w:alias w:val="Choose an Item"/>
              <w:tag w:val="Choose an Item"/>
              <w:id w:val="-1913760681"/>
              <w:placeholder>
                <w:docPart w:val="0D24CC97A96F4D0691A2CE6C217A515C"/>
              </w:placeholder>
              <w:showingPlcHdr/>
              <w:comboBox>
                <w:listItem w:value="Choose an item."/>
                <w:listItem w:displayText="Met" w:value="Met"/>
                <w:listItem w:displayText="Not Met" w:value="Not Met"/>
                <w:listItem w:displayText="In Progress" w:value="In Progress"/>
              </w:comboBox>
            </w:sdtPr>
            <w:sdtEndPr>
              <w:rPr>
                <w:rStyle w:val="Style3"/>
                <w:rFonts w:asciiTheme="minorHAnsi" w:eastAsia="Arial" w:hAnsiTheme="minorHAnsi"/>
                <w:color w:val="auto"/>
                <w:spacing w:val="0"/>
              </w:rPr>
            </w:sdtEndPr>
            <w:sdtContent>
              <w:p w14:paraId="7C8D0E92" w14:textId="77777777" w:rsidR="00EC2DC3" w:rsidRPr="00EC2DC3" w:rsidRDefault="00EC2DC3" w:rsidP="000B36EE">
                <w:pPr>
                  <w:pStyle w:val="TableParagraph"/>
                  <w:spacing w:before="83"/>
                  <w:rPr>
                    <w:rStyle w:val="Style1"/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sdtContent>
          </w:sdt>
          <w:sdt>
            <w:sdtPr>
              <w:rPr>
                <w:color w:val="808080"/>
                <w:sz w:val="14"/>
                <w:szCs w:val="14"/>
              </w:rPr>
              <w:tag w:val="date"/>
              <w:id w:val="-510528513"/>
              <w:placeholder>
                <w:docPart w:val="0819617C394A47299C7309844B2F6DB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5BC7393" w14:textId="4A7503FB" w:rsidR="00BF5610" w:rsidRPr="00EC2DC3" w:rsidRDefault="00EC2DC3" w:rsidP="000B36EE">
                <w:pPr>
                  <w:pStyle w:val="TableParagraph"/>
                  <w:spacing w:before="86"/>
                  <w:rPr>
                    <w:color w:val="808080"/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Date.</w:t>
                </w:r>
              </w:p>
            </w:sdtContent>
          </w:sdt>
        </w:tc>
        <w:tc>
          <w:tcPr>
            <w:tcW w:w="2520" w:type="dxa"/>
            <w:shd w:val="clear" w:color="auto" w:fill="F2F2F2" w:themeFill="background1" w:themeFillShade="F2"/>
          </w:tcPr>
          <w:p w14:paraId="4E4470EC" w14:textId="3C445A66" w:rsidR="00BF5610" w:rsidRDefault="00BF5610" w:rsidP="00CE6881">
            <w:pPr>
              <w:pStyle w:val="TableParagraph"/>
              <w:spacing w:before="86"/>
              <w:ind w:left="112"/>
              <w:rPr>
                <w:color w:val="808080"/>
                <w:sz w:val="20"/>
              </w:rPr>
            </w:pPr>
            <w:r w:rsidRPr="000F79D9"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79D9">
              <w:rPr>
                <w:rFonts w:ascii="Times New Roman"/>
                <w:sz w:val="20"/>
              </w:rPr>
              <w:instrText xml:space="preserve"> FORMTEXT </w:instrText>
            </w:r>
            <w:r w:rsidRPr="000F79D9">
              <w:rPr>
                <w:rFonts w:ascii="Times New Roman"/>
                <w:sz w:val="20"/>
              </w:rPr>
            </w:r>
            <w:r w:rsidRPr="000F79D9">
              <w:rPr>
                <w:rFonts w:ascii="Times New Roman"/>
                <w:sz w:val="20"/>
              </w:rPr>
              <w:fldChar w:fldCharType="separate"/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sz w:val="20"/>
              </w:rPr>
              <w:fldChar w:fldCharType="end"/>
            </w:r>
          </w:p>
        </w:tc>
      </w:tr>
      <w:tr w:rsidR="00BF5610" w14:paraId="3F4E67A3" w14:textId="32ACE806" w:rsidTr="000B36EE">
        <w:trPr>
          <w:cantSplit/>
          <w:trHeight w:val="632"/>
        </w:trPr>
        <w:tc>
          <w:tcPr>
            <w:tcW w:w="3330" w:type="dxa"/>
          </w:tcPr>
          <w:p w14:paraId="200A5050" w14:textId="77777777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C#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  <w:p w14:paraId="03D939EB" w14:textId="46B7E21B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escription: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3F8FABFC" w14:textId="6C6B27D7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sdt>
          <w:sdtPr>
            <w:rPr>
              <w:color w:val="808080"/>
              <w:sz w:val="16"/>
              <w:szCs w:val="16"/>
            </w:rPr>
            <w:tag w:val="date"/>
            <w:id w:val="-1350169234"/>
            <w:placeholder>
              <w:docPart w:val="A2C2B0537A4545FB93E86EC06A68A2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14:paraId="05C5C48F" w14:textId="42CB2BB9" w:rsidR="00BF5610" w:rsidRDefault="00BF5610" w:rsidP="00CE6881">
                <w:pPr>
                  <w:pStyle w:val="TableParagraph"/>
                  <w:ind w:left="90"/>
                  <w:rPr>
                    <w:rFonts w:ascii="Times New Roman"/>
                    <w:sz w:val="20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Date</w:t>
                </w:r>
                <w:r w:rsidRPr="00FC0E5A">
                  <w:rPr>
                    <w:rStyle w:val="PlaceholderText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3600" w:type="dxa"/>
            <w:vAlign w:val="center"/>
          </w:tcPr>
          <w:p w14:paraId="0F12458B" w14:textId="49830F08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sdt>
            <w:sdtPr>
              <w:rPr>
                <w:rStyle w:val="SubtitleChar"/>
                <w:sz w:val="14"/>
                <w:szCs w:val="14"/>
              </w:rPr>
              <w:alias w:val="Choose an Item"/>
              <w:tag w:val="Choose an Item"/>
              <w:id w:val="-807551558"/>
              <w:placeholder>
                <w:docPart w:val="3C63447166A041C9A9FF8D1C862B9DF7"/>
              </w:placeholder>
              <w:showingPlcHdr/>
              <w:comboBox>
                <w:listItem w:value="Choose an item."/>
                <w:listItem w:displayText="Met" w:value="Met"/>
                <w:listItem w:displayText="Not Met" w:value="Not Met"/>
                <w:listItem w:displayText="In Progress" w:value="In Progress"/>
              </w:comboBox>
            </w:sdtPr>
            <w:sdtEndPr>
              <w:rPr>
                <w:rStyle w:val="Style3"/>
                <w:rFonts w:asciiTheme="minorHAnsi" w:eastAsia="Arial" w:hAnsiTheme="minorHAnsi"/>
                <w:color w:val="auto"/>
                <w:spacing w:val="0"/>
              </w:rPr>
            </w:sdtEndPr>
            <w:sdtContent>
              <w:p w14:paraId="31B456A3" w14:textId="77777777" w:rsidR="00EC2DC3" w:rsidRPr="00EC2DC3" w:rsidRDefault="00EC2DC3" w:rsidP="000B36EE">
                <w:pPr>
                  <w:pStyle w:val="TableParagraph"/>
                  <w:spacing w:before="83"/>
                  <w:rPr>
                    <w:rStyle w:val="Style1"/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sdtContent>
          </w:sdt>
          <w:sdt>
            <w:sdtPr>
              <w:rPr>
                <w:color w:val="808080"/>
                <w:sz w:val="14"/>
                <w:szCs w:val="14"/>
              </w:rPr>
              <w:tag w:val="date"/>
              <w:id w:val="-32887360"/>
              <w:placeholder>
                <w:docPart w:val="EFEA84D9D7FA43E8B89DE935D3EC649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CBE22AF" w14:textId="6E6C7FE2" w:rsidR="00BF5610" w:rsidRPr="00EC2DC3" w:rsidRDefault="00EC2DC3" w:rsidP="000B36EE">
                <w:pPr>
                  <w:pStyle w:val="TableParagraph"/>
                  <w:spacing w:before="86"/>
                  <w:rPr>
                    <w:color w:val="808080"/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Date.</w:t>
                </w:r>
              </w:p>
            </w:sdtContent>
          </w:sdt>
        </w:tc>
        <w:tc>
          <w:tcPr>
            <w:tcW w:w="2520" w:type="dxa"/>
            <w:shd w:val="clear" w:color="auto" w:fill="F2F2F2" w:themeFill="background1" w:themeFillShade="F2"/>
          </w:tcPr>
          <w:p w14:paraId="2E4E034D" w14:textId="254CDB31" w:rsidR="00BF5610" w:rsidRDefault="00BF5610" w:rsidP="00CE6881">
            <w:pPr>
              <w:pStyle w:val="TableParagraph"/>
              <w:spacing w:before="86"/>
              <w:ind w:left="112"/>
              <w:rPr>
                <w:color w:val="808080"/>
                <w:sz w:val="20"/>
              </w:rPr>
            </w:pPr>
            <w:r w:rsidRPr="000F79D9"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79D9">
              <w:rPr>
                <w:rFonts w:ascii="Times New Roman"/>
                <w:sz w:val="20"/>
              </w:rPr>
              <w:instrText xml:space="preserve"> FORMTEXT </w:instrText>
            </w:r>
            <w:r w:rsidRPr="000F79D9">
              <w:rPr>
                <w:rFonts w:ascii="Times New Roman"/>
                <w:sz w:val="20"/>
              </w:rPr>
            </w:r>
            <w:r w:rsidRPr="000F79D9">
              <w:rPr>
                <w:rFonts w:ascii="Times New Roman"/>
                <w:sz w:val="20"/>
              </w:rPr>
              <w:fldChar w:fldCharType="separate"/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sz w:val="20"/>
              </w:rPr>
              <w:fldChar w:fldCharType="end"/>
            </w:r>
          </w:p>
        </w:tc>
      </w:tr>
      <w:tr w:rsidR="00BF5610" w14:paraId="43CD0E84" w14:textId="01E161A4" w:rsidTr="000B36EE">
        <w:trPr>
          <w:cantSplit/>
          <w:trHeight w:val="632"/>
        </w:trPr>
        <w:tc>
          <w:tcPr>
            <w:tcW w:w="3330" w:type="dxa"/>
          </w:tcPr>
          <w:p w14:paraId="596FEA3E" w14:textId="77777777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C#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  <w:p w14:paraId="6D988D75" w14:textId="357A2923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escription: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1077AEC1" w14:textId="65E44615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sdt>
          <w:sdtPr>
            <w:rPr>
              <w:color w:val="808080"/>
              <w:sz w:val="16"/>
              <w:szCs w:val="16"/>
            </w:rPr>
            <w:tag w:val="date"/>
            <w:id w:val="-223141093"/>
            <w:placeholder>
              <w:docPart w:val="B4A60CC0FD7744C4A10D6DAA5932A2C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14:paraId="5A77CF4B" w14:textId="0475CA61" w:rsidR="00BF5610" w:rsidRDefault="00BF5610" w:rsidP="00CE6881">
                <w:pPr>
                  <w:pStyle w:val="TableParagraph"/>
                  <w:ind w:left="90"/>
                  <w:rPr>
                    <w:rFonts w:ascii="Times New Roman"/>
                    <w:sz w:val="20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Date</w:t>
                </w:r>
                <w:r w:rsidRPr="00FC0E5A">
                  <w:rPr>
                    <w:rStyle w:val="PlaceholderText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3600" w:type="dxa"/>
            <w:vAlign w:val="center"/>
          </w:tcPr>
          <w:p w14:paraId="41585E64" w14:textId="43E48A16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sdt>
            <w:sdtPr>
              <w:rPr>
                <w:rStyle w:val="SubtitleChar"/>
                <w:sz w:val="14"/>
                <w:szCs w:val="14"/>
              </w:rPr>
              <w:alias w:val="Choose an Item"/>
              <w:tag w:val="Choose an Item"/>
              <w:id w:val="-597015771"/>
              <w:placeholder>
                <w:docPart w:val="7F9D9DA7BF824F4E8CADA2F429435D9C"/>
              </w:placeholder>
              <w:showingPlcHdr/>
              <w:comboBox>
                <w:listItem w:value="Choose an item."/>
                <w:listItem w:displayText="Met" w:value="Met"/>
                <w:listItem w:displayText="Not Met" w:value="Not Met"/>
                <w:listItem w:displayText="In Progress" w:value="In Progress"/>
              </w:comboBox>
            </w:sdtPr>
            <w:sdtEndPr>
              <w:rPr>
                <w:rStyle w:val="Style3"/>
                <w:rFonts w:asciiTheme="minorHAnsi" w:eastAsia="Arial" w:hAnsiTheme="minorHAnsi"/>
                <w:color w:val="auto"/>
                <w:spacing w:val="0"/>
              </w:rPr>
            </w:sdtEndPr>
            <w:sdtContent>
              <w:p w14:paraId="20FFE376" w14:textId="77777777" w:rsidR="00EC2DC3" w:rsidRPr="00EC2DC3" w:rsidRDefault="00EC2DC3" w:rsidP="000B36EE">
                <w:pPr>
                  <w:pStyle w:val="TableParagraph"/>
                  <w:spacing w:before="83"/>
                  <w:rPr>
                    <w:rStyle w:val="Style1"/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sdtContent>
          </w:sdt>
          <w:sdt>
            <w:sdtPr>
              <w:rPr>
                <w:color w:val="808080"/>
                <w:sz w:val="14"/>
                <w:szCs w:val="14"/>
              </w:rPr>
              <w:tag w:val="date"/>
              <w:id w:val="801037792"/>
              <w:placeholder>
                <w:docPart w:val="ADCD0DB6F0E94FA586B5AF842C5F1EC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BCEB2E0" w14:textId="13C5F8AA" w:rsidR="00BF5610" w:rsidRPr="00EC2DC3" w:rsidRDefault="00EC2DC3" w:rsidP="000B36EE">
                <w:pPr>
                  <w:pStyle w:val="TableParagraph"/>
                  <w:spacing w:before="86"/>
                  <w:rPr>
                    <w:color w:val="808080"/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Date.</w:t>
                </w:r>
              </w:p>
            </w:sdtContent>
          </w:sdt>
        </w:tc>
        <w:tc>
          <w:tcPr>
            <w:tcW w:w="2520" w:type="dxa"/>
            <w:shd w:val="clear" w:color="auto" w:fill="F2F2F2" w:themeFill="background1" w:themeFillShade="F2"/>
          </w:tcPr>
          <w:p w14:paraId="3E6B7AB0" w14:textId="10819C01" w:rsidR="00BF5610" w:rsidRDefault="00BF5610" w:rsidP="00CE6881">
            <w:pPr>
              <w:pStyle w:val="TableParagraph"/>
              <w:spacing w:before="86"/>
              <w:ind w:left="112"/>
              <w:rPr>
                <w:color w:val="808080"/>
                <w:sz w:val="20"/>
              </w:rPr>
            </w:pPr>
            <w:r w:rsidRPr="000F79D9"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79D9">
              <w:rPr>
                <w:rFonts w:ascii="Times New Roman"/>
                <w:sz w:val="20"/>
              </w:rPr>
              <w:instrText xml:space="preserve"> FORMTEXT </w:instrText>
            </w:r>
            <w:r w:rsidRPr="000F79D9">
              <w:rPr>
                <w:rFonts w:ascii="Times New Roman"/>
                <w:sz w:val="20"/>
              </w:rPr>
            </w:r>
            <w:r w:rsidRPr="000F79D9">
              <w:rPr>
                <w:rFonts w:ascii="Times New Roman"/>
                <w:sz w:val="20"/>
              </w:rPr>
              <w:fldChar w:fldCharType="separate"/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sz w:val="20"/>
              </w:rPr>
              <w:fldChar w:fldCharType="end"/>
            </w:r>
          </w:p>
        </w:tc>
      </w:tr>
      <w:tr w:rsidR="00BF5610" w14:paraId="1D570668" w14:textId="3C4E8EED" w:rsidTr="000B36EE">
        <w:trPr>
          <w:cantSplit/>
          <w:trHeight w:val="632"/>
        </w:trPr>
        <w:tc>
          <w:tcPr>
            <w:tcW w:w="3330" w:type="dxa"/>
          </w:tcPr>
          <w:p w14:paraId="619FA2D9" w14:textId="77777777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C#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  <w:p w14:paraId="613BA1A8" w14:textId="44373AEB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escription: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47B58704" w14:textId="016191E3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sdt>
          <w:sdtPr>
            <w:rPr>
              <w:color w:val="808080"/>
              <w:sz w:val="16"/>
              <w:szCs w:val="16"/>
            </w:rPr>
            <w:tag w:val="date"/>
            <w:id w:val="569619323"/>
            <w:placeholder>
              <w:docPart w:val="6BD431640FF940D6B223B33D330853C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14:paraId="1A098E41" w14:textId="753EDC8F" w:rsidR="00BF5610" w:rsidRDefault="00BF5610" w:rsidP="00CE6881">
                <w:pPr>
                  <w:pStyle w:val="TableParagraph"/>
                  <w:ind w:left="90"/>
                  <w:rPr>
                    <w:rFonts w:ascii="Times New Roman"/>
                    <w:sz w:val="20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Date</w:t>
                </w:r>
                <w:r w:rsidRPr="00FC0E5A">
                  <w:rPr>
                    <w:rStyle w:val="PlaceholderText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3600" w:type="dxa"/>
            <w:vAlign w:val="center"/>
          </w:tcPr>
          <w:p w14:paraId="7BA3195E" w14:textId="31924236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sdt>
            <w:sdtPr>
              <w:rPr>
                <w:rStyle w:val="SubtitleChar"/>
                <w:sz w:val="14"/>
                <w:szCs w:val="14"/>
              </w:rPr>
              <w:alias w:val="Choose an Item"/>
              <w:tag w:val="Choose an Item"/>
              <w:id w:val="-1334914550"/>
              <w:placeholder>
                <w:docPart w:val="D4FB0ADB249B4915B53FFBFDB129382F"/>
              </w:placeholder>
              <w:showingPlcHdr/>
              <w:comboBox>
                <w:listItem w:value="Choose an item."/>
                <w:listItem w:displayText="Met" w:value="Met"/>
                <w:listItem w:displayText="Not Met" w:value="Not Met"/>
                <w:listItem w:displayText="In Progress" w:value="In Progress"/>
              </w:comboBox>
            </w:sdtPr>
            <w:sdtEndPr>
              <w:rPr>
                <w:rStyle w:val="Style3"/>
                <w:rFonts w:asciiTheme="minorHAnsi" w:eastAsia="Arial" w:hAnsiTheme="minorHAnsi"/>
                <w:color w:val="auto"/>
                <w:spacing w:val="0"/>
              </w:rPr>
            </w:sdtEndPr>
            <w:sdtContent>
              <w:p w14:paraId="09E9598F" w14:textId="77777777" w:rsidR="00EC2DC3" w:rsidRPr="00EC2DC3" w:rsidRDefault="00EC2DC3" w:rsidP="000B36EE">
                <w:pPr>
                  <w:pStyle w:val="TableParagraph"/>
                  <w:spacing w:before="83"/>
                  <w:rPr>
                    <w:rStyle w:val="Style1"/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sdtContent>
          </w:sdt>
          <w:sdt>
            <w:sdtPr>
              <w:rPr>
                <w:color w:val="808080"/>
                <w:sz w:val="14"/>
                <w:szCs w:val="14"/>
              </w:rPr>
              <w:tag w:val="date"/>
              <w:id w:val="1135987035"/>
              <w:placeholder>
                <w:docPart w:val="9185DF75B6B144408930E831AA9BB16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88A4A78" w14:textId="581D82A3" w:rsidR="00BF5610" w:rsidRPr="00EC2DC3" w:rsidRDefault="00EC2DC3" w:rsidP="000B36EE">
                <w:pPr>
                  <w:pStyle w:val="TableParagraph"/>
                  <w:spacing w:before="86"/>
                  <w:rPr>
                    <w:color w:val="808080"/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Date.</w:t>
                </w:r>
              </w:p>
            </w:sdtContent>
          </w:sdt>
        </w:tc>
        <w:tc>
          <w:tcPr>
            <w:tcW w:w="2520" w:type="dxa"/>
            <w:shd w:val="clear" w:color="auto" w:fill="F2F2F2" w:themeFill="background1" w:themeFillShade="F2"/>
          </w:tcPr>
          <w:p w14:paraId="2CCDF48A" w14:textId="574A847D" w:rsidR="00BF5610" w:rsidRDefault="00BF5610" w:rsidP="00CE6881">
            <w:pPr>
              <w:pStyle w:val="TableParagraph"/>
              <w:spacing w:before="86"/>
              <w:ind w:left="112"/>
              <w:rPr>
                <w:color w:val="808080"/>
                <w:sz w:val="20"/>
              </w:rPr>
            </w:pPr>
            <w:r w:rsidRPr="000F79D9"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79D9">
              <w:rPr>
                <w:rFonts w:ascii="Times New Roman"/>
                <w:sz w:val="20"/>
              </w:rPr>
              <w:instrText xml:space="preserve"> FORMTEXT </w:instrText>
            </w:r>
            <w:r w:rsidRPr="000F79D9">
              <w:rPr>
                <w:rFonts w:ascii="Times New Roman"/>
                <w:sz w:val="20"/>
              </w:rPr>
            </w:r>
            <w:r w:rsidRPr="000F79D9">
              <w:rPr>
                <w:rFonts w:ascii="Times New Roman"/>
                <w:sz w:val="20"/>
              </w:rPr>
              <w:fldChar w:fldCharType="separate"/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sz w:val="20"/>
              </w:rPr>
              <w:fldChar w:fldCharType="end"/>
            </w:r>
          </w:p>
        </w:tc>
      </w:tr>
      <w:tr w:rsidR="00BF5610" w14:paraId="5AC9B0C0" w14:textId="742B0ED2" w:rsidTr="000B36EE">
        <w:trPr>
          <w:cantSplit/>
          <w:trHeight w:val="632"/>
        </w:trPr>
        <w:tc>
          <w:tcPr>
            <w:tcW w:w="3330" w:type="dxa"/>
          </w:tcPr>
          <w:p w14:paraId="722B64AA" w14:textId="77777777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C#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  <w:p w14:paraId="6C81734A" w14:textId="05C1BCCF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escription: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3D30CEE0" w14:textId="1726676B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sdt>
          <w:sdtPr>
            <w:rPr>
              <w:color w:val="808080"/>
              <w:sz w:val="16"/>
              <w:szCs w:val="16"/>
            </w:rPr>
            <w:tag w:val="date"/>
            <w:id w:val="-1677725136"/>
            <w:placeholder>
              <w:docPart w:val="FDA3A7C42E1D432FBB25856080C48CE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14:paraId="147D3DEC" w14:textId="3B8CB191" w:rsidR="00BF5610" w:rsidRDefault="00BF5610" w:rsidP="00CE6881">
                <w:pPr>
                  <w:pStyle w:val="TableParagraph"/>
                  <w:ind w:left="90"/>
                  <w:rPr>
                    <w:rFonts w:ascii="Times New Roman"/>
                    <w:sz w:val="20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Date</w:t>
                </w:r>
                <w:r w:rsidRPr="00FC0E5A">
                  <w:rPr>
                    <w:rStyle w:val="PlaceholderText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3600" w:type="dxa"/>
            <w:vAlign w:val="center"/>
          </w:tcPr>
          <w:p w14:paraId="23BD3258" w14:textId="5302F1C0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sdt>
            <w:sdtPr>
              <w:rPr>
                <w:rStyle w:val="SubtitleChar"/>
                <w:sz w:val="14"/>
                <w:szCs w:val="14"/>
              </w:rPr>
              <w:alias w:val="Choose an Item"/>
              <w:tag w:val="Choose an Item"/>
              <w:id w:val="-1894953834"/>
              <w:placeholder>
                <w:docPart w:val="55A8A1E8EDAB4644BC53AD1C5ACE1F32"/>
              </w:placeholder>
              <w:showingPlcHdr/>
              <w:comboBox>
                <w:listItem w:value="Choose an item."/>
                <w:listItem w:displayText="Met" w:value="Met"/>
                <w:listItem w:displayText="Not Met" w:value="Not Met"/>
                <w:listItem w:displayText="In Progress" w:value="In Progress"/>
              </w:comboBox>
            </w:sdtPr>
            <w:sdtEndPr>
              <w:rPr>
                <w:rStyle w:val="Style3"/>
                <w:rFonts w:asciiTheme="minorHAnsi" w:eastAsia="Arial" w:hAnsiTheme="minorHAnsi"/>
                <w:color w:val="auto"/>
                <w:spacing w:val="0"/>
              </w:rPr>
            </w:sdtEndPr>
            <w:sdtContent>
              <w:p w14:paraId="27CA87C4" w14:textId="77777777" w:rsidR="00EC2DC3" w:rsidRPr="00EC2DC3" w:rsidRDefault="00EC2DC3" w:rsidP="000B36EE">
                <w:pPr>
                  <w:pStyle w:val="TableParagraph"/>
                  <w:spacing w:before="83"/>
                  <w:rPr>
                    <w:rStyle w:val="Style1"/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sdtContent>
          </w:sdt>
          <w:sdt>
            <w:sdtPr>
              <w:rPr>
                <w:color w:val="808080"/>
                <w:sz w:val="14"/>
                <w:szCs w:val="14"/>
              </w:rPr>
              <w:tag w:val="date"/>
              <w:id w:val="1813509649"/>
              <w:placeholder>
                <w:docPart w:val="C7CD4C31B92948CC963F9715F5F9E98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4BACF94" w14:textId="1FC728C5" w:rsidR="00BF5610" w:rsidRPr="00EC2DC3" w:rsidRDefault="00EC2DC3" w:rsidP="000B36EE">
                <w:pPr>
                  <w:pStyle w:val="TableParagraph"/>
                  <w:spacing w:before="86"/>
                  <w:rPr>
                    <w:color w:val="808080"/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Date.</w:t>
                </w:r>
              </w:p>
            </w:sdtContent>
          </w:sdt>
        </w:tc>
        <w:tc>
          <w:tcPr>
            <w:tcW w:w="2520" w:type="dxa"/>
            <w:shd w:val="clear" w:color="auto" w:fill="F2F2F2" w:themeFill="background1" w:themeFillShade="F2"/>
          </w:tcPr>
          <w:p w14:paraId="32E49370" w14:textId="60C99D1A" w:rsidR="00BF5610" w:rsidRDefault="00BF5610" w:rsidP="00CE6881">
            <w:pPr>
              <w:pStyle w:val="TableParagraph"/>
              <w:spacing w:before="86"/>
              <w:ind w:left="112"/>
              <w:rPr>
                <w:color w:val="808080"/>
                <w:sz w:val="20"/>
              </w:rPr>
            </w:pPr>
            <w:r w:rsidRPr="000F79D9"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79D9">
              <w:rPr>
                <w:rFonts w:ascii="Times New Roman"/>
                <w:sz w:val="20"/>
              </w:rPr>
              <w:instrText xml:space="preserve"> FORMTEXT </w:instrText>
            </w:r>
            <w:r w:rsidRPr="000F79D9">
              <w:rPr>
                <w:rFonts w:ascii="Times New Roman"/>
                <w:sz w:val="20"/>
              </w:rPr>
            </w:r>
            <w:r w:rsidRPr="000F79D9">
              <w:rPr>
                <w:rFonts w:ascii="Times New Roman"/>
                <w:sz w:val="20"/>
              </w:rPr>
              <w:fldChar w:fldCharType="separate"/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sz w:val="20"/>
              </w:rPr>
              <w:fldChar w:fldCharType="end"/>
            </w:r>
          </w:p>
        </w:tc>
      </w:tr>
      <w:tr w:rsidR="00BF5610" w14:paraId="75BEF31F" w14:textId="05F900FD" w:rsidTr="000B36EE">
        <w:trPr>
          <w:cantSplit/>
          <w:trHeight w:val="632"/>
        </w:trPr>
        <w:tc>
          <w:tcPr>
            <w:tcW w:w="3330" w:type="dxa"/>
          </w:tcPr>
          <w:p w14:paraId="4710803A" w14:textId="77777777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C#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  <w:p w14:paraId="2A04390A" w14:textId="5F14194B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escription: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7F0D0FD1" w14:textId="375A1EF5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sdt>
          <w:sdtPr>
            <w:rPr>
              <w:color w:val="808080"/>
              <w:sz w:val="16"/>
              <w:szCs w:val="16"/>
            </w:rPr>
            <w:tag w:val="date"/>
            <w:id w:val="857468296"/>
            <w:placeholder>
              <w:docPart w:val="A6A0D41EA8E74E4BB58DBF5C54B8AC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14:paraId="3324C74D" w14:textId="2BCBAAA3" w:rsidR="00BF5610" w:rsidRDefault="00BF5610" w:rsidP="00CE6881">
                <w:pPr>
                  <w:pStyle w:val="TableParagraph"/>
                  <w:ind w:left="90"/>
                  <w:rPr>
                    <w:rFonts w:ascii="Times New Roman"/>
                    <w:sz w:val="20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Date</w:t>
                </w:r>
                <w:r w:rsidRPr="00FC0E5A">
                  <w:rPr>
                    <w:rStyle w:val="PlaceholderText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3600" w:type="dxa"/>
            <w:vAlign w:val="center"/>
          </w:tcPr>
          <w:p w14:paraId="24FEB0E9" w14:textId="33012E50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sdt>
            <w:sdtPr>
              <w:rPr>
                <w:rStyle w:val="SubtitleChar"/>
                <w:sz w:val="14"/>
                <w:szCs w:val="14"/>
              </w:rPr>
              <w:alias w:val="Choose an Item"/>
              <w:tag w:val="Choose an Item"/>
              <w:id w:val="-867378336"/>
              <w:placeholder>
                <w:docPart w:val="794697A840504024AB3CCD295292D94A"/>
              </w:placeholder>
              <w:showingPlcHdr/>
              <w:comboBox>
                <w:listItem w:value="Choose an item."/>
                <w:listItem w:displayText="Met" w:value="Met"/>
                <w:listItem w:displayText="Not Met" w:value="Not Met"/>
                <w:listItem w:displayText="In Progress" w:value="In Progress"/>
              </w:comboBox>
            </w:sdtPr>
            <w:sdtEndPr>
              <w:rPr>
                <w:rStyle w:val="Style3"/>
                <w:rFonts w:asciiTheme="minorHAnsi" w:eastAsia="Arial" w:hAnsiTheme="minorHAnsi"/>
                <w:color w:val="auto"/>
                <w:spacing w:val="0"/>
              </w:rPr>
            </w:sdtEndPr>
            <w:sdtContent>
              <w:p w14:paraId="68402ED5" w14:textId="77777777" w:rsidR="00EC2DC3" w:rsidRPr="00EC2DC3" w:rsidRDefault="00EC2DC3" w:rsidP="000B36EE">
                <w:pPr>
                  <w:pStyle w:val="TableParagraph"/>
                  <w:spacing w:before="83"/>
                  <w:rPr>
                    <w:rStyle w:val="Style1"/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sdtContent>
          </w:sdt>
          <w:sdt>
            <w:sdtPr>
              <w:rPr>
                <w:color w:val="808080"/>
                <w:sz w:val="14"/>
                <w:szCs w:val="14"/>
              </w:rPr>
              <w:tag w:val="date"/>
              <w:id w:val="1662816237"/>
              <w:placeholder>
                <w:docPart w:val="CC081D77C7444E3AAAAD425436DDA5F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BA971E3" w14:textId="0151832A" w:rsidR="00BF5610" w:rsidRPr="00EC2DC3" w:rsidRDefault="00EC2DC3" w:rsidP="000B36EE">
                <w:pPr>
                  <w:pStyle w:val="TableParagraph"/>
                  <w:spacing w:before="86"/>
                  <w:rPr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Date.</w:t>
                </w:r>
              </w:p>
            </w:sdtContent>
          </w:sdt>
        </w:tc>
        <w:tc>
          <w:tcPr>
            <w:tcW w:w="2520" w:type="dxa"/>
            <w:shd w:val="clear" w:color="auto" w:fill="F2F2F2" w:themeFill="background1" w:themeFillShade="F2"/>
          </w:tcPr>
          <w:p w14:paraId="59A34D2C" w14:textId="73FCFE01" w:rsidR="00BF5610" w:rsidRDefault="00BF5610" w:rsidP="00CE6881">
            <w:pPr>
              <w:pStyle w:val="TableParagraph"/>
              <w:spacing w:before="86"/>
              <w:ind w:left="112"/>
              <w:rPr>
                <w:rFonts w:ascii="Times New Roman"/>
                <w:sz w:val="20"/>
              </w:rPr>
            </w:pPr>
            <w:r w:rsidRPr="000F79D9"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79D9">
              <w:rPr>
                <w:rFonts w:ascii="Times New Roman"/>
                <w:sz w:val="20"/>
              </w:rPr>
              <w:instrText xml:space="preserve"> FORMTEXT </w:instrText>
            </w:r>
            <w:r w:rsidRPr="000F79D9">
              <w:rPr>
                <w:rFonts w:ascii="Times New Roman"/>
                <w:sz w:val="20"/>
              </w:rPr>
            </w:r>
            <w:r w:rsidRPr="000F79D9">
              <w:rPr>
                <w:rFonts w:ascii="Times New Roman"/>
                <w:sz w:val="20"/>
              </w:rPr>
              <w:fldChar w:fldCharType="separate"/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noProof/>
                <w:sz w:val="20"/>
              </w:rPr>
              <w:t> </w:t>
            </w:r>
            <w:r w:rsidRPr="000F79D9">
              <w:rPr>
                <w:rFonts w:ascii="Times New Roman"/>
                <w:sz w:val="20"/>
              </w:rPr>
              <w:fldChar w:fldCharType="end"/>
            </w:r>
          </w:p>
          <w:p w14:paraId="3CA7A075" w14:textId="044ED49C" w:rsidR="00BF5610" w:rsidRDefault="00BF5610" w:rsidP="00CE6881">
            <w:pPr>
              <w:pStyle w:val="TableParagraph"/>
              <w:spacing w:before="86"/>
              <w:ind w:left="112"/>
              <w:rPr>
                <w:color w:val="808080"/>
                <w:sz w:val="20"/>
              </w:rPr>
            </w:pPr>
          </w:p>
        </w:tc>
      </w:tr>
      <w:tr w:rsidR="00BF5610" w14:paraId="513F8D8D" w14:textId="05C38B57" w:rsidTr="000B36EE">
        <w:trPr>
          <w:cantSplit/>
          <w:trHeight w:val="632"/>
        </w:trPr>
        <w:tc>
          <w:tcPr>
            <w:tcW w:w="3330" w:type="dxa"/>
          </w:tcPr>
          <w:p w14:paraId="2E458DD3" w14:textId="77777777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C#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  <w:p w14:paraId="482E44D8" w14:textId="3D5EA115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escription: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3213DCF3" w14:textId="17626CFE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sdt>
          <w:sdtPr>
            <w:rPr>
              <w:color w:val="808080"/>
              <w:sz w:val="16"/>
              <w:szCs w:val="16"/>
            </w:rPr>
            <w:tag w:val="date"/>
            <w:id w:val="-709189459"/>
            <w:placeholder>
              <w:docPart w:val="DCF7585C145B4DFC97301EDCCAB3312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14:paraId="3F101EE2" w14:textId="234CCF64" w:rsidR="00BF5610" w:rsidRDefault="00BF5610" w:rsidP="00CE6881">
                <w:pPr>
                  <w:pStyle w:val="TableParagraph"/>
                  <w:ind w:left="90"/>
                  <w:rPr>
                    <w:rFonts w:ascii="Times New Roman"/>
                    <w:sz w:val="20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Date</w:t>
                </w:r>
                <w:r w:rsidRPr="00FC0E5A">
                  <w:rPr>
                    <w:rStyle w:val="PlaceholderText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3600" w:type="dxa"/>
            <w:vAlign w:val="center"/>
          </w:tcPr>
          <w:p w14:paraId="687D9E50" w14:textId="4F5A8B8D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sdt>
            <w:sdtPr>
              <w:rPr>
                <w:rStyle w:val="SubtitleChar"/>
                <w:sz w:val="14"/>
                <w:szCs w:val="14"/>
              </w:rPr>
              <w:alias w:val="Choose an Item"/>
              <w:tag w:val="Choose an Item"/>
              <w:id w:val="525063217"/>
              <w:placeholder>
                <w:docPart w:val="0899CFFEBF4740A28A69A1B37358B252"/>
              </w:placeholder>
              <w:showingPlcHdr/>
              <w:comboBox>
                <w:listItem w:value="Choose an item."/>
                <w:listItem w:displayText="Met" w:value="Met"/>
                <w:listItem w:displayText="Not Met" w:value="Not Met"/>
                <w:listItem w:displayText="In Progress" w:value="In Progress"/>
              </w:comboBox>
            </w:sdtPr>
            <w:sdtEndPr>
              <w:rPr>
                <w:rStyle w:val="Style3"/>
                <w:rFonts w:asciiTheme="minorHAnsi" w:eastAsia="Arial" w:hAnsiTheme="minorHAnsi"/>
                <w:color w:val="auto"/>
                <w:spacing w:val="0"/>
              </w:rPr>
            </w:sdtEndPr>
            <w:sdtContent>
              <w:p w14:paraId="301ADE20" w14:textId="77777777" w:rsidR="00EC2DC3" w:rsidRPr="00EC2DC3" w:rsidRDefault="00EC2DC3" w:rsidP="000B36EE">
                <w:pPr>
                  <w:pStyle w:val="TableParagraph"/>
                  <w:spacing w:before="83"/>
                  <w:rPr>
                    <w:rStyle w:val="Style1"/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sdtContent>
          </w:sdt>
          <w:sdt>
            <w:sdtPr>
              <w:rPr>
                <w:color w:val="808080"/>
                <w:sz w:val="14"/>
                <w:szCs w:val="14"/>
              </w:rPr>
              <w:tag w:val="date"/>
              <w:id w:val="-1078441211"/>
              <w:placeholder>
                <w:docPart w:val="334677AD6C144445A2A416D0F9C4D57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154242F" w14:textId="11C83D02" w:rsidR="00BF5610" w:rsidRPr="00EC2DC3" w:rsidRDefault="00EC2DC3" w:rsidP="000B36EE">
                <w:pPr>
                  <w:pStyle w:val="TableParagraph"/>
                  <w:spacing w:before="86"/>
                  <w:rPr>
                    <w:color w:val="808080"/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Date.</w:t>
                </w:r>
              </w:p>
            </w:sdtContent>
          </w:sdt>
        </w:tc>
        <w:tc>
          <w:tcPr>
            <w:tcW w:w="2520" w:type="dxa"/>
            <w:shd w:val="clear" w:color="auto" w:fill="F2F2F2" w:themeFill="background1" w:themeFillShade="F2"/>
          </w:tcPr>
          <w:p w14:paraId="39C52C1F" w14:textId="35F2CCCA" w:rsidR="00BF5610" w:rsidRDefault="00BF5610" w:rsidP="00CE6881">
            <w:pPr>
              <w:pStyle w:val="TableParagraph"/>
              <w:spacing w:before="86"/>
              <w:ind w:left="112"/>
              <w:rPr>
                <w:color w:val="808080"/>
                <w:sz w:val="20"/>
              </w:rPr>
            </w:pPr>
            <w:r w:rsidRPr="00B30996"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0996">
              <w:rPr>
                <w:rFonts w:ascii="Times New Roman"/>
                <w:sz w:val="20"/>
              </w:rPr>
              <w:instrText xml:space="preserve"> FORMTEXT </w:instrText>
            </w:r>
            <w:r w:rsidRPr="00B30996">
              <w:rPr>
                <w:rFonts w:ascii="Times New Roman"/>
                <w:sz w:val="20"/>
              </w:rPr>
            </w:r>
            <w:r w:rsidRPr="00B30996">
              <w:rPr>
                <w:rFonts w:ascii="Times New Roman"/>
                <w:sz w:val="20"/>
              </w:rPr>
              <w:fldChar w:fldCharType="separate"/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sz w:val="20"/>
              </w:rPr>
              <w:fldChar w:fldCharType="end"/>
            </w:r>
          </w:p>
        </w:tc>
      </w:tr>
      <w:tr w:rsidR="00BF5610" w14:paraId="63A46999" w14:textId="5C3A7ED9" w:rsidTr="000B36EE">
        <w:trPr>
          <w:cantSplit/>
          <w:trHeight w:val="632"/>
        </w:trPr>
        <w:tc>
          <w:tcPr>
            <w:tcW w:w="3330" w:type="dxa"/>
          </w:tcPr>
          <w:p w14:paraId="7AFD58BF" w14:textId="77777777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C#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  <w:p w14:paraId="69326C4B" w14:textId="644286CE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escription: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4E7177A6" w14:textId="35FC0F1C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sdt>
          <w:sdtPr>
            <w:rPr>
              <w:color w:val="808080"/>
              <w:sz w:val="16"/>
              <w:szCs w:val="16"/>
            </w:rPr>
            <w:tag w:val="date"/>
            <w:id w:val="-131252404"/>
            <w:placeholder>
              <w:docPart w:val="E61F175FE6C940E4A00DEED307ADFE2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14:paraId="7208058D" w14:textId="49B3166D" w:rsidR="00BF5610" w:rsidRDefault="00BF5610" w:rsidP="00CE6881">
                <w:pPr>
                  <w:pStyle w:val="TableParagraph"/>
                  <w:ind w:left="90"/>
                  <w:rPr>
                    <w:rFonts w:ascii="Times New Roman"/>
                    <w:sz w:val="20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Date</w:t>
                </w:r>
                <w:r w:rsidRPr="00FC0E5A">
                  <w:rPr>
                    <w:rStyle w:val="PlaceholderText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3600" w:type="dxa"/>
            <w:vAlign w:val="center"/>
          </w:tcPr>
          <w:p w14:paraId="38C9E1CB" w14:textId="5FA88DEB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sdt>
            <w:sdtPr>
              <w:rPr>
                <w:rStyle w:val="SubtitleChar"/>
                <w:sz w:val="14"/>
                <w:szCs w:val="14"/>
              </w:rPr>
              <w:alias w:val="Choose an Item"/>
              <w:tag w:val="Choose an Item"/>
              <w:id w:val="270519318"/>
              <w:placeholder>
                <w:docPart w:val="28FCCE21799F42F394DC3FC15062405D"/>
              </w:placeholder>
              <w:showingPlcHdr/>
              <w:comboBox>
                <w:listItem w:value="Choose an item."/>
                <w:listItem w:displayText="Met" w:value="Met"/>
                <w:listItem w:displayText="Not Met" w:value="Not Met"/>
                <w:listItem w:displayText="In Progress" w:value="In Progress"/>
              </w:comboBox>
            </w:sdtPr>
            <w:sdtEndPr>
              <w:rPr>
                <w:rStyle w:val="Style3"/>
                <w:rFonts w:asciiTheme="minorHAnsi" w:eastAsia="Arial" w:hAnsiTheme="minorHAnsi"/>
                <w:color w:val="auto"/>
                <w:spacing w:val="0"/>
              </w:rPr>
            </w:sdtEndPr>
            <w:sdtContent>
              <w:p w14:paraId="2D27193B" w14:textId="77777777" w:rsidR="00EC2DC3" w:rsidRPr="00EC2DC3" w:rsidRDefault="00EC2DC3" w:rsidP="000B36EE">
                <w:pPr>
                  <w:pStyle w:val="TableParagraph"/>
                  <w:spacing w:before="83"/>
                  <w:rPr>
                    <w:rStyle w:val="Style1"/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sdtContent>
          </w:sdt>
          <w:sdt>
            <w:sdtPr>
              <w:rPr>
                <w:color w:val="808080"/>
                <w:sz w:val="14"/>
                <w:szCs w:val="14"/>
              </w:rPr>
              <w:tag w:val="date"/>
              <w:id w:val="-746267875"/>
              <w:placeholder>
                <w:docPart w:val="8F6FD5D479934D2688F53829727FDC1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4899256" w14:textId="4FFFB9FC" w:rsidR="00BF5610" w:rsidRPr="00EC2DC3" w:rsidRDefault="00EC2DC3" w:rsidP="000B36EE">
                <w:pPr>
                  <w:pStyle w:val="TableParagraph"/>
                  <w:spacing w:before="86"/>
                  <w:rPr>
                    <w:color w:val="808080"/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Date.</w:t>
                </w:r>
              </w:p>
            </w:sdtContent>
          </w:sdt>
        </w:tc>
        <w:tc>
          <w:tcPr>
            <w:tcW w:w="2520" w:type="dxa"/>
            <w:shd w:val="clear" w:color="auto" w:fill="F2F2F2" w:themeFill="background1" w:themeFillShade="F2"/>
          </w:tcPr>
          <w:p w14:paraId="4B211FA7" w14:textId="3EA7287D" w:rsidR="00BF5610" w:rsidRDefault="00BF5610" w:rsidP="00CE6881">
            <w:pPr>
              <w:pStyle w:val="TableParagraph"/>
              <w:spacing w:before="86"/>
              <w:ind w:left="112"/>
              <w:rPr>
                <w:color w:val="808080"/>
                <w:sz w:val="20"/>
              </w:rPr>
            </w:pPr>
            <w:r w:rsidRPr="00B30996"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0996">
              <w:rPr>
                <w:rFonts w:ascii="Times New Roman"/>
                <w:sz w:val="20"/>
              </w:rPr>
              <w:instrText xml:space="preserve"> FORMTEXT </w:instrText>
            </w:r>
            <w:r w:rsidRPr="00B30996">
              <w:rPr>
                <w:rFonts w:ascii="Times New Roman"/>
                <w:sz w:val="20"/>
              </w:rPr>
            </w:r>
            <w:r w:rsidRPr="00B30996">
              <w:rPr>
                <w:rFonts w:ascii="Times New Roman"/>
                <w:sz w:val="20"/>
              </w:rPr>
              <w:fldChar w:fldCharType="separate"/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sz w:val="20"/>
              </w:rPr>
              <w:fldChar w:fldCharType="end"/>
            </w:r>
          </w:p>
        </w:tc>
      </w:tr>
      <w:tr w:rsidR="00BF5610" w14:paraId="51DB0028" w14:textId="50C814D2" w:rsidTr="000B36EE">
        <w:trPr>
          <w:cantSplit/>
          <w:trHeight w:val="632"/>
        </w:trPr>
        <w:tc>
          <w:tcPr>
            <w:tcW w:w="3330" w:type="dxa"/>
          </w:tcPr>
          <w:p w14:paraId="471745CB" w14:textId="77777777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C#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  <w:p w14:paraId="3DAEA0F9" w14:textId="62DD6605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escription: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6F62420D" w14:textId="0B9D5A9E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sdt>
          <w:sdtPr>
            <w:rPr>
              <w:color w:val="808080"/>
              <w:sz w:val="16"/>
              <w:szCs w:val="16"/>
            </w:rPr>
            <w:tag w:val="date"/>
            <w:id w:val="-292761434"/>
            <w:placeholder>
              <w:docPart w:val="7D68C773E83F44BA8E4778A4D623C3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14:paraId="278CE582" w14:textId="6FB6EB60" w:rsidR="00BF5610" w:rsidRDefault="00BF5610" w:rsidP="00CE6881">
                <w:pPr>
                  <w:pStyle w:val="TableParagraph"/>
                  <w:ind w:left="90"/>
                  <w:rPr>
                    <w:rFonts w:ascii="Times New Roman"/>
                    <w:sz w:val="20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Date</w:t>
                </w:r>
                <w:r w:rsidRPr="00FC0E5A">
                  <w:rPr>
                    <w:rStyle w:val="PlaceholderText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3600" w:type="dxa"/>
            <w:vAlign w:val="center"/>
          </w:tcPr>
          <w:p w14:paraId="634D7E92" w14:textId="428922EA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sdt>
            <w:sdtPr>
              <w:rPr>
                <w:rStyle w:val="SubtitleChar"/>
                <w:sz w:val="14"/>
                <w:szCs w:val="14"/>
              </w:rPr>
              <w:alias w:val="Choose an Item"/>
              <w:tag w:val="Choose an Item"/>
              <w:id w:val="113650878"/>
              <w:placeholder>
                <w:docPart w:val="EDFB5EBCBD584FBB98A8790E0D1975AC"/>
              </w:placeholder>
              <w:showingPlcHdr/>
              <w:comboBox>
                <w:listItem w:value="Choose an item."/>
                <w:listItem w:displayText="Met" w:value="Met"/>
                <w:listItem w:displayText="Not Met" w:value="Not Met"/>
                <w:listItem w:displayText="In Progress" w:value="In Progress"/>
              </w:comboBox>
            </w:sdtPr>
            <w:sdtEndPr>
              <w:rPr>
                <w:rStyle w:val="Style3"/>
                <w:rFonts w:asciiTheme="minorHAnsi" w:eastAsia="Arial" w:hAnsiTheme="minorHAnsi"/>
                <w:color w:val="auto"/>
                <w:spacing w:val="0"/>
              </w:rPr>
            </w:sdtEndPr>
            <w:sdtContent>
              <w:p w14:paraId="3468A233" w14:textId="77777777" w:rsidR="00EC2DC3" w:rsidRPr="00EC2DC3" w:rsidRDefault="00EC2DC3" w:rsidP="000B36EE">
                <w:pPr>
                  <w:pStyle w:val="TableParagraph"/>
                  <w:spacing w:before="83"/>
                  <w:rPr>
                    <w:rStyle w:val="Style1"/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sdtContent>
          </w:sdt>
          <w:sdt>
            <w:sdtPr>
              <w:rPr>
                <w:color w:val="808080"/>
                <w:sz w:val="14"/>
                <w:szCs w:val="14"/>
              </w:rPr>
              <w:tag w:val="date"/>
              <w:id w:val="-1175571942"/>
              <w:placeholder>
                <w:docPart w:val="C21718933E2C4058B2EB408D4C9818A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AF83C5B" w14:textId="2D236063" w:rsidR="00BF5610" w:rsidRPr="00EC2DC3" w:rsidRDefault="00EC2DC3" w:rsidP="000B36EE">
                <w:pPr>
                  <w:pStyle w:val="TableParagraph"/>
                  <w:spacing w:before="86"/>
                  <w:rPr>
                    <w:color w:val="808080"/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Date.</w:t>
                </w:r>
              </w:p>
            </w:sdtContent>
          </w:sdt>
        </w:tc>
        <w:tc>
          <w:tcPr>
            <w:tcW w:w="2520" w:type="dxa"/>
            <w:shd w:val="clear" w:color="auto" w:fill="F2F2F2" w:themeFill="background1" w:themeFillShade="F2"/>
          </w:tcPr>
          <w:p w14:paraId="26D39D40" w14:textId="2DC92BB6" w:rsidR="00BF5610" w:rsidRDefault="00BF5610" w:rsidP="00CE6881">
            <w:pPr>
              <w:pStyle w:val="TableParagraph"/>
              <w:spacing w:before="86"/>
              <w:ind w:left="112"/>
              <w:rPr>
                <w:color w:val="808080"/>
                <w:sz w:val="20"/>
              </w:rPr>
            </w:pPr>
            <w:r w:rsidRPr="00B30996"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0996">
              <w:rPr>
                <w:rFonts w:ascii="Times New Roman"/>
                <w:sz w:val="20"/>
              </w:rPr>
              <w:instrText xml:space="preserve"> FORMTEXT </w:instrText>
            </w:r>
            <w:r w:rsidRPr="00B30996">
              <w:rPr>
                <w:rFonts w:ascii="Times New Roman"/>
                <w:sz w:val="20"/>
              </w:rPr>
            </w:r>
            <w:r w:rsidRPr="00B30996">
              <w:rPr>
                <w:rFonts w:ascii="Times New Roman"/>
                <w:sz w:val="20"/>
              </w:rPr>
              <w:fldChar w:fldCharType="separate"/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sz w:val="20"/>
              </w:rPr>
              <w:fldChar w:fldCharType="end"/>
            </w:r>
          </w:p>
        </w:tc>
      </w:tr>
      <w:tr w:rsidR="00BF5610" w14:paraId="4932036F" w14:textId="1F445560" w:rsidTr="000B36EE">
        <w:trPr>
          <w:cantSplit/>
          <w:trHeight w:val="632"/>
        </w:trPr>
        <w:tc>
          <w:tcPr>
            <w:tcW w:w="3330" w:type="dxa"/>
          </w:tcPr>
          <w:p w14:paraId="231D7C20" w14:textId="77777777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C#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  <w:p w14:paraId="2F5B78AE" w14:textId="3D2FA64D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escription: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63316C19" w14:textId="2EAA1C17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sdt>
          <w:sdtPr>
            <w:rPr>
              <w:color w:val="808080"/>
              <w:sz w:val="16"/>
              <w:szCs w:val="16"/>
            </w:rPr>
            <w:tag w:val="date"/>
            <w:id w:val="-79678560"/>
            <w:placeholder>
              <w:docPart w:val="268889A846B94A37B51F6E2CCE1CDD8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14:paraId="7A0CE075" w14:textId="60325D65" w:rsidR="00BF5610" w:rsidRDefault="00BF5610" w:rsidP="00CE6881">
                <w:pPr>
                  <w:pStyle w:val="TableParagraph"/>
                  <w:ind w:left="90"/>
                  <w:rPr>
                    <w:rFonts w:ascii="Times New Roman"/>
                    <w:sz w:val="20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Date</w:t>
                </w:r>
                <w:r w:rsidRPr="00FC0E5A">
                  <w:rPr>
                    <w:rStyle w:val="PlaceholderText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3600" w:type="dxa"/>
            <w:vAlign w:val="center"/>
          </w:tcPr>
          <w:p w14:paraId="5B0BDF7D" w14:textId="220D5209" w:rsidR="00BF5610" w:rsidRDefault="00BF5610" w:rsidP="00CE6881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sdt>
            <w:sdtPr>
              <w:rPr>
                <w:rStyle w:val="SubtitleChar"/>
                <w:sz w:val="14"/>
                <w:szCs w:val="14"/>
              </w:rPr>
              <w:alias w:val="Choose an Item"/>
              <w:tag w:val="Choose an Item"/>
              <w:id w:val="-1569336495"/>
              <w:placeholder>
                <w:docPart w:val="A3F4934FCFDB4DA7B07ECE8688984AAC"/>
              </w:placeholder>
              <w:showingPlcHdr/>
              <w:comboBox>
                <w:listItem w:value="Choose an item."/>
                <w:listItem w:displayText="Met" w:value="Met"/>
                <w:listItem w:displayText="Not Met" w:value="Not Met"/>
                <w:listItem w:displayText="In Progress" w:value="In Progress"/>
              </w:comboBox>
            </w:sdtPr>
            <w:sdtEndPr>
              <w:rPr>
                <w:rStyle w:val="Style3"/>
                <w:rFonts w:asciiTheme="minorHAnsi" w:eastAsia="Arial" w:hAnsiTheme="minorHAnsi"/>
                <w:color w:val="auto"/>
                <w:spacing w:val="0"/>
              </w:rPr>
            </w:sdtEndPr>
            <w:sdtContent>
              <w:p w14:paraId="2632F053" w14:textId="77777777" w:rsidR="00EC2DC3" w:rsidRPr="00EC2DC3" w:rsidRDefault="00EC2DC3" w:rsidP="000B36EE">
                <w:pPr>
                  <w:pStyle w:val="TableParagraph"/>
                  <w:spacing w:before="83"/>
                  <w:rPr>
                    <w:rStyle w:val="Style1"/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sdtContent>
          </w:sdt>
          <w:sdt>
            <w:sdtPr>
              <w:rPr>
                <w:color w:val="808080"/>
                <w:sz w:val="14"/>
                <w:szCs w:val="14"/>
              </w:rPr>
              <w:tag w:val="date"/>
              <w:id w:val="722416961"/>
              <w:placeholder>
                <w:docPart w:val="4C059266C9BF4F6181E1888F83FC21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3DA857C" w14:textId="0B3A5D26" w:rsidR="00BF5610" w:rsidRPr="00EC2DC3" w:rsidRDefault="00EC2DC3" w:rsidP="000B36EE">
                <w:pPr>
                  <w:pStyle w:val="TableParagraph"/>
                  <w:spacing w:before="86"/>
                  <w:rPr>
                    <w:color w:val="808080"/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Date.</w:t>
                </w:r>
              </w:p>
            </w:sdtContent>
          </w:sdt>
        </w:tc>
        <w:tc>
          <w:tcPr>
            <w:tcW w:w="2520" w:type="dxa"/>
            <w:shd w:val="clear" w:color="auto" w:fill="F2F2F2" w:themeFill="background1" w:themeFillShade="F2"/>
          </w:tcPr>
          <w:p w14:paraId="1B8C1566" w14:textId="199EB8F7" w:rsidR="00BF5610" w:rsidRDefault="00BF5610" w:rsidP="00CE6881">
            <w:pPr>
              <w:pStyle w:val="TableParagraph"/>
              <w:spacing w:before="86"/>
              <w:ind w:left="112"/>
              <w:rPr>
                <w:color w:val="808080"/>
                <w:sz w:val="20"/>
              </w:rPr>
            </w:pPr>
            <w:r w:rsidRPr="00B30996"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0996">
              <w:rPr>
                <w:rFonts w:ascii="Times New Roman"/>
                <w:sz w:val="20"/>
              </w:rPr>
              <w:instrText xml:space="preserve"> FORMTEXT </w:instrText>
            </w:r>
            <w:r w:rsidRPr="00B30996">
              <w:rPr>
                <w:rFonts w:ascii="Times New Roman"/>
                <w:sz w:val="20"/>
              </w:rPr>
            </w:r>
            <w:r w:rsidRPr="00B30996">
              <w:rPr>
                <w:rFonts w:ascii="Times New Roman"/>
                <w:sz w:val="20"/>
              </w:rPr>
              <w:fldChar w:fldCharType="separate"/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sz w:val="20"/>
              </w:rPr>
              <w:fldChar w:fldCharType="end"/>
            </w:r>
          </w:p>
        </w:tc>
      </w:tr>
      <w:tr w:rsidR="00BF5610" w14:paraId="2BA258A7" w14:textId="77777777" w:rsidTr="000B36EE">
        <w:trPr>
          <w:cantSplit/>
          <w:trHeight w:val="632"/>
        </w:trPr>
        <w:tc>
          <w:tcPr>
            <w:tcW w:w="3330" w:type="dxa"/>
          </w:tcPr>
          <w:p w14:paraId="22191C9A" w14:textId="77777777" w:rsidR="00BF5610" w:rsidRDefault="00BF5610" w:rsidP="00BF5610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C#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  <w:p w14:paraId="4D2DF668" w14:textId="386AFCB7" w:rsidR="00BF5610" w:rsidRDefault="00BF5610" w:rsidP="00BF5610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escription: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7752C0BB" w14:textId="54207FD5" w:rsidR="00BF5610" w:rsidRDefault="00BF5610" w:rsidP="00BF5610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sdt>
          <w:sdtPr>
            <w:rPr>
              <w:color w:val="808080"/>
              <w:sz w:val="16"/>
              <w:szCs w:val="16"/>
            </w:rPr>
            <w:tag w:val="date"/>
            <w:id w:val="-697079041"/>
            <w:placeholder>
              <w:docPart w:val="13DDA7FDE9CD463BA2520BB667687B2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14:paraId="3CB8B4AE" w14:textId="0DF29DBA" w:rsidR="00BF5610" w:rsidRDefault="00BF5610" w:rsidP="00BF5610">
                <w:pPr>
                  <w:pStyle w:val="TableParagraph"/>
                  <w:ind w:left="90"/>
                  <w:rPr>
                    <w:rFonts w:ascii="Times New Roman"/>
                    <w:sz w:val="20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Date</w:t>
                </w:r>
                <w:r w:rsidRPr="00FC0E5A">
                  <w:rPr>
                    <w:rStyle w:val="PlaceholderText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3600" w:type="dxa"/>
            <w:vAlign w:val="center"/>
          </w:tcPr>
          <w:p w14:paraId="14F83CAC" w14:textId="6E6CE087" w:rsidR="00BF5610" w:rsidRDefault="00BF5610" w:rsidP="00BF5610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sdt>
            <w:sdtPr>
              <w:rPr>
                <w:rStyle w:val="SubtitleChar"/>
                <w:sz w:val="14"/>
                <w:szCs w:val="14"/>
              </w:rPr>
              <w:alias w:val="Choose an Item"/>
              <w:tag w:val="Choose an Item"/>
              <w:id w:val="-1272471548"/>
              <w:placeholder>
                <w:docPart w:val="A60F769E5519477DB4D7DD4C7A4231DC"/>
              </w:placeholder>
              <w:showingPlcHdr/>
              <w:comboBox>
                <w:listItem w:value="Choose an item."/>
                <w:listItem w:displayText="Met" w:value="Met"/>
                <w:listItem w:displayText="Not Met" w:value="Not Met"/>
                <w:listItem w:displayText="In Progress" w:value="In Progress"/>
              </w:comboBox>
            </w:sdtPr>
            <w:sdtEndPr>
              <w:rPr>
                <w:rStyle w:val="Style3"/>
                <w:rFonts w:asciiTheme="minorHAnsi" w:eastAsia="Arial" w:hAnsiTheme="minorHAnsi"/>
                <w:color w:val="auto"/>
                <w:spacing w:val="0"/>
              </w:rPr>
            </w:sdtEndPr>
            <w:sdtContent>
              <w:p w14:paraId="51F19E87" w14:textId="77777777" w:rsidR="00EC2DC3" w:rsidRPr="00EC2DC3" w:rsidRDefault="00EC2DC3" w:rsidP="000B36EE">
                <w:pPr>
                  <w:pStyle w:val="TableParagraph"/>
                  <w:spacing w:before="83"/>
                  <w:rPr>
                    <w:rStyle w:val="Style1"/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sdtContent>
          </w:sdt>
          <w:sdt>
            <w:sdtPr>
              <w:rPr>
                <w:color w:val="808080"/>
                <w:sz w:val="14"/>
                <w:szCs w:val="14"/>
              </w:rPr>
              <w:tag w:val="date"/>
              <w:id w:val="625433419"/>
              <w:placeholder>
                <w:docPart w:val="739325442D0E4ED8A21353BC60ADC48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90E6EB4" w14:textId="3D5B7590" w:rsidR="00BF5610" w:rsidRPr="00EC2DC3" w:rsidRDefault="00EC2DC3" w:rsidP="000B36EE">
                <w:pPr>
                  <w:pStyle w:val="TableParagraph"/>
                  <w:spacing w:before="86"/>
                  <w:rPr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Date.</w:t>
                </w:r>
              </w:p>
            </w:sdtContent>
          </w:sdt>
        </w:tc>
        <w:tc>
          <w:tcPr>
            <w:tcW w:w="2520" w:type="dxa"/>
            <w:shd w:val="clear" w:color="auto" w:fill="F2F2F2" w:themeFill="background1" w:themeFillShade="F2"/>
          </w:tcPr>
          <w:p w14:paraId="19F3737E" w14:textId="792A9905" w:rsidR="00BF5610" w:rsidRDefault="00BF5610" w:rsidP="00BF5610">
            <w:pPr>
              <w:pStyle w:val="TableParagraph"/>
              <w:spacing w:before="86"/>
              <w:ind w:left="112"/>
              <w:rPr>
                <w:rFonts w:ascii="Times New Roman"/>
                <w:sz w:val="20"/>
              </w:rPr>
            </w:pPr>
            <w:r w:rsidRPr="00B30996"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0996">
              <w:rPr>
                <w:rFonts w:ascii="Times New Roman"/>
                <w:sz w:val="20"/>
              </w:rPr>
              <w:instrText xml:space="preserve"> FORMTEXT </w:instrText>
            </w:r>
            <w:r w:rsidRPr="00B30996">
              <w:rPr>
                <w:rFonts w:ascii="Times New Roman"/>
                <w:sz w:val="20"/>
              </w:rPr>
            </w:r>
            <w:r w:rsidRPr="00B30996">
              <w:rPr>
                <w:rFonts w:ascii="Times New Roman"/>
                <w:sz w:val="20"/>
              </w:rPr>
              <w:fldChar w:fldCharType="separate"/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sz w:val="20"/>
              </w:rPr>
              <w:fldChar w:fldCharType="end"/>
            </w:r>
          </w:p>
        </w:tc>
      </w:tr>
      <w:tr w:rsidR="00BF5610" w14:paraId="198D9748" w14:textId="77777777" w:rsidTr="000B36EE">
        <w:trPr>
          <w:cantSplit/>
          <w:trHeight w:val="632"/>
        </w:trPr>
        <w:tc>
          <w:tcPr>
            <w:tcW w:w="3330" w:type="dxa"/>
          </w:tcPr>
          <w:p w14:paraId="3B33B31D" w14:textId="77777777" w:rsidR="00BF5610" w:rsidRDefault="00BF5610" w:rsidP="00BF5610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C#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  <w:p w14:paraId="6AC1EF52" w14:textId="496B35ED" w:rsidR="00BF5610" w:rsidRDefault="00BF5610" w:rsidP="00BF5610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escription: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2D070431" w14:textId="26532E6A" w:rsidR="00BF5610" w:rsidRDefault="00BF5610" w:rsidP="00BF5610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sdt>
          <w:sdtPr>
            <w:rPr>
              <w:color w:val="808080"/>
              <w:sz w:val="16"/>
              <w:szCs w:val="16"/>
            </w:rPr>
            <w:tag w:val="date"/>
            <w:id w:val="-2098400173"/>
            <w:placeholder>
              <w:docPart w:val="3D0C232198AD4247989FFCE4EFF69D9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14:paraId="013898C2" w14:textId="46827EBD" w:rsidR="00BF5610" w:rsidRDefault="00BF5610" w:rsidP="00BF5610">
                <w:pPr>
                  <w:pStyle w:val="TableParagraph"/>
                  <w:ind w:left="90"/>
                  <w:rPr>
                    <w:rFonts w:ascii="Times New Roman"/>
                    <w:sz w:val="20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Date</w:t>
                </w:r>
                <w:r w:rsidRPr="00FC0E5A">
                  <w:rPr>
                    <w:rStyle w:val="PlaceholderText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3600" w:type="dxa"/>
            <w:vAlign w:val="center"/>
          </w:tcPr>
          <w:p w14:paraId="7348EC7E" w14:textId="0A52F689" w:rsidR="00BF5610" w:rsidRDefault="00BF5610" w:rsidP="00BF5610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sdt>
            <w:sdtPr>
              <w:rPr>
                <w:rStyle w:val="SubtitleChar"/>
                <w:sz w:val="14"/>
                <w:szCs w:val="14"/>
              </w:rPr>
              <w:alias w:val="Choose an Item"/>
              <w:tag w:val="Choose an Item"/>
              <w:id w:val="-1433041568"/>
              <w:placeholder>
                <w:docPart w:val="1DC7BE039A324BC9B87C87399CB1333A"/>
              </w:placeholder>
              <w:showingPlcHdr/>
              <w:comboBox>
                <w:listItem w:value="Choose an item."/>
                <w:listItem w:displayText="Met" w:value="Met"/>
                <w:listItem w:displayText="Not Met" w:value="Not Met"/>
                <w:listItem w:displayText="In Progress" w:value="In Progress"/>
              </w:comboBox>
            </w:sdtPr>
            <w:sdtEndPr>
              <w:rPr>
                <w:rStyle w:val="Style3"/>
                <w:rFonts w:asciiTheme="minorHAnsi" w:eastAsia="Arial" w:hAnsiTheme="minorHAnsi"/>
                <w:color w:val="auto"/>
                <w:spacing w:val="0"/>
              </w:rPr>
            </w:sdtEndPr>
            <w:sdtContent>
              <w:p w14:paraId="42A5ECCF" w14:textId="77777777" w:rsidR="00EC2DC3" w:rsidRPr="00EC2DC3" w:rsidRDefault="00EC2DC3" w:rsidP="000B36EE">
                <w:pPr>
                  <w:pStyle w:val="TableParagraph"/>
                  <w:spacing w:before="83"/>
                  <w:rPr>
                    <w:rStyle w:val="Style1"/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sdtContent>
          </w:sdt>
          <w:sdt>
            <w:sdtPr>
              <w:rPr>
                <w:color w:val="808080"/>
                <w:sz w:val="14"/>
                <w:szCs w:val="14"/>
              </w:rPr>
              <w:tag w:val="date"/>
              <w:id w:val="2107250"/>
              <w:placeholder>
                <w:docPart w:val="5820A3A0D55B4664B71A24E99F7899B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BE9B772" w14:textId="727A9669" w:rsidR="00BF5610" w:rsidRPr="00EC2DC3" w:rsidRDefault="00EC2DC3" w:rsidP="000B36EE">
                <w:pPr>
                  <w:pStyle w:val="TableParagraph"/>
                  <w:spacing w:before="86"/>
                  <w:rPr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Date.</w:t>
                </w:r>
              </w:p>
            </w:sdtContent>
          </w:sdt>
        </w:tc>
        <w:tc>
          <w:tcPr>
            <w:tcW w:w="2520" w:type="dxa"/>
            <w:shd w:val="clear" w:color="auto" w:fill="F2F2F2" w:themeFill="background1" w:themeFillShade="F2"/>
          </w:tcPr>
          <w:p w14:paraId="5C67EA1F" w14:textId="723D44FB" w:rsidR="00BF5610" w:rsidRDefault="00BF5610" w:rsidP="00BF5610">
            <w:pPr>
              <w:pStyle w:val="TableParagraph"/>
              <w:spacing w:before="86"/>
              <w:ind w:left="112"/>
              <w:rPr>
                <w:rFonts w:ascii="Times New Roman"/>
                <w:sz w:val="20"/>
              </w:rPr>
            </w:pPr>
            <w:r w:rsidRPr="00B30996"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0996">
              <w:rPr>
                <w:rFonts w:ascii="Times New Roman"/>
                <w:sz w:val="20"/>
              </w:rPr>
              <w:instrText xml:space="preserve"> FORMTEXT </w:instrText>
            </w:r>
            <w:r w:rsidRPr="00B30996">
              <w:rPr>
                <w:rFonts w:ascii="Times New Roman"/>
                <w:sz w:val="20"/>
              </w:rPr>
            </w:r>
            <w:r w:rsidRPr="00B30996">
              <w:rPr>
                <w:rFonts w:ascii="Times New Roman"/>
                <w:sz w:val="20"/>
              </w:rPr>
              <w:fldChar w:fldCharType="separate"/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sz w:val="20"/>
              </w:rPr>
              <w:fldChar w:fldCharType="end"/>
            </w:r>
          </w:p>
        </w:tc>
      </w:tr>
      <w:tr w:rsidR="00BF5610" w14:paraId="5DC2E2DB" w14:textId="77777777" w:rsidTr="000B36EE">
        <w:trPr>
          <w:cantSplit/>
          <w:trHeight w:val="632"/>
        </w:trPr>
        <w:tc>
          <w:tcPr>
            <w:tcW w:w="3330" w:type="dxa"/>
          </w:tcPr>
          <w:p w14:paraId="02597248" w14:textId="77777777" w:rsidR="00BF5610" w:rsidRDefault="00BF5610" w:rsidP="00BF5610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C#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  <w:p w14:paraId="65534AB5" w14:textId="3C81F126" w:rsidR="00BF5610" w:rsidRDefault="00BF5610" w:rsidP="00BF5610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escription: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4765EDF3" w14:textId="3FBB85CA" w:rsidR="00BF5610" w:rsidRDefault="00BF5610" w:rsidP="00BF5610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sdt>
          <w:sdtPr>
            <w:rPr>
              <w:color w:val="808080"/>
              <w:sz w:val="16"/>
              <w:szCs w:val="16"/>
            </w:rPr>
            <w:tag w:val="date"/>
            <w:id w:val="-77445945"/>
            <w:placeholder>
              <w:docPart w:val="2BFB7B7BE28B4B05BCC43E70541755D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14:paraId="2C666835" w14:textId="68040260" w:rsidR="00BF5610" w:rsidRDefault="00BF5610" w:rsidP="00BF5610">
                <w:pPr>
                  <w:pStyle w:val="TableParagraph"/>
                  <w:ind w:left="90"/>
                  <w:rPr>
                    <w:rFonts w:ascii="Times New Roman"/>
                    <w:sz w:val="20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Date</w:t>
                </w:r>
                <w:r w:rsidRPr="00FC0E5A">
                  <w:rPr>
                    <w:rStyle w:val="PlaceholderText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3600" w:type="dxa"/>
            <w:vAlign w:val="center"/>
          </w:tcPr>
          <w:p w14:paraId="6FB8866D" w14:textId="18C5B55D" w:rsidR="00BF5610" w:rsidRDefault="00BF5610" w:rsidP="00BF5610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sdt>
            <w:sdtPr>
              <w:rPr>
                <w:rStyle w:val="SubtitleChar"/>
                <w:sz w:val="14"/>
                <w:szCs w:val="14"/>
              </w:rPr>
              <w:alias w:val="Choose an Item"/>
              <w:tag w:val="Choose an Item"/>
              <w:id w:val="583731092"/>
              <w:placeholder>
                <w:docPart w:val="A005A6C05F764D909180671811EE0175"/>
              </w:placeholder>
              <w:showingPlcHdr/>
              <w:comboBox>
                <w:listItem w:value="Choose an item."/>
                <w:listItem w:displayText="Met" w:value="Met"/>
                <w:listItem w:displayText="Not Met" w:value="Not Met"/>
                <w:listItem w:displayText="In Progress" w:value="In Progress"/>
              </w:comboBox>
            </w:sdtPr>
            <w:sdtEndPr>
              <w:rPr>
                <w:rStyle w:val="Style3"/>
                <w:rFonts w:asciiTheme="minorHAnsi" w:eastAsia="Arial" w:hAnsiTheme="minorHAnsi"/>
                <w:color w:val="auto"/>
                <w:spacing w:val="0"/>
              </w:rPr>
            </w:sdtEndPr>
            <w:sdtContent>
              <w:p w14:paraId="794E2B16" w14:textId="77777777" w:rsidR="00EC2DC3" w:rsidRPr="00EC2DC3" w:rsidRDefault="00EC2DC3" w:rsidP="000B36EE">
                <w:pPr>
                  <w:pStyle w:val="TableParagraph"/>
                  <w:spacing w:before="83"/>
                  <w:rPr>
                    <w:rStyle w:val="Style1"/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sdtContent>
          </w:sdt>
          <w:sdt>
            <w:sdtPr>
              <w:rPr>
                <w:color w:val="808080"/>
                <w:sz w:val="14"/>
                <w:szCs w:val="14"/>
              </w:rPr>
              <w:tag w:val="date"/>
              <w:id w:val="-149907494"/>
              <w:placeholder>
                <w:docPart w:val="62087981937D48EE86E92A5A8BEE101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0927561" w14:textId="46D7F3F6" w:rsidR="00BF5610" w:rsidRPr="00EC2DC3" w:rsidRDefault="00EC2DC3" w:rsidP="000B36EE">
                <w:pPr>
                  <w:pStyle w:val="TableParagraph"/>
                  <w:spacing w:before="86"/>
                  <w:rPr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Date.</w:t>
                </w:r>
              </w:p>
            </w:sdtContent>
          </w:sdt>
        </w:tc>
        <w:tc>
          <w:tcPr>
            <w:tcW w:w="2520" w:type="dxa"/>
            <w:shd w:val="clear" w:color="auto" w:fill="F2F2F2" w:themeFill="background1" w:themeFillShade="F2"/>
          </w:tcPr>
          <w:p w14:paraId="215BE73D" w14:textId="338C4E3D" w:rsidR="00BF5610" w:rsidRDefault="00BF5610" w:rsidP="00BF5610">
            <w:pPr>
              <w:pStyle w:val="TableParagraph"/>
              <w:spacing w:before="86"/>
              <w:ind w:left="112"/>
              <w:rPr>
                <w:rFonts w:ascii="Times New Roman"/>
                <w:sz w:val="20"/>
              </w:rPr>
            </w:pPr>
            <w:r w:rsidRPr="00B30996"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0996">
              <w:rPr>
                <w:rFonts w:ascii="Times New Roman"/>
                <w:sz w:val="20"/>
              </w:rPr>
              <w:instrText xml:space="preserve"> FORMTEXT </w:instrText>
            </w:r>
            <w:r w:rsidRPr="00B30996">
              <w:rPr>
                <w:rFonts w:ascii="Times New Roman"/>
                <w:sz w:val="20"/>
              </w:rPr>
            </w:r>
            <w:r w:rsidRPr="00B30996">
              <w:rPr>
                <w:rFonts w:ascii="Times New Roman"/>
                <w:sz w:val="20"/>
              </w:rPr>
              <w:fldChar w:fldCharType="separate"/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sz w:val="20"/>
              </w:rPr>
              <w:fldChar w:fldCharType="end"/>
            </w:r>
          </w:p>
        </w:tc>
      </w:tr>
      <w:tr w:rsidR="00BF5610" w14:paraId="346BCD42" w14:textId="77777777" w:rsidTr="000B36EE">
        <w:trPr>
          <w:cantSplit/>
          <w:trHeight w:val="632"/>
        </w:trPr>
        <w:tc>
          <w:tcPr>
            <w:tcW w:w="3330" w:type="dxa"/>
          </w:tcPr>
          <w:p w14:paraId="70A2A42F" w14:textId="77777777" w:rsidR="00BF5610" w:rsidRDefault="00BF5610" w:rsidP="00BF5610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C#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  <w:p w14:paraId="2EACB13B" w14:textId="2A8193D0" w:rsidR="00BF5610" w:rsidRDefault="00BF5610" w:rsidP="00BF5610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escription: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3217E672" w14:textId="1AB2AAF2" w:rsidR="00BF5610" w:rsidRDefault="00BF5610" w:rsidP="00BF5610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sdt>
          <w:sdtPr>
            <w:rPr>
              <w:color w:val="808080"/>
              <w:sz w:val="16"/>
              <w:szCs w:val="16"/>
            </w:rPr>
            <w:tag w:val="date"/>
            <w:id w:val="358024572"/>
            <w:placeholder>
              <w:docPart w:val="03D5C9E644AF427FA8C3465A454FD0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14:paraId="59F07E3A" w14:textId="5213CF52" w:rsidR="00BF5610" w:rsidRDefault="00BF5610" w:rsidP="00BF5610">
                <w:pPr>
                  <w:pStyle w:val="TableParagraph"/>
                  <w:ind w:left="90"/>
                  <w:rPr>
                    <w:rFonts w:ascii="Times New Roman"/>
                    <w:sz w:val="20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Date</w:t>
                </w:r>
                <w:r w:rsidRPr="00FC0E5A">
                  <w:rPr>
                    <w:rStyle w:val="PlaceholderText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3600" w:type="dxa"/>
            <w:vAlign w:val="center"/>
          </w:tcPr>
          <w:p w14:paraId="7A27569A" w14:textId="77D41AE8" w:rsidR="00BF5610" w:rsidRDefault="00BF5610" w:rsidP="00BF5610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sdt>
            <w:sdtPr>
              <w:rPr>
                <w:rStyle w:val="SubtitleChar"/>
                <w:sz w:val="14"/>
                <w:szCs w:val="14"/>
              </w:rPr>
              <w:alias w:val="Choose an Item"/>
              <w:tag w:val="Choose an Item"/>
              <w:id w:val="1627664660"/>
              <w:placeholder>
                <w:docPart w:val="657C22CEC39C493AA69F18BF2A20F8CC"/>
              </w:placeholder>
              <w:showingPlcHdr/>
              <w:comboBox>
                <w:listItem w:value="Choose an item."/>
                <w:listItem w:displayText="Met" w:value="Met"/>
                <w:listItem w:displayText="Not Met" w:value="Not Met"/>
                <w:listItem w:displayText="In Progress" w:value="In Progress"/>
              </w:comboBox>
            </w:sdtPr>
            <w:sdtEndPr>
              <w:rPr>
                <w:rStyle w:val="Style3"/>
                <w:rFonts w:asciiTheme="minorHAnsi" w:eastAsia="Arial" w:hAnsiTheme="minorHAnsi"/>
                <w:color w:val="auto"/>
                <w:spacing w:val="0"/>
              </w:rPr>
            </w:sdtEndPr>
            <w:sdtContent>
              <w:p w14:paraId="54502668" w14:textId="77777777" w:rsidR="00EC2DC3" w:rsidRPr="00EC2DC3" w:rsidRDefault="00EC2DC3" w:rsidP="000B36EE">
                <w:pPr>
                  <w:pStyle w:val="TableParagraph"/>
                  <w:spacing w:before="83"/>
                  <w:rPr>
                    <w:rStyle w:val="Style1"/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sdtContent>
          </w:sdt>
          <w:sdt>
            <w:sdtPr>
              <w:rPr>
                <w:color w:val="808080"/>
                <w:sz w:val="14"/>
                <w:szCs w:val="14"/>
              </w:rPr>
              <w:tag w:val="date"/>
              <w:id w:val="378057407"/>
              <w:placeholder>
                <w:docPart w:val="D62269AF2D2D4625B37CFDAFA018E2C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DFC5D6F" w14:textId="21DE402C" w:rsidR="00BF5610" w:rsidRPr="00EC2DC3" w:rsidRDefault="00EC2DC3" w:rsidP="000B36EE">
                <w:pPr>
                  <w:pStyle w:val="TableParagraph"/>
                  <w:spacing w:before="86"/>
                  <w:rPr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Date.</w:t>
                </w:r>
              </w:p>
            </w:sdtContent>
          </w:sdt>
        </w:tc>
        <w:tc>
          <w:tcPr>
            <w:tcW w:w="2520" w:type="dxa"/>
            <w:shd w:val="clear" w:color="auto" w:fill="F2F2F2" w:themeFill="background1" w:themeFillShade="F2"/>
          </w:tcPr>
          <w:p w14:paraId="7F8535BF" w14:textId="28A25A25" w:rsidR="00BF5610" w:rsidRDefault="00BF5610" w:rsidP="00BF5610">
            <w:pPr>
              <w:pStyle w:val="TableParagraph"/>
              <w:spacing w:before="86"/>
              <w:ind w:left="112"/>
              <w:rPr>
                <w:rFonts w:ascii="Times New Roman"/>
                <w:sz w:val="20"/>
              </w:rPr>
            </w:pPr>
            <w:r w:rsidRPr="00B30996"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0996">
              <w:rPr>
                <w:rFonts w:ascii="Times New Roman"/>
                <w:sz w:val="20"/>
              </w:rPr>
              <w:instrText xml:space="preserve"> FORMTEXT </w:instrText>
            </w:r>
            <w:r w:rsidRPr="00B30996">
              <w:rPr>
                <w:rFonts w:ascii="Times New Roman"/>
                <w:sz w:val="20"/>
              </w:rPr>
            </w:r>
            <w:r w:rsidRPr="00B30996">
              <w:rPr>
                <w:rFonts w:ascii="Times New Roman"/>
                <w:sz w:val="20"/>
              </w:rPr>
              <w:fldChar w:fldCharType="separate"/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sz w:val="20"/>
              </w:rPr>
              <w:fldChar w:fldCharType="end"/>
            </w:r>
          </w:p>
        </w:tc>
      </w:tr>
      <w:tr w:rsidR="00BF5610" w14:paraId="22B7707B" w14:textId="77777777" w:rsidTr="000B36EE">
        <w:trPr>
          <w:cantSplit/>
          <w:trHeight w:val="632"/>
        </w:trPr>
        <w:tc>
          <w:tcPr>
            <w:tcW w:w="3330" w:type="dxa"/>
          </w:tcPr>
          <w:p w14:paraId="391B7D17" w14:textId="77777777" w:rsidR="00BF5610" w:rsidRDefault="00BF5610" w:rsidP="00BF5610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C#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  <w:p w14:paraId="51DAFA59" w14:textId="6E9AB4BE" w:rsidR="00BF5610" w:rsidRDefault="00BF5610" w:rsidP="00BF5610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escription: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58C302C5" w14:textId="5A1A962F" w:rsidR="00BF5610" w:rsidRDefault="00BF5610" w:rsidP="00BF5610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sdt>
          <w:sdtPr>
            <w:rPr>
              <w:color w:val="808080"/>
              <w:sz w:val="16"/>
              <w:szCs w:val="16"/>
            </w:rPr>
            <w:tag w:val="date"/>
            <w:id w:val="126209328"/>
            <w:placeholder>
              <w:docPart w:val="9DC3BC9DE2CB476B977D4B7885CE53F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14:paraId="4C4E229F" w14:textId="075B0B4B" w:rsidR="00BF5610" w:rsidRDefault="00BF5610" w:rsidP="00BF5610">
                <w:pPr>
                  <w:pStyle w:val="TableParagraph"/>
                  <w:ind w:left="90"/>
                  <w:rPr>
                    <w:rFonts w:ascii="Times New Roman"/>
                    <w:sz w:val="20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Date</w:t>
                </w:r>
                <w:r w:rsidRPr="00FC0E5A">
                  <w:rPr>
                    <w:rStyle w:val="PlaceholderText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3600" w:type="dxa"/>
            <w:vAlign w:val="center"/>
          </w:tcPr>
          <w:p w14:paraId="6C930C8B" w14:textId="31A57CBD" w:rsidR="00BF5610" w:rsidRDefault="00BF5610" w:rsidP="00BF5610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sdt>
            <w:sdtPr>
              <w:rPr>
                <w:rStyle w:val="SubtitleChar"/>
                <w:sz w:val="14"/>
                <w:szCs w:val="14"/>
              </w:rPr>
              <w:alias w:val="Choose an Item"/>
              <w:tag w:val="Choose an Item"/>
              <w:id w:val="1240594882"/>
              <w:placeholder>
                <w:docPart w:val="49747920DAEF407DA6D2C192F4BF90C1"/>
              </w:placeholder>
              <w:showingPlcHdr/>
              <w:comboBox>
                <w:listItem w:value="Choose an item."/>
                <w:listItem w:displayText="Met" w:value="Met"/>
                <w:listItem w:displayText="Not Met" w:value="Not Met"/>
                <w:listItem w:displayText="In Progress" w:value="In Progress"/>
              </w:comboBox>
            </w:sdtPr>
            <w:sdtEndPr>
              <w:rPr>
                <w:rStyle w:val="Style3"/>
                <w:rFonts w:asciiTheme="minorHAnsi" w:eastAsia="Arial" w:hAnsiTheme="minorHAnsi"/>
                <w:color w:val="auto"/>
                <w:spacing w:val="0"/>
              </w:rPr>
            </w:sdtEndPr>
            <w:sdtContent>
              <w:p w14:paraId="3F11D619" w14:textId="77777777" w:rsidR="00EC2DC3" w:rsidRPr="00EC2DC3" w:rsidRDefault="00EC2DC3" w:rsidP="000B36EE">
                <w:pPr>
                  <w:pStyle w:val="TableParagraph"/>
                  <w:spacing w:before="83"/>
                  <w:rPr>
                    <w:rStyle w:val="Style1"/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sdtContent>
          </w:sdt>
          <w:sdt>
            <w:sdtPr>
              <w:rPr>
                <w:color w:val="808080"/>
                <w:sz w:val="14"/>
                <w:szCs w:val="14"/>
              </w:rPr>
              <w:tag w:val="date"/>
              <w:id w:val="144702708"/>
              <w:placeholder>
                <w:docPart w:val="CE93D3C8A2F14BA9B56327134736B5D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C46844F" w14:textId="2A4F5DD1" w:rsidR="00BF5610" w:rsidRPr="00EC2DC3" w:rsidRDefault="00EC2DC3" w:rsidP="000B36EE">
                <w:pPr>
                  <w:pStyle w:val="TableParagraph"/>
                  <w:spacing w:before="86"/>
                  <w:rPr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Date.</w:t>
                </w:r>
              </w:p>
            </w:sdtContent>
          </w:sdt>
        </w:tc>
        <w:tc>
          <w:tcPr>
            <w:tcW w:w="2520" w:type="dxa"/>
            <w:shd w:val="clear" w:color="auto" w:fill="F2F2F2" w:themeFill="background1" w:themeFillShade="F2"/>
          </w:tcPr>
          <w:p w14:paraId="4A185666" w14:textId="77690B10" w:rsidR="00BF5610" w:rsidRDefault="00BF5610" w:rsidP="00BF5610">
            <w:pPr>
              <w:pStyle w:val="TableParagraph"/>
              <w:spacing w:before="86"/>
              <w:ind w:left="112"/>
              <w:rPr>
                <w:rFonts w:ascii="Times New Roman"/>
                <w:sz w:val="20"/>
              </w:rPr>
            </w:pPr>
            <w:r w:rsidRPr="00B30996"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0996">
              <w:rPr>
                <w:rFonts w:ascii="Times New Roman"/>
                <w:sz w:val="20"/>
              </w:rPr>
              <w:instrText xml:space="preserve"> FORMTEXT </w:instrText>
            </w:r>
            <w:r w:rsidRPr="00B30996">
              <w:rPr>
                <w:rFonts w:ascii="Times New Roman"/>
                <w:sz w:val="20"/>
              </w:rPr>
            </w:r>
            <w:r w:rsidRPr="00B30996">
              <w:rPr>
                <w:rFonts w:ascii="Times New Roman"/>
                <w:sz w:val="20"/>
              </w:rPr>
              <w:fldChar w:fldCharType="separate"/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sz w:val="20"/>
              </w:rPr>
              <w:fldChar w:fldCharType="end"/>
            </w:r>
          </w:p>
        </w:tc>
      </w:tr>
      <w:tr w:rsidR="00BF5610" w14:paraId="3825CA44" w14:textId="77777777" w:rsidTr="000B36EE">
        <w:trPr>
          <w:cantSplit/>
          <w:trHeight w:val="632"/>
        </w:trPr>
        <w:tc>
          <w:tcPr>
            <w:tcW w:w="3330" w:type="dxa"/>
          </w:tcPr>
          <w:p w14:paraId="79BA3FC9" w14:textId="77777777" w:rsidR="00BF5610" w:rsidRDefault="00BF5610" w:rsidP="00BF5610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C#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  <w:p w14:paraId="601F3A2F" w14:textId="792DF45B" w:rsidR="00BF5610" w:rsidRDefault="00BF5610" w:rsidP="00BF5610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escription: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29080EF8" w14:textId="30A9DA5C" w:rsidR="00BF5610" w:rsidRDefault="00BF5610" w:rsidP="00BF5610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sdt>
          <w:sdtPr>
            <w:rPr>
              <w:color w:val="808080"/>
              <w:sz w:val="16"/>
              <w:szCs w:val="16"/>
            </w:rPr>
            <w:tag w:val="date"/>
            <w:id w:val="-2061541258"/>
            <w:placeholder>
              <w:docPart w:val="FC599291FF6F418CA64362430A3251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14:paraId="3532F72B" w14:textId="69EE7A63" w:rsidR="00BF5610" w:rsidRDefault="00BF5610" w:rsidP="00BF5610">
                <w:pPr>
                  <w:pStyle w:val="TableParagraph"/>
                  <w:ind w:left="90"/>
                  <w:rPr>
                    <w:rFonts w:ascii="Times New Roman"/>
                    <w:sz w:val="20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Date</w:t>
                </w:r>
                <w:r w:rsidRPr="00FC0E5A">
                  <w:rPr>
                    <w:rStyle w:val="PlaceholderText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3600" w:type="dxa"/>
            <w:vAlign w:val="center"/>
          </w:tcPr>
          <w:p w14:paraId="7F40F380" w14:textId="2A2D128A" w:rsidR="00BF5610" w:rsidRDefault="00BF5610" w:rsidP="00BF5610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sdt>
            <w:sdtPr>
              <w:rPr>
                <w:rStyle w:val="SubtitleChar"/>
                <w:sz w:val="14"/>
                <w:szCs w:val="14"/>
              </w:rPr>
              <w:alias w:val="Choose an Item"/>
              <w:tag w:val="Choose an Item"/>
              <w:id w:val="2065360996"/>
              <w:placeholder>
                <w:docPart w:val="F01F91CEFD714DBA86326DB47CACEC08"/>
              </w:placeholder>
              <w:showingPlcHdr/>
              <w:comboBox>
                <w:listItem w:value="Choose an item."/>
                <w:listItem w:displayText="Met" w:value="Met"/>
                <w:listItem w:displayText="Not Met" w:value="Not Met"/>
                <w:listItem w:displayText="In Progress" w:value="In Progress"/>
              </w:comboBox>
            </w:sdtPr>
            <w:sdtEndPr>
              <w:rPr>
                <w:rStyle w:val="Style3"/>
                <w:rFonts w:asciiTheme="minorHAnsi" w:eastAsia="Arial" w:hAnsiTheme="minorHAnsi"/>
                <w:color w:val="auto"/>
                <w:spacing w:val="0"/>
              </w:rPr>
            </w:sdtEndPr>
            <w:sdtContent>
              <w:p w14:paraId="43B7D947" w14:textId="77777777" w:rsidR="00EC2DC3" w:rsidRPr="00EC2DC3" w:rsidRDefault="00EC2DC3" w:rsidP="000B36EE">
                <w:pPr>
                  <w:pStyle w:val="TableParagraph"/>
                  <w:spacing w:before="83"/>
                  <w:rPr>
                    <w:rStyle w:val="Style1"/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sdtContent>
          </w:sdt>
          <w:sdt>
            <w:sdtPr>
              <w:rPr>
                <w:color w:val="808080"/>
                <w:sz w:val="14"/>
                <w:szCs w:val="14"/>
              </w:rPr>
              <w:tag w:val="date"/>
              <w:id w:val="-1034876739"/>
              <w:placeholder>
                <w:docPart w:val="D12EC145A9274505B183538F3801739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5CB86F4" w14:textId="7F174C2F" w:rsidR="00BF5610" w:rsidRPr="00EC2DC3" w:rsidRDefault="00EC2DC3" w:rsidP="000B36EE">
                <w:pPr>
                  <w:pStyle w:val="TableParagraph"/>
                  <w:spacing w:before="86"/>
                  <w:rPr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Date.</w:t>
                </w:r>
              </w:p>
            </w:sdtContent>
          </w:sdt>
        </w:tc>
        <w:tc>
          <w:tcPr>
            <w:tcW w:w="2520" w:type="dxa"/>
            <w:shd w:val="clear" w:color="auto" w:fill="F2F2F2" w:themeFill="background1" w:themeFillShade="F2"/>
          </w:tcPr>
          <w:p w14:paraId="2C043303" w14:textId="13DA6BE9" w:rsidR="00BF5610" w:rsidRDefault="00BF5610" w:rsidP="00BF5610">
            <w:pPr>
              <w:pStyle w:val="TableParagraph"/>
              <w:spacing w:before="86"/>
              <w:ind w:left="112"/>
              <w:rPr>
                <w:rFonts w:ascii="Times New Roman"/>
                <w:sz w:val="20"/>
              </w:rPr>
            </w:pPr>
            <w:r w:rsidRPr="00B30996"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0996">
              <w:rPr>
                <w:rFonts w:ascii="Times New Roman"/>
                <w:sz w:val="20"/>
              </w:rPr>
              <w:instrText xml:space="preserve"> FORMTEXT </w:instrText>
            </w:r>
            <w:r w:rsidRPr="00B30996">
              <w:rPr>
                <w:rFonts w:ascii="Times New Roman"/>
                <w:sz w:val="20"/>
              </w:rPr>
            </w:r>
            <w:r w:rsidRPr="00B30996">
              <w:rPr>
                <w:rFonts w:ascii="Times New Roman"/>
                <w:sz w:val="20"/>
              </w:rPr>
              <w:fldChar w:fldCharType="separate"/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sz w:val="20"/>
              </w:rPr>
              <w:fldChar w:fldCharType="end"/>
            </w:r>
          </w:p>
        </w:tc>
      </w:tr>
      <w:tr w:rsidR="00BF5610" w14:paraId="297A7AB7" w14:textId="77777777" w:rsidTr="000B36EE">
        <w:trPr>
          <w:cantSplit/>
          <w:trHeight w:val="632"/>
        </w:trPr>
        <w:tc>
          <w:tcPr>
            <w:tcW w:w="3330" w:type="dxa"/>
          </w:tcPr>
          <w:p w14:paraId="1F7760B3" w14:textId="77777777" w:rsidR="00BF5610" w:rsidRDefault="00BF5610" w:rsidP="00BF5610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C#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  <w:p w14:paraId="3679D1BF" w14:textId="41C576D6" w:rsidR="00BF5610" w:rsidRDefault="00BF5610" w:rsidP="00BF5610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escription: </w:t>
            </w:r>
            <w:r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7A7054B0" w14:textId="4DAB07B6" w:rsidR="00BF5610" w:rsidRDefault="00BF5610" w:rsidP="00BF5610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sdt>
          <w:sdtPr>
            <w:rPr>
              <w:color w:val="808080"/>
              <w:sz w:val="16"/>
              <w:szCs w:val="16"/>
            </w:rPr>
            <w:tag w:val="date"/>
            <w:id w:val="1562449904"/>
            <w:placeholder>
              <w:docPart w:val="7449FC5A2EC6499E910B2BADD73815F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14:paraId="426DEF01" w14:textId="4D586FEF" w:rsidR="00BF5610" w:rsidRDefault="00BF5610" w:rsidP="00BF5610">
                <w:pPr>
                  <w:pStyle w:val="TableParagraph"/>
                  <w:ind w:left="90"/>
                  <w:rPr>
                    <w:rFonts w:ascii="Times New Roman"/>
                    <w:sz w:val="20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Date</w:t>
                </w:r>
                <w:r w:rsidRPr="00FC0E5A">
                  <w:rPr>
                    <w:rStyle w:val="PlaceholderText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3600" w:type="dxa"/>
            <w:vAlign w:val="center"/>
          </w:tcPr>
          <w:p w14:paraId="0E76D800" w14:textId="685BED72" w:rsidR="00BF5610" w:rsidRDefault="00BF5610" w:rsidP="00BF5610">
            <w:pPr>
              <w:pStyle w:val="TableParagraph"/>
              <w:ind w:left="9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sdt>
            <w:sdtPr>
              <w:rPr>
                <w:rStyle w:val="SubtitleChar"/>
                <w:sz w:val="14"/>
                <w:szCs w:val="14"/>
              </w:rPr>
              <w:alias w:val="Choose an Item"/>
              <w:tag w:val="Choose an Item"/>
              <w:id w:val="723874524"/>
              <w:placeholder>
                <w:docPart w:val="99F23973504E4EBDA5B170C9E7733BAC"/>
              </w:placeholder>
              <w:showingPlcHdr/>
              <w:comboBox>
                <w:listItem w:value="Choose an item."/>
                <w:listItem w:displayText="Met" w:value="Met"/>
                <w:listItem w:displayText="Not Met" w:value="Not Met"/>
                <w:listItem w:displayText="In Progress" w:value="In Progress"/>
              </w:comboBox>
            </w:sdtPr>
            <w:sdtEndPr>
              <w:rPr>
                <w:rStyle w:val="Style3"/>
                <w:rFonts w:asciiTheme="minorHAnsi" w:eastAsia="Arial" w:hAnsiTheme="minorHAnsi"/>
                <w:color w:val="auto"/>
                <w:spacing w:val="0"/>
              </w:rPr>
            </w:sdtEndPr>
            <w:sdtContent>
              <w:p w14:paraId="3FECD559" w14:textId="77777777" w:rsidR="00EC2DC3" w:rsidRPr="00EC2DC3" w:rsidRDefault="00EC2DC3" w:rsidP="000B36EE">
                <w:pPr>
                  <w:pStyle w:val="TableParagraph"/>
                  <w:spacing w:before="83"/>
                  <w:rPr>
                    <w:rStyle w:val="Style1"/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sdtContent>
          </w:sdt>
          <w:sdt>
            <w:sdtPr>
              <w:rPr>
                <w:color w:val="808080"/>
                <w:sz w:val="14"/>
                <w:szCs w:val="14"/>
              </w:rPr>
              <w:tag w:val="date"/>
              <w:id w:val="-856804764"/>
              <w:placeholder>
                <w:docPart w:val="C412F6E306D343BC9C5B258F7E544E4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15C64F8" w14:textId="7BC17CDD" w:rsidR="00BF5610" w:rsidRPr="00EC2DC3" w:rsidRDefault="00EC2DC3" w:rsidP="000B36EE">
                <w:pPr>
                  <w:pStyle w:val="TableParagraph"/>
                  <w:spacing w:before="86"/>
                  <w:rPr>
                    <w:sz w:val="14"/>
                    <w:szCs w:val="14"/>
                  </w:rPr>
                </w:pPr>
                <w:r w:rsidRPr="00EC2DC3">
                  <w:rPr>
                    <w:rStyle w:val="PlaceholderText"/>
                    <w:sz w:val="14"/>
                    <w:szCs w:val="14"/>
                  </w:rPr>
                  <w:t>Date.</w:t>
                </w:r>
              </w:p>
            </w:sdtContent>
          </w:sdt>
        </w:tc>
        <w:tc>
          <w:tcPr>
            <w:tcW w:w="2520" w:type="dxa"/>
            <w:shd w:val="clear" w:color="auto" w:fill="F2F2F2" w:themeFill="background1" w:themeFillShade="F2"/>
          </w:tcPr>
          <w:p w14:paraId="61879560" w14:textId="3D6A904D" w:rsidR="00BF5610" w:rsidRDefault="00BF5610" w:rsidP="00BF5610">
            <w:pPr>
              <w:pStyle w:val="TableParagraph"/>
              <w:spacing w:before="86"/>
              <w:ind w:left="112"/>
              <w:rPr>
                <w:rFonts w:ascii="Times New Roman"/>
                <w:sz w:val="20"/>
              </w:rPr>
            </w:pPr>
            <w:r w:rsidRPr="00B30996"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0996">
              <w:rPr>
                <w:rFonts w:ascii="Times New Roman"/>
                <w:sz w:val="20"/>
              </w:rPr>
              <w:instrText xml:space="preserve"> FORMTEXT </w:instrText>
            </w:r>
            <w:r w:rsidRPr="00B30996">
              <w:rPr>
                <w:rFonts w:ascii="Times New Roman"/>
                <w:sz w:val="20"/>
              </w:rPr>
            </w:r>
            <w:r w:rsidRPr="00B30996">
              <w:rPr>
                <w:rFonts w:ascii="Times New Roman"/>
                <w:sz w:val="20"/>
              </w:rPr>
              <w:fldChar w:fldCharType="separate"/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noProof/>
                <w:sz w:val="20"/>
              </w:rPr>
              <w:t> </w:t>
            </w:r>
            <w:r w:rsidRPr="00B30996">
              <w:rPr>
                <w:rFonts w:ascii="Times New Roman"/>
                <w:sz w:val="20"/>
              </w:rPr>
              <w:fldChar w:fldCharType="end"/>
            </w:r>
          </w:p>
        </w:tc>
      </w:tr>
    </w:tbl>
    <w:p w14:paraId="66FE4F3E" w14:textId="77777777" w:rsidR="00507BE9" w:rsidRDefault="00507BE9" w:rsidP="00886F3C">
      <w:pPr>
        <w:pStyle w:val="TableParagraph"/>
        <w:rPr>
          <w:rFonts w:ascii="Times New Roman"/>
          <w:sz w:val="20"/>
        </w:rPr>
        <w:sectPr w:rsidR="00507BE9" w:rsidSect="00ED0797">
          <w:headerReference w:type="default" r:id="rId8"/>
          <w:footerReference w:type="default" r:id="rId9"/>
          <w:type w:val="continuous"/>
          <w:pgSz w:w="15840" w:h="12240" w:orient="landscape"/>
          <w:pgMar w:top="380" w:right="280" w:bottom="280" w:left="560" w:header="720" w:footer="0" w:gutter="0"/>
          <w:cols w:space="720"/>
        </w:sectPr>
      </w:pPr>
    </w:p>
    <w:p w14:paraId="1EBAA659" w14:textId="17002E35" w:rsidR="0081213F" w:rsidRDefault="0081213F" w:rsidP="00886F3C">
      <w:pPr>
        <w:spacing w:before="23"/>
        <w:rPr>
          <w:rFonts w:ascii="Calibri"/>
          <w:sz w:val="20"/>
        </w:rPr>
      </w:pPr>
    </w:p>
    <w:sectPr w:rsidR="0081213F">
      <w:type w:val="continuous"/>
      <w:pgSz w:w="15840" w:h="12240" w:orient="landscape"/>
      <w:pgMar w:top="380" w:right="28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9E25E" w14:textId="77777777" w:rsidR="00ED617B" w:rsidRDefault="00ED617B" w:rsidP="002D1B31">
      <w:r>
        <w:separator/>
      </w:r>
    </w:p>
  </w:endnote>
  <w:endnote w:type="continuationSeparator" w:id="0">
    <w:p w14:paraId="3395FEB8" w14:textId="77777777" w:rsidR="00ED617B" w:rsidRDefault="00ED617B" w:rsidP="002D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A685" w14:textId="27761DC8" w:rsidR="00ED0797" w:rsidRPr="00ED0797" w:rsidRDefault="00ED0797">
    <w:pPr>
      <w:pStyle w:val="Footer"/>
      <w:rPr>
        <w:sz w:val="16"/>
        <w:szCs w:val="16"/>
      </w:rPr>
    </w:pPr>
    <w:r w:rsidRPr="00ED0797">
      <w:rPr>
        <w:sz w:val="16"/>
        <w:szCs w:val="16"/>
      </w:rPr>
      <w:t>WABON</w:t>
    </w:r>
    <w:r w:rsidR="0002167B">
      <w:rPr>
        <w:sz w:val="16"/>
        <w:szCs w:val="16"/>
      </w:rPr>
      <w:t xml:space="preserve"> </w:t>
    </w:r>
    <w:r w:rsidRPr="00ED0797">
      <w:rPr>
        <w:sz w:val="16"/>
        <w:szCs w:val="16"/>
      </w:rPr>
      <w:t>December</w:t>
    </w:r>
    <w:r w:rsidR="0002167B">
      <w:rPr>
        <w:sz w:val="16"/>
        <w:szCs w:val="16"/>
      </w:rPr>
      <w:t xml:space="preserve"> </w:t>
    </w:r>
    <w:r w:rsidRPr="00ED0797">
      <w:rPr>
        <w:sz w:val="16"/>
        <w:szCs w:val="16"/>
      </w:rPr>
      <w:t>2023</w:t>
    </w:r>
  </w:p>
  <w:p w14:paraId="5AB1B619" w14:textId="77777777" w:rsidR="00ED0797" w:rsidRDefault="00ED0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24E3" w14:textId="77777777" w:rsidR="00ED617B" w:rsidRDefault="00ED617B" w:rsidP="002D1B31">
      <w:r>
        <w:separator/>
      </w:r>
    </w:p>
  </w:footnote>
  <w:footnote w:type="continuationSeparator" w:id="0">
    <w:p w14:paraId="74C49AAD" w14:textId="77777777" w:rsidR="00ED617B" w:rsidRDefault="00ED617B" w:rsidP="002D1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BCDC" w14:textId="51E680A3" w:rsidR="00A75719" w:rsidRDefault="00A077E4" w:rsidP="002D1B31">
    <w:pPr>
      <w:pStyle w:val="BodyText"/>
      <w:ind w:left="90"/>
    </w:pPr>
    <w:r w:rsidRPr="00A077E4">
      <w:rPr>
        <w:noProof/>
      </w:rPr>
      <w:drawing>
        <wp:inline distT="0" distB="0" distL="0" distR="0" wp14:anchorId="12E1D3DF" wp14:editId="3AE6E264">
          <wp:extent cx="5314950" cy="982596"/>
          <wp:effectExtent l="0" t="0" r="0" b="8255"/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6044" cy="988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857BF"/>
    <w:multiLevelType w:val="hybridMultilevel"/>
    <w:tmpl w:val="DF8A51DE"/>
    <w:lvl w:ilvl="0" w:tplc="405433C6">
      <w:start w:val="1"/>
      <w:numFmt w:val="lowerLetter"/>
      <w:lvlText w:val="%1."/>
      <w:lvlJc w:val="left"/>
      <w:pPr>
        <w:ind w:left="47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ADD8E0BC">
      <w:numFmt w:val="bullet"/>
      <w:lvlText w:val="•"/>
      <w:lvlJc w:val="left"/>
      <w:pPr>
        <w:ind w:left="764" w:hanging="360"/>
      </w:pPr>
      <w:rPr>
        <w:rFonts w:hint="default"/>
        <w:lang w:val="en-US" w:eastAsia="en-US" w:bidi="ar-SA"/>
      </w:rPr>
    </w:lvl>
    <w:lvl w:ilvl="2" w:tplc="453A29DE">
      <w:numFmt w:val="bullet"/>
      <w:lvlText w:val="•"/>
      <w:lvlJc w:val="left"/>
      <w:pPr>
        <w:ind w:left="1048" w:hanging="360"/>
      </w:pPr>
      <w:rPr>
        <w:rFonts w:hint="default"/>
        <w:lang w:val="en-US" w:eastAsia="en-US" w:bidi="ar-SA"/>
      </w:rPr>
    </w:lvl>
    <w:lvl w:ilvl="3" w:tplc="AABEDA30">
      <w:numFmt w:val="bullet"/>
      <w:lvlText w:val="•"/>
      <w:lvlJc w:val="left"/>
      <w:pPr>
        <w:ind w:left="1332" w:hanging="360"/>
      </w:pPr>
      <w:rPr>
        <w:rFonts w:hint="default"/>
        <w:lang w:val="en-US" w:eastAsia="en-US" w:bidi="ar-SA"/>
      </w:rPr>
    </w:lvl>
    <w:lvl w:ilvl="4" w:tplc="10169FA6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ar-SA"/>
      </w:rPr>
    </w:lvl>
    <w:lvl w:ilvl="5" w:tplc="4BBAA7F4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6" w:tplc="B4DCCB02">
      <w:numFmt w:val="bullet"/>
      <w:lvlText w:val="•"/>
      <w:lvlJc w:val="left"/>
      <w:pPr>
        <w:ind w:left="2184" w:hanging="360"/>
      </w:pPr>
      <w:rPr>
        <w:rFonts w:hint="default"/>
        <w:lang w:val="en-US" w:eastAsia="en-US" w:bidi="ar-SA"/>
      </w:rPr>
    </w:lvl>
    <w:lvl w:ilvl="7" w:tplc="C2B88096">
      <w:numFmt w:val="bullet"/>
      <w:lvlText w:val="•"/>
      <w:lvlJc w:val="left"/>
      <w:pPr>
        <w:ind w:left="2468" w:hanging="360"/>
      </w:pPr>
      <w:rPr>
        <w:rFonts w:hint="default"/>
        <w:lang w:val="en-US" w:eastAsia="en-US" w:bidi="ar-SA"/>
      </w:rPr>
    </w:lvl>
    <w:lvl w:ilvl="8" w:tplc="7422D19C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</w:abstractNum>
  <w:num w:numId="1" w16cid:durableId="102044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onsecutiveHyphenLimit w:val="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3F"/>
    <w:rsid w:val="00004B25"/>
    <w:rsid w:val="0002167B"/>
    <w:rsid w:val="00047D9D"/>
    <w:rsid w:val="000726C9"/>
    <w:rsid w:val="000B36EE"/>
    <w:rsid w:val="000D5863"/>
    <w:rsid w:val="000E21E1"/>
    <w:rsid w:val="000F0D41"/>
    <w:rsid w:val="00150999"/>
    <w:rsid w:val="0018263E"/>
    <w:rsid w:val="001933EA"/>
    <w:rsid w:val="001A7627"/>
    <w:rsid w:val="002040D4"/>
    <w:rsid w:val="00227433"/>
    <w:rsid w:val="0025285D"/>
    <w:rsid w:val="00254767"/>
    <w:rsid w:val="002D1B31"/>
    <w:rsid w:val="002E0BE6"/>
    <w:rsid w:val="002F1545"/>
    <w:rsid w:val="00311FEA"/>
    <w:rsid w:val="003205FB"/>
    <w:rsid w:val="00352DC9"/>
    <w:rsid w:val="00353A01"/>
    <w:rsid w:val="00397286"/>
    <w:rsid w:val="003A6995"/>
    <w:rsid w:val="00406FF6"/>
    <w:rsid w:val="004433F3"/>
    <w:rsid w:val="0044719A"/>
    <w:rsid w:val="00463D57"/>
    <w:rsid w:val="004E6969"/>
    <w:rsid w:val="004F0F47"/>
    <w:rsid w:val="0050016C"/>
    <w:rsid w:val="00507BE9"/>
    <w:rsid w:val="00547072"/>
    <w:rsid w:val="00547B2A"/>
    <w:rsid w:val="00576250"/>
    <w:rsid w:val="00577FDE"/>
    <w:rsid w:val="005C0967"/>
    <w:rsid w:val="005C4DA9"/>
    <w:rsid w:val="00660BB5"/>
    <w:rsid w:val="00683954"/>
    <w:rsid w:val="00685256"/>
    <w:rsid w:val="006A6538"/>
    <w:rsid w:val="006F5E0D"/>
    <w:rsid w:val="007456B2"/>
    <w:rsid w:val="00790184"/>
    <w:rsid w:val="00795DE4"/>
    <w:rsid w:val="007F0D10"/>
    <w:rsid w:val="0081213F"/>
    <w:rsid w:val="008535B1"/>
    <w:rsid w:val="00886F3C"/>
    <w:rsid w:val="008B7274"/>
    <w:rsid w:val="008F3C50"/>
    <w:rsid w:val="00927EE5"/>
    <w:rsid w:val="00993E66"/>
    <w:rsid w:val="009A36CF"/>
    <w:rsid w:val="009A6B78"/>
    <w:rsid w:val="009C3B5A"/>
    <w:rsid w:val="00A077E4"/>
    <w:rsid w:val="00A17E43"/>
    <w:rsid w:val="00A23F55"/>
    <w:rsid w:val="00A75719"/>
    <w:rsid w:val="00A952E2"/>
    <w:rsid w:val="00AE2DCA"/>
    <w:rsid w:val="00B1458E"/>
    <w:rsid w:val="00B73A16"/>
    <w:rsid w:val="00B82BBD"/>
    <w:rsid w:val="00BD073C"/>
    <w:rsid w:val="00BD7C6F"/>
    <w:rsid w:val="00BF5610"/>
    <w:rsid w:val="00C64ABB"/>
    <w:rsid w:val="00CE6881"/>
    <w:rsid w:val="00D11104"/>
    <w:rsid w:val="00D44166"/>
    <w:rsid w:val="00D51893"/>
    <w:rsid w:val="00D62691"/>
    <w:rsid w:val="00D868B4"/>
    <w:rsid w:val="00DF40F0"/>
    <w:rsid w:val="00E00D7B"/>
    <w:rsid w:val="00E024C6"/>
    <w:rsid w:val="00E33F89"/>
    <w:rsid w:val="00EA63B1"/>
    <w:rsid w:val="00EC2DC3"/>
    <w:rsid w:val="00ED0797"/>
    <w:rsid w:val="00ED617B"/>
    <w:rsid w:val="00F03B81"/>
    <w:rsid w:val="00F06536"/>
    <w:rsid w:val="00F24ADF"/>
    <w:rsid w:val="00F32AA1"/>
    <w:rsid w:val="00F63E8A"/>
    <w:rsid w:val="00FC0E5A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69852"/>
  <w15:docId w15:val="{3F393A21-97E3-4C03-81EF-1AB54AE5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5"/>
    </w:pPr>
    <w:rPr>
      <w:rFonts w:ascii="Palatino Linotype" w:eastAsia="Palatino Linotype" w:hAnsi="Palatino Linotype" w:cs="Palatino Linotype"/>
      <w:sz w:val="18"/>
      <w:szCs w:val="18"/>
    </w:rPr>
  </w:style>
  <w:style w:type="paragraph" w:styleId="Title">
    <w:name w:val="Title"/>
    <w:basedOn w:val="Normal"/>
    <w:uiPriority w:val="10"/>
    <w:qFormat/>
    <w:pPr>
      <w:spacing w:line="451" w:lineRule="exact"/>
      <w:ind w:left="3760"/>
    </w:pPr>
    <w:rPr>
      <w:rFonts w:ascii="Arial Black" w:eastAsia="Arial Black" w:hAnsi="Arial Black" w:cs="Arial Black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D6269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D1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B3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D1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B31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D5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863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863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63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3954"/>
    <w:pPr>
      <w:widowControl/>
      <w:autoSpaceDE/>
      <w:autoSpaceDN/>
    </w:pPr>
    <w:rPr>
      <w:rFonts w:ascii="Arial" w:eastAsia="Arial" w:hAnsi="Arial" w:cs="Arial"/>
    </w:rPr>
  </w:style>
  <w:style w:type="character" w:customStyle="1" w:styleId="Style1">
    <w:name w:val="Style1"/>
    <w:basedOn w:val="DefaultParagraphFont"/>
    <w:uiPriority w:val="1"/>
    <w:rsid w:val="000726C9"/>
    <w:rPr>
      <w:sz w:val="22"/>
    </w:rPr>
  </w:style>
  <w:style w:type="character" w:customStyle="1" w:styleId="Style2">
    <w:name w:val="Style2"/>
    <w:basedOn w:val="DefaultParagraphFont"/>
    <w:uiPriority w:val="1"/>
    <w:rsid w:val="000726C9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BF5610"/>
    <w:rPr>
      <w:rFonts w:asciiTheme="minorHAnsi" w:hAnsiTheme="minorHAnsi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D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2DC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DC319747F94EE2983E6DAB5FA24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298F2-A472-4D11-A10F-6306E31E07B1}"/>
      </w:docPartPr>
      <w:docPartBody>
        <w:p w:rsidR="00BC6D91" w:rsidRDefault="00EC3AC1" w:rsidP="00EC3AC1">
          <w:pPr>
            <w:pStyle w:val="4DDC319747F94EE2983E6DAB5FA243B2"/>
          </w:pPr>
          <w:r w:rsidRPr="00D51893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CC6FA3C520D0432DB6B1DCA86858E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22EB-4F9C-47C9-A97A-363AD6E4FEAB}"/>
      </w:docPartPr>
      <w:docPartBody>
        <w:p w:rsidR="00EC3AC1" w:rsidRDefault="00EC3AC1" w:rsidP="00EC3AC1">
          <w:pPr>
            <w:pStyle w:val="CC6FA3C520D0432DB6B1DCA86858EE521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B2A715CCEC3049688233183E9B04D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7CC5-6BCE-4184-9987-EC58EC3A1250}"/>
      </w:docPartPr>
      <w:docPartBody>
        <w:p w:rsidR="00EC3AC1" w:rsidRDefault="00EC3AC1" w:rsidP="00EC3AC1">
          <w:pPr>
            <w:pStyle w:val="B2A715CCEC3049688233183E9B04D18C1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A2C2B0537A4545FB93E86EC06A68A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909E7-22A9-4594-BED3-60F7DB6A8826}"/>
      </w:docPartPr>
      <w:docPartBody>
        <w:p w:rsidR="00EC3AC1" w:rsidRDefault="00EC3AC1" w:rsidP="00EC3AC1">
          <w:pPr>
            <w:pStyle w:val="A2C2B0537A4545FB93E86EC06A68A2EE1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4492845E5A414AC88320D699C547B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3EFC-EDF4-49F8-A75F-86293775660B}"/>
      </w:docPartPr>
      <w:docPartBody>
        <w:p w:rsidR="00EC3AC1" w:rsidRDefault="00EC3AC1" w:rsidP="00EC3AC1">
          <w:pPr>
            <w:pStyle w:val="4492845E5A414AC88320D699C547B67E1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B4A60CC0FD7744C4A10D6DAA5932A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5A1AB-35B0-4DDC-81BD-999D8A481F31}"/>
      </w:docPartPr>
      <w:docPartBody>
        <w:p w:rsidR="00EC3AC1" w:rsidRDefault="00EC3AC1" w:rsidP="00EC3AC1">
          <w:pPr>
            <w:pStyle w:val="B4A60CC0FD7744C4A10D6DAA5932A2CA1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6BD431640FF940D6B223B33D33085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CBFD6-79C0-4604-8BF5-331B66A524CF}"/>
      </w:docPartPr>
      <w:docPartBody>
        <w:p w:rsidR="00EC3AC1" w:rsidRDefault="00EC3AC1" w:rsidP="00EC3AC1">
          <w:pPr>
            <w:pStyle w:val="6BD431640FF940D6B223B33D330853C71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FDA3A7C42E1D432FBB25856080C48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0D09B-8960-422F-82C5-A886A728DDCC}"/>
      </w:docPartPr>
      <w:docPartBody>
        <w:p w:rsidR="00EC3AC1" w:rsidRDefault="00EC3AC1" w:rsidP="00EC3AC1">
          <w:pPr>
            <w:pStyle w:val="FDA3A7C42E1D432FBB25856080C48CEC1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A6A0D41EA8E74E4BB58DBF5C54B8A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01167-2D33-4D65-BDE1-A95928D10130}"/>
      </w:docPartPr>
      <w:docPartBody>
        <w:p w:rsidR="00EC3AC1" w:rsidRDefault="00EC3AC1" w:rsidP="00EC3AC1">
          <w:pPr>
            <w:pStyle w:val="A6A0D41EA8E74E4BB58DBF5C54B8ACB21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DCF7585C145B4DFC97301EDCCAB33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44071-BB08-4C23-9313-C446215E964E}"/>
      </w:docPartPr>
      <w:docPartBody>
        <w:p w:rsidR="00EC3AC1" w:rsidRDefault="00EC3AC1" w:rsidP="00EC3AC1">
          <w:pPr>
            <w:pStyle w:val="DCF7585C145B4DFC97301EDCCAB3312E1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E61F175FE6C940E4A00DEED307ADF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8F030-82C4-4ADA-A5BA-85A1BCDC832C}"/>
      </w:docPartPr>
      <w:docPartBody>
        <w:p w:rsidR="00EC3AC1" w:rsidRDefault="00EC3AC1" w:rsidP="00EC3AC1">
          <w:pPr>
            <w:pStyle w:val="E61F175FE6C940E4A00DEED307ADFE271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7D68C773E83F44BA8E4778A4D623C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C76F4-199E-43FE-8BC6-0E05E4E64DD3}"/>
      </w:docPartPr>
      <w:docPartBody>
        <w:p w:rsidR="00EC3AC1" w:rsidRDefault="00EC3AC1" w:rsidP="00EC3AC1">
          <w:pPr>
            <w:pStyle w:val="7D68C773E83F44BA8E4778A4D623C3761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268889A846B94A37B51F6E2CCE1CD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C675-AC24-4DF6-A7C5-53ED0267765C}"/>
      </w:docPartPr>
      <w:docPartBody>
        <w:p w:rsidR="00EC3AC1" w:rsidRDefault="00EC3AC1" w:rsidP="00EC3AC1">
          <w:pPr>
            <w:pStyle w:val="268889A846B94A37B51F6E2CCE1CDD871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13DDA7FDE9CD463BA2520BB667687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14D9-2EF4-4584-BFCE-48E6A7C5811B}"/>
      </w:docPartPr>
      <w:docPartBody>
        <w:p w:rsidR="00EC3AC1" w:rsidRDefault="00EC3AC1" w:rsidP="00EC3AC1">
          <w:pPr>
            <w:pStyle w:val="13DDA7FDE9CD463BA2520BB667687B221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3D0C232198AD4247989FFCE4EFF69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23EC0-EEBC-4E84-85C6-209CDCDD5131}"/>
      </w:docPartPr>
      <w:docPartBody>
        <w:p w:rsidR="00EC3AC1" w:rsidRDefault="00EC3AC1" w:rsidP="00EC3AC1">
          <w:pPr>
            <w:pStyle w:val="3D0C232198AD4247989FFCE4EFF69D981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2BFB7B7BE28B4B05BCC43E7054175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D5E2C-F226-4755-A3E1-00063BE5B1DA}"/>
      </w:docPartPr>
      <w:docPartBody>
        <w:p w:rsidR="00EC3AC1" w:rsidRDefault="00EC3AC1" w:rsidP="00EC3AC1">
          <w:pPr>
            <w:pStyle w:val="2BFB7B7BE28B4B05BCC43E70541755D81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03D5C9E644AF427FA8C3465A454FD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16B17-051F-4B9F-A464-7DC21229BD9C}"/>
      </w:docPartPr>
      <w:docPartBody>
        <w:p w:rsidR="00EC3AC1" w:rsidRDefault="00EC3AC1" w:rsidP="00EC3AC1">
          <w:pPr>
            <w:pStyle w:val="03D5C9E644AF427FA8C3465A454FD0211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9DC3BC9DE2CB476B977D4B7885CE5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84E1-7097-4137-8211-A91EE4A00465}"/>
      </w:docPartPr>
      <w:docPartBody>
        <w:p w:rsidR="00EC3AC1" w:rsidRDefault="00EC3AC1" w:rsidP="00EC3AC1">
          <w:pPr>
            <w:pStyle w:val="9DC3BC9DE2CB476B977D4B7885CE53F31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FC599291FF6F418CA64362430A32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5FBDC-3231-4498-B64B-EECAA09F797E}"/>
      </w:docPartPr>
      <w:docPartBody>
        <w:p w:rsidR="00EC3AC1" w:rsidRDefault="00EC3AC1" w:rsidP="00EC3AC1">
          <w:pPr>
            <w:pStyle w:val="FC599291FF6F418CA64362430A3251A41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7449FC5A2EC6499E910B2BADD7381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0F14D-4B4D-4B9E-93F8-18373F047F4C}"/>
      </w:docPartPr>
      <w:docPartBody>
        <w:p w:rsidR="00EC3AC1" w:rsidRDefault="00EC3AC1" w:rsidP="00EC3AC1">
          <w:pPr>
            <w:pStyle w:val="7449FC5A2EC6499E910B2BADD73815F21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4B4123D74DF04F509D5D7726A6F01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9D15-F299-45A3-BDC3-B32BEF6A682B}"/>
      </w:docPartPr>
      <w:docPartBody>
        <w:p w:rsidR="00EC3AC1" w:rsidRDefault="00EC3AC1" w:rsidP="00EC3AC1">
          <w:pPr>
            <w:pStyle w:val="4B4123D74DF04F509D5D7726A6F019181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67C88FB9E47146E1B11C0FE226731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0F9B9-021D-4758-9C9E-3F6651DD6163}"/>
      </w:docPartPr>
      <w:docPartBody>
        <w:p w:rsidR="00EC3AC1" w:rsidRDefault="00EC3AC1" w:rsidP="00EC3AC1">
          <w:pPr>
            <w:pStyle w:val="67C88FB9E47146E1B11C0FE226731382"/>
          </w:pPr>
          <w:r w:rsidRPr="00CB1717">
            <w:rPr>
              <w:rStyle w:val="PlaceholderText"/>
            </w:rPr>
            <w:t>Choose an item.</w:t>
          </w:r>
        </w:p>
      </w:docPartBody>
    </w:docPart>
    <w:docPart>
      <w:docPartPr>
        <w:name w:val="78CDF125B78D42FDB0EA042BBEA54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73F02-0E56-4305-AF07-1BC159185E65}"/>
      </w:docPartPr>
      <w:docPartBody>
        <w:p w:rsidR="00EC3AC1" w:rsidRDefault="00EC3AC1" w:rsidP="00EC3AC1">
          <w:pPr>
            <w:pStyle w:val="78CDF125B78D42FDB0EA042BBEA548FA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5DCC261C6AD6460EB93FF4C68BD7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126E6-C2E8-4EB0-B585-5DE035B47697}"/>
      </w:docPartPr>
      <w:docPartBody>
        <w:p w:rsidR="00EC3AC1" w:rsidRDefault="00EC3AC1" w:rsidP="00EC3AC1">
          <w:pPr>
            <w:pStyle w:val="5DCC261C6AD6460EB93FF4C68BD72769"/>
          </w:pPr>
          <w:r w:rsidRPr="00CB1717">
            <w:rPr>
              <w:rStyle w:val="PlaceholderText"/>
            </w:rPr>
            <w:t>Choose an item.</w:t>
          </w:r>
        </w:p>
      </w:docPartBody>
    </w:docPart>
    <w:docPart>
      <w:docPartPr>
        <w:name w:val="C23CF4F40BEC430E8EA5F5633A16F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B465-03E1-472D-BF36-A8110EF7CFE1}"/>
      </w:docPartPr>
      <w:docPartBody>
        <w:p w:rsidR="00EC3AC1" w:rsidRDefault="00EC3AC1" w:rsidP="00EC3AC1">
          <w:pPr>
            <w:pStyle w:val="C23CF4F40BEC430E8EA5F5633A16FD57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0D24CC97A96F4D0691A2CE6C217A5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EC5C1-6C23-4226-BC39-B8714FF7662A}"/>
      </w:docPartPr>
      <w:docPartBody>
        <w:p w:rsidR="00EC3AC1" w:rsidRDefault="00EC3AC1" w:rsidP="00EC3AC1">
          <w:pPr>
            <w:pStyle w:val="0D24CC97A96F4D0691A2CE6C217A515C"/>
          </w:pPr>
          <w:r w:rsidRPr="00CB1717">
            <w:rPr>
              <w:rStyle w:val="PlaceholderText"/>
            </w:rPr>
            <w:t>Choose an item.</w:t>
          </w:r>
        </w:p>
      </w:docPartBody>
    </w:docPart>
    <w:docPart>
      <w:docPartPr>
        <w:name w:val="0819617C394A47299C7309844B2F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7D028-79D5-48E8-93B1-F3145FCE7B0A}"/>
      </w:docPartPr>
      <w:docPartBody>
        <w:p w:rsidR="00EC3AC1" w:rsidRDefault="00EC3AC1" w:rsidP="00EC3AC1">
          <w:pPr>
            <w:pStyle w:val="0819617C394A47299C7309844B2F6DB1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3C63447166A041C9A9FF8D1C862B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4C8D7-B725-45B8-88FE-7BE50E303BF3}"/>
      </w:docPartPr>
      <w:docPartBody>
        <w:p w:rsidR="00EC3AC1" w:rsidRDefault="00EC3AC1" w:rsidP="00EC3AC1">
          <w:pPr>
            <w:pStyle w:val="3C63447166A041C9A9FF8D1C862B9DF7"/>
          </w:pPr>
          <w:r w:rsidRPr="00CB1717">
            <w:rPr>
              <w:rStyle w:val="PlaceholderText"/>
            </w:rPr>
            <w:t>Choose an item.</w:t>
          </w:r>
        </w:p>
      </w:docPartBody>
    </w:docPart>
    <w:docPart>
      <w:docPartPr>
        <w:name w:val="EFEA84D9D7FA43E8B89DE935D3EC6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48B26-556E-4E51-87B3-954CA04DC351}"/>
      </w:docPartPr>
      <w:docPartBody>
        <w:p w:rsidR="00EC3AC1" w:rsidRDefault="00EC3AC1" w:rsidP="00EC3AC1">
          <w:pPr>
            <w:pStyle w:val="EFEA84D9D7FA43E8B89DE935D3EC649D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7F9D9DA7BF824F4E8CADA2F42943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4E9D3-9D5B-4218-B35E-BBB4F47673F5}"/>
      </w:docPartPr>
      <w:docPartBody>
        <w:p w:rsidR="00EC3AC1" w:rsidRDefault="00EC3AC1" w:rsidP="00EC3AC1">
          <w:pPr>
            <w:pStyle w:val="7F9D9DA7BF824F4E8CADA2F429435D9C"/>
          </w:pPr>
          <w:r w:rsidRPr="00CB1717">
            <w:rPr>
              <w:rStyle w:val="PlaceholderText"/>
            </w:rPr>
            <w:t>Choose an item.</w:t>
          </w:r>
        </w:p>
      </w:docPartBody>
    </w:docPart>
    <w:docPart>
      <w:docPartPr>
        <w:name w:val="ADCD0DB6F0E94FA586B5AF842C5F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78B22-44D6-401A-943F-E43674267883}"/>
      </w:docPartPr>
      <w:docPartBody>
        <w:p w:rsidR="00EC3AC1" w:rsidRDefault="00EC3AC1" w:rsidP="00EC3AC1">
          <w:pPr>
            <w:pStyle w:val="ADCD0DB6F0E94FA586B5AF842C5F1EC2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D4FB0ADB249B4915B53FFBFDB1293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53A3A-AB72-444A-B36C-C4E0E8904331}"/>
      </w:docPartPr>
      <w:docPartBody>
        <w:p w:rsidR="00EC3AC1" w:rsidRDefault="00EC3AC1" w:rsidP="00EC3AC1">
          <w:pPr>
            <w:pStyle w:val="D4FB0ADB249B4915B53FFBFDB129382F"/>
          </w:pPr>
          <w:r w:rsidRPr="00CB1717">
            <w:rPr>
              <w:rStyle w:val="PlaceholderText"/>
            </w:rPr>
            <w:t>Choose an item.</w:t>
          </w:r>
        </w:p>
      </w:docPartBody>
    </w:docPart>
    <w:docPart>
      <w:docPartPr>
        <w:name w:val="9185DF75B6B144408930E831AA9BB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D532C-D66D-4D84-BC15-CAA8E67C883D}"/>
      </w:docPartPr>
      <w:docPartBody>
        <w:p w:rsidR="00EC3AC1" w:rsidRDefault="00EC3AC1" w:rsidP="00EC3AC1">
          <w:pPr>
            <w:pStyle w:val="9185DF75B6B144408930E831AA9BB161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55A8A1E8EDAB4644BC53AD1C5ACE1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4D335-BB8A-4237-B567-3AAF44453454}"/>
      </w:docPartPr>
      <w:docPartBody>
        <w:p w:rsidR="00EC3AC1" w:rsidRDefault="00EC3AC1" w:rsidP="00EC3AC1">
          <w:pPr>
            <w:pStyle w:val="55A8A1E8EDAB4644BC53AD1C5ACE1F32"/>
          </w:pPr>
          <w:r w:rsidRPr="00CB1717">
            <w:rPr>
              <w:rStyle w:val="PlaceholderText"/>
            </w:rPr>
            <w:t>Choose an item.</w:t>
          </w:r>
        </w:p>
      </w:docPartBody>
    </w:docPart>
    <w:docPart>
      <w:docPartPr>
        <w:name w:val="C7CD4C31B92948CC963F9715F5F9E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F9497-BA84-487A-8D58-60042DE21766}"/>
      </w:docPartPr>
      <w:docPartBody>
        <w:p w:rsidR="00EC3AC1" w:rsidRDefault="00EC3AC1" w:rsidP="00EC3AC1">
          <w:pPr>
            <w:pStyle w:val="C7CD4C31B92948CC963F9715F5F9E989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794697A840504024AB3CCD295292D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7D0C-0A21-4964-8CB6-D6A6ED6A4A40}"/>
      </w:docPartPr>
      <w:docPartBody>
        <w:p w:rsidR="00EC3AC1" w:rsidRDefault="00EC3AC1" w:rsidP="00EC3AC1">
          <w:pPr>
            <w:pStyle w:val="794697A840504024AB3CCD295292D94A"/>
          </w:pPr>
          <w:r w:rsidRPr="00CB1717">
            <w:rPr>
              <w:rStyle w:val="PlaceholderText"/>
            </w:rPr>
            <w:t>Choose an item.</w:t>
          </w:r>
        </w:p>
      </w:docPartBody>
    </w:docPart>
    <w:docPart>
      <w:docPartPr>
        <w:name w:val="CC081D77C7444E3AAAAD425436DDA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F420E-FD77-44ED-853D-ED2B37F5273C}"/>
      </w:docPartPr>
      <w:docPartBody>
        <w:p w:rsidR="00EC3AC1" w:rsidRDefault="00EC3AC1" w:rsidP="00EC3AC1">
          <w:pPr>
            <w:pStyle w:val="CC081D77C7444E3AAAAD425436DDA5F9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0899CFFEBF4740A28A69A1B37358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52B3-0315-4C94-8FFD-2C89D1B3E9F5}"/>
      </w:docPartPr>
      <w:docPartBody>
        <w:p w:rsidR="00EC3AC1" w:rsidRDefault="00EC3AC1" w:rsidP="00EC3AC1">
          <w:pPr>
            <w:pStyle w:val="0899CFFEBF4740A28A69A1B37358B252"/>
          </w:pPr>
          <w:r w:rsidRPr="00CB1717">
            <w:rPr>
              <w:rStyle w:val="PlaceholderText"/>
            </w:rPr>
            <w:t>Choose an item.</w:t>
          </w:r>
        </w:p>
      </w:docPartBody>
    </w:docPart>
    <w:docPart>
      <w:docPartPr>
        <w:name w:val="334677AD6C144445A2A416D0F9C4D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54C88-0D82-4885-970C-5F33F66E4D3A}"/>
      </w:docPartPr>
      <w:docPartBody>
        <w:p w:rsidR="00EC3AC1" w:rsidRDefault="00EC3AC1" w:rsidP="00EC3AC1">
          <w:pPr>
            <w:pStyle w:val="334677AD6C144445A2A416D0F9C4D578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28FCCE21799F42F394DC3FC150624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5688F-C8AE-481E-A41B-25C10C5DD081}"/>
      </w:docPartPr>
      <w:docPartBody>
        <w:p w:rsidR="00EC3AC1" w:rsidRDefault="00EC3AC1" w:rsidP="00EC3AC1">
          <w:pPr>
            <w:pStyle w:val="28FCCE21799F42F394DC3FC15062405D"/>
          </w:pPr>
          <w:r w:rsidRPr="00CB1717">
            <w:rPr>
              <w:rStyle w:val="PlaceholderText"/>
            </w:rPr>
            <w:t>Choose an item.</w:t>
          </w:r>
        </w:p>
      </w:docPartBody>
    </w:docPart>
    <w:docPart>
      <w:docPartPr>
        <w:name w:val="8F6FD5D479934D2688F53829727FD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E32BD-FA89-462C-8E1A-47E7DF451158}"/>
      </w:docPartPr>
      <w:docPartBody>
        <w:p w:rsidR="00EC3AC1" w:rsidRDefault="00EC3AC1" w:rsidP="00EC3AC1">
          <w:pPr>
            <w:pStyle w:val="8F6FD5D479934D2688F53829727FDC1E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EDFB5EBCBD584FBB98A8790E0D197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7D4F-C639-4512-A922-E568238A0770}"/>
      </w:docPartPr>
      <w:docPartBody>
        <w:p w:rsidR="00EC3AC1" w:rsidRDefault="00EC3AC1" w:rsidP="00EC3AC1">
          <w:pPr>
            <w:pStyle w:val="EDFB5EBCBD584FBB98A8790E0D1975AC"/>
          </w:pPr>
          <w:r w:rsidRPr="00CB1717">
            <w:rPr>
              <w:rStyle w:val="PlaceholderText"/>
            </w:rPr>
            <w:t>Choose an item.</w:t>
          </w:r>
        </w:p>
      </w:docPartBody>
    </w:docPart>
    <w:docPart>
      <w:docPartPr>
        <w:name w:val="C21718933E2C4058B2EB408D4C98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A397-EEC0-4174-A954-8812F9B83CCF}"/>
      </w:docPartPr>
      <w:docPartBody>
        <w:p w:rsidR="00EC3AC1" w:rsidRDefault="00EC3AC1" w:rsidP="00EC3AC1">
          <w:pPr>
            <w:pStyle w:val="C21718933E2C4058B2EB408D4C9818A6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A3F4934FCFDB4DA7B07ECE8688984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77C1-95C0-488C-A0B9-CE2643314CA9}"/>
      </w:docPartPr>
      <w:docPartBody>
        <w:p w:rsidR="00EC3AC1" w:rsidRDefault="00EC3AC1" w:rsidP="00EC3AC1">
          <w:pPr>
            <w:pStyle w:val="A3F4934FCFDB4DA7B07ECE8688984AAC"/>
          </w:pPr>
          <w:r w:rsidRPr="00CB1717">
            <w:rPr>
              <w:rStyle w:val="PlaceholderText"/>
            </w:rPr>
            <w:t>Choose an item.</w:t>
          </w:r>
        </w:p>
      </w:docPartBody>
    </w:docPart>
    <w:docPart>
      <w:docPartPr>
        <w:name w:val="4C059266C9BF4F6181E1888F83FC2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0F68-798A-463F-AE43-10C1E9E0697A}"/>
      </w:docPartPr>
      <w:docPartBody>
        <w:p w:rsidR="00EC3AC1" w:rsidRDefault="00EC3AC1" w:rsidP="00EC3AC1">
          <w:pPr>
            <w:pStyle w:val="4C059266C9BF4F6181E1888F83FC2138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A60F769E5519477DB4D7DD4C7A423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F3CDE-54FA-4C12-BF08-97B7921C1C2A}"/>
      </w:docPartPr>
      <w:docPartBody>
        <w:p w:rsidR="00EC3AC1" w:rsidRDefault="00EC3AC1" w:rsidP="00EC3AC1">
          <w:pPr>
            <w:pStyle w:val="A60F769E5519477DB4D7DD4C7A4231DC"/>
          </w:pPr>
          <w:r w:rsidRPr="00CB1717">
            <w:rPr>
              <w:rStyle w:val="PlaceholderText"/>
            </w:rPr>
            <w:t>Choose an item.</w:t>
          </w:r>
        </w:p>
      </w:docPartBody>
    </w:docPart>
    <w:docPart>
      <w:docPartPr>
        <w:name w:val="739325442D0E4ED8A21353BC60ADC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E3F5A-DAD9-40F8-AC91-25AD24AED422}"/>
      </w:docPartPr>
      <w:docPartBody>
        <w:p w:rsidR="00EC3AC1" w:rsidRDefault="00EC3AC1" w:rsidP="00EC3AC1">
          <w:pPr>
            <w:pStyle w:val="739325442D0E4ED8A21353BC60ADC480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1DC7BE039A324BC9B87C87399CB1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1AF08-E0CC-4633-A545-734548180FB9}"/>
      </w:docPartPr>
      <w:docPartBody>
        <w:p w:rsidR="00EC3AC1" w:rsidRDefault="00EC3AC1" w:rsidP="00EC3AC1">
          <w:pPr>
            <w:pStyle w:val="1DC7BE039A324BC9B87C87399CB1333A"/>
          </w:pPr>
          <w:r w:rsidRPr="00CB1717">
            <w:rPr>
              <w:rStyle w:val="PlaceholderText"/>
            </w:rPr>
            <w:t>Choose an item.</w:t>
          </w:r>
        </w:p>
      </w:docPartBody>
    </w:docPart>
    <w:docPart>
      <w:docPartPr>
        <w:name w:val="5820A3A0D55B4664B71A24E99F789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1EE3C-AD2D-4EC1-A370-63CF6312A90C}"/>
      </w:docPartPr>
      <w:docPartBody>
        <w:p w:rsidR="00EC3AC1" w:rsidRDefault="00EC3AC1" w:rsidP="00EC3AC1">
          <w:pPr>
            <w:pStyle w:val="5820A3A0D55B4664B71A24E99F7899B6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A005A6C05F764D909180671811EE0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9471E-6593-4AD5-9224-DC4F22DAA811}"/>
      </w:docPartPr>
      <w:docPartBody>
        <w:p w:rsidR="00EC3AC1" w:rsidRDefault="00EC3AC1" w:rsidP="00EC3AC1">
          <w:pPr>
            <w:pStyle w:val="A005A6C05F764D909180671811EE0175"/>
          </w:pPr>
          <w:r w:rsidRPr="00CB1717">
            <w:rPr>
              <w:rStyle w:val="PlaceholderText"/>
            </w:rPr>
            <w:t>Choose an item.</w:t>
          </w:r>
        </w:p>
      </w:docPartBody>
    </w:docPart>
    <w:docPart>
      <w:docPartPr>
        <w:name w:val="62087981937D48EE86E92A5A8BEE1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862D3-06A1-47CC-99B2-9BF3878D0852}"/>
      </w:docPartPr>
      <w:docPartBody>
        <w:p w:rsidR="00EC3AC1" w:rsidRDefault="00EC3AC1" w:rsidP="00EC3AC1">
          <w:pPr>
            <w:pStyle w:val="62087981937D48EE86E92A5A8BEE1011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657C22CEC39C493AA69F18BF2A20F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4A698-283B-4089-8900-E676B8D326C4}"/>
      </w:docPartPr>
      <w:docPartBody>
        <w:p w:rsidR="00EC3AC1" w:rsidRDefault="00EC3AC1" w:rsidP="00EC3AC1">
          <w:pPr>
            <w:pStyle w:val="657C22CEC39C493AA69F18BF2A20F8CC"/>
          </w:pPr>
          <w:r w:rsidRPr="00CB1717">
            <w:rPr>
              <w:rStyle w:val="PlaceholderText"/>
            </w:rPr>
            <w:t>Choose an item.</w:t>
          </w:r>
        </w:p>
      </w:docPartBody>
    </w:docPart>
    <w:docPart>
      <w:docPartPr>
        <w:name w:val="D62269AF2D2D4625B37CFDAFA018E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F6FDE-2387-4CC1-8B4F-506D7ECA7DD1}"/>
      </w:docPartPr>
      <w:docPartBody>
        <w:p w:rsidR="00EC3AC1" w:rsidRDefault="00EC3AC1" w:rsidP="00EC3AC1">
          <w:pPr>
            <w:pStyle w:val="D62269AF2D2D4625B37CFDAFA018E2C1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49747920DAEF407DA6D2C192F4BF9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B885D-B61E-40F5-B80E-FE2106845B5A}"/>
      </w:docPartPr>
      <w:docPartBody>
        <w:p w:rsidR="00EC3AC1" w:rsidRDefault="00EC3AC1" w:rsidP="00EC3AC1">
          <w:pPr>
            <w:pStyle w:val="49747920DAEF407DA6D2C192F4BF90C1"/>
          </w:pPr>
          <w:r w:rsidRPr="00CB1717">
            <w:rPr>
              <w:rStyle w:val="PlaceholderText"/>
            </w:rPr>
            <w:t>Choose an item.</w:t>
          </w:r>
        </w:p>
      </w:docPartBody>
    </w:docPart>
    <w:docPart>
      <w:docPartPr>
        <w:name w:val="CE93D3C8A2F14BA9B56327134736B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3826-4FB5-4C3E-A4BA-5BECCE7D1980}"/>
      </w:docPartPr>
      <w:docPartBody>
        <w:p w:rsidR="00EC3AC1" w:rsidRDefault="00EC3AC1" w:rsidP="00EC3AC1">
          <w:pPr>
            <w:pStyle w:val="CE93D3C8A2F14BA9B56327134736B5DA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F01F91CEFD714DBA86326DB47CAC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B3966-C1C0-46AD-95C4-FCE138BEAE9C}"/>
      </w:docPartPr>
      <w:docPartBody>
        <w:p w:rsidR="00EC3AC1" w:rsidRDefault="00EC3AC1" w:rsidP="00EC3AC1">
          <w:pPr>
            <w:pStyle w:val="F01F91CEFD714DBA86326DB47CACEC08"/>
          </w:pPr>
          <w:r w:rsidRPr="00CB1717">
            <w:rPr>
              <w:rStyle w:val="PlaceholderText"/>
            </w:rPr>
            <w:t>Choose an item.</w:t>
          </w:r>
        </w:p>
      </w:docPartBody>
    </w:docPart>
    <w:docPart>
      <w:docPartPr>
        <w:name w:val="D12EC145A9274505B183538F38017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97A7-D913-4379-8F88-7CAFAA9E07A6}"/>
      </w:docPartPr>
      <w:docPartBody>
        <w:p w:rsidR="00EC3AC1" w:rsidRDefault="00EC3AC1" w:rsidP="00EC3AC1">
          <w:pPr>
            <w:pStyle w:val="D12EC145A9274505B183538F38017397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99F23973504E4EBDA5B170C9E7733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37A6C-1A6D-482A-9C0D-3A1EF7CA6E58}"/>
      </w:docPartPr>
      <w:docPartBody>
        <w:p w:rsidR="00EC3AC1" w:rsidRDefault="00EC3AC1" w:rsidP="00EC3AC1">
          <w:pPr>
            <w:pStyle w:val="99F23973504E4EBDA5B170C9E7733BAC"/>
          </w:pPr>
          <w:r w:rsidRPr="00CB1717">
            <w:rPr>
              <w:rStyle w:val="PlaceholderText"/>
            </w:rPr>
            <w:t>Choose an item.</w:t>
          </w:r>
        </w:p>
      </w:docPartBody>
    </w:docPart>
    <w:docPart>
      <w:docPartPr>
        <w:name w:val="C412F6E306D343BC9C5B258F7E544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C6AC9-A2FA-4CE2-A19B-F325FC5997F1}"/>
      </w:docPartPr>
      <w:docPartBody>
        <w:p w:rsidR="00EC3AC1" w:rsidRDefault="00EC3AC1" w:rsidP="00EC3AC1">
          <w:pPr>
            <w:pStyle w:val="C412F6E306D343BC9C5B258F7E544E4A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B2F84866135C46CBABD50294E8F96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41FE4-9DD8-41E8-B584-C47329F652CE}"/>
      </w:docPartPr>
      <w:docPartBody>
        <w:p w:rsidR="00022A46" w:rsidRDefault="00022A46" w:rsidP="00022A46">
          <w:pPr>
            <w:pStyle w:val="B2F84866135C46CBABD50294E8F968E1"/>
          </w:pPr>
          <w:r>
            <w:rPr>
              <w:rStyle w:val="PlaceholderText"/>
              <w:sz w:val="16"/>
              <w:szCs w:val="16"/>
            </w:rPr>
            <w:t>Date</w:t>
          </w:r>
          <w:r w:rsidRPr="00FC0E5A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88FF73CB9EAF403DB6A1056B23ED1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99F94-573A-4143-A5BA-5C293B6705F8}"/>
      </w:docPartPr>
      <w:docPartBody>
        <w:p w:rsidR="00022A46" w:rsidRDefault="00022A46" w:rsidP="00022A46">
          <w:pPr>
            <w:pStyle w:val="88FF73CB9EAF403DB6A1056B23ED1EEC"/>
          </w:pPr>
          <w:r w:rsidRPr="00CB17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91"/>
    <w:rsid w:val="00022A46"/>
    <w:rsid w:val="000C3645"/>
    <w:rsid w:val="003B3FAC"/>
    <w:rsid w:val="005938BA"/>
    <w:rsid w:val="00BC6D91"/>
    <w:rsid w:val="00EC3AC1"/>
    <w:rsid w:val="00F1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2A46"/>
    <w:rPr>
      <w:color w:val="808080"/>
    </w:rPr>
  </w:style>
  <w:style w:type="paragraph" w:customStyle="1" w:styleId="B2F84866135C46CBABD50294E8F968E1">
    <w:name w:val="B2F84866135C46CBABD50294E8F968E1"/>
    <w:rsid w:val="00022A46"/>
    <w:rPr>
      <w:kern w:val="2"/>
      <w14:ligatures w14:val="standardContextual"/>
    </w:rPr>
  </w:style>
  <w:style w:type="paragraph" w:customStyle="1" w:styleId="88FF73CB9EAF403DB6A1056B23ED1EEC">
    <w:name w:val="88FF73CB9EAF403DB6A1056B23ED1EEC"/>
    <w:rsid w:val="00022A46"/>
    <w:rPr>
      <w:kern w:val="2"/>
      <w14:ligatures w14:val="standardContextual"/>
    </w:rPr>
  </w:style>
  <w:style w:type="paragraph" w:customStyle="1" w:styleId="4DDC319747F94EE2983E6DAB5FA243B2">
    <w:name w:val="4DDC319747F94EE2983E6DAB5FA243B2"/>
    <w:rsid w:val="00EC3A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492845E5A414AC88320D699C547B67E1">
    <w:name w:val="4492845E5A414AC88320D699C547B67E1"/>
    <w:rsid w:val="00EC3A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B4123D74DF04F509D5D7726A6F019181">
    <w:name w:val="4B4123D74DF04F509D5D7726A6F019181"/>
    <w:rsid w:val="00EC3A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C6FA3C520D0432DB6B1DCA86858EE521">
    <w:name w:val="CC6FA3C520D0432DB6B1DCA86858EE521"/>
    <w:rsid w:val="00EC3A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2A715CCEC3049688233183E9B04D18C1">
    <w:name w:val="B2A715CCEC3049688233183E9B04D18C1"/>
    <w:rsid w:val="00EC3A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C2B0537A4545FB93E86EC06A68A2EE1">
    <w:name w:val="A2C2B0537A4545FB93E86EC06A68A2EE1"/>
    <w:rsid w:val="00EC3A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4A60CC0FD7744C4A10D6DAA5932A2CA1">
    <w:name w:val="B4A60CC0FD7744C4A10D6DAA5932A2CA1"/>
    <w:rsid w:val="00EC3A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BD431640FF940D6B223B33D330853C71">
    <w:name w:val="6BD431640FF940D6B223B33D330853C71"/>
    <w:rsid w:val="00EC3A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DA3A7C42E1D432FBB25856080C48CEC1">
    <w:name w:val="FDA3A7C42E1D432FBB25856080C48CEC1"/>
    <w:rsid w:val="00EC3A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6A0D41EA8E74E4BB58DBF5C54B8ACB21">
    <w:name w:val="A6A0D41EA8E74E4BB58DBF5C54B8ACB21"/>
    <w:rsid w:val="00EC3A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CF7585C145B4DFC97301EDCCAB3312E1">
    <w:name w:val="DCF7585C145B4DFC97301EDCCAB3312E1"/>
    <w:rsid w:val="00EC3A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1F175FE6C940E4A00DEED307ADFE271">
    <w:name w:val="E61F175FE6C940E4A00DEED307ADFE271"/>
    <w:rsid w:val="00EC3A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68C773E83F44BA8E4778A4D623C3761">
    <w:name w:val="7D68C773E83F44BA8E4778A4D623C3761"/>
    <w:rsid w:val="00EC3A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68889A846B94A37B51F6E2CCE1CDD871">
    <w:name w:val="268889A846B94A37B51F6E2CCE1CDD871"/>
    <w:rsid w:val="00EC3A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DDA7FDE9CD463BA2520BB667687B221">
    <w:name w:val="13DDA7FDE9CD463BA2520BB667687B221"/>
    <w:rsid w:val="00EC3A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D0C232198AD4247989FFCE4EFF69D981">
    <w:name w:val="3D0C232198AD4247989FFCE4EFF69D981"/>
    <w:rsid w:val="00EC3A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BFB7B7BE28B4B05BCC43E70541755D81">
    <w:name w:val="2BFB7B7BE28B4B05BCC43E70541755D81"/>
    <w:rsid w:val="00EC3A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D5C9E644AF427FA8C3465A454FD0211">
    <w:name w:val="03D5C9E644AF427FA8C3465A454FD0211"/>
    <w:rsid w:val="00EC3A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C3BC9DE2CB476B977D4B7885CE53F31">
    <w:name w:val="9DC3BC9DE2CB476B977D4B7885CE53F31"/>
    <w:rsid w:val="00EC3A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C599291FF6F418CA64362430A3251A41">
    <w:name w:val="FC599291FF6F418CA64362430A3251A41"/>
    <w:rsid w:val="00EC3A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49FC5A2EC6499E910B2BADD73815F21">
    <w:name w:val="7449FC5A2EC6499E910B2BADD73815F21"/>
    <w:rsid w:val="00EC3A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C88FB9E47146E1B11C0FE226731382">
    <w:name w:val="67C88FB9E47146E1B11C0FE226731382"/>
    <w:rsid w:val="00EC3AC1"/>
    <w:rPr>
      <w:kern w:val="2"/>
      <w14:ligatures w14:val="standardContextual"/>
    </w:rPr>
  </w:style>
  <w:style w:type="paragraph" w:customStyle="1" w:styleId="78CDF125B78D42FDB0EA042BBEA548FA">
    <w:name w:val="78CDF125B78D42FDB0EA042BBEA548FA"/>
    <w:rsid w:val="00EC3AC1"/>
    <w:rPr>
      <w:kern w:val="2"/>
      <w14:ligatures w14:val="standardContextual"/>
    </w:rPr>
  </w:style>
  <w:style w:type="paragraph" w:customStyle="1" w:styleId="5DCC261C6AD6460EB93FF4C68BD72769">
    <w:name w:val="5DCC261C6AD6460EB93FF4C68BD72769"/>
    <w:rsid w:val="00EC3AC1"/>
    <w:rPr>
      <w:kern w:val="2"/>
      <w14:ligatures w14:val="standardContextual"/>
    </w:rPr>
  </w:style>
  <w:style w:type="paragraph" w:customStyle="1" w:styleId="C23CF4F40BEC430E8EA5F5633A16FD57">
    <w:name w:val="C23CF4F40BEC430E8EA5F5633A16FD57"/>
    <w:rsid w:val="00EC3AC1"/>
    <w:rPr>
      <w:kern w:val="2"/>
      <w14:ligatures w14:val="standardContextual"/>
    </w:rPr>
  </w:style>
  <w:style w:type="paragraph" w:customStyle="1" w:styleId="0D24CC97A96F4D0691A2CE6C217A515C">
    <w:name w:val="0D24CC97A96F4D0691A2CE6C217A515C"/>
    <w:rsid w:val="00EC3AC1"/>
    <w:rPr>
      <w:kern w:val="2"/>
      <w14:ligatures w14:val="standardContextual"/>
    </w:rPr>
  </w:style>
  <w:style w:type="paragraph" w:customStyle="1" w:styleId="0819617C394A47299C7309844B2F6DB1">
    <w:name w:val="0819617C394A47299C7309844B2F6DB1"/>
    <w:rsid w:val="00EC3AC1"/>
    <w:rPr>
      <w:kern w:val="2"/>
      <w14:ligatures w14:val="standardContextual"/>
    </w:rPr>
  </w:style>
  <w:style w:type="paragraph" w:customStyle="1" w:styleId="3C63447166A041C9A9FF8D1C862B9DF7">
    <w:name w:val="3C63447166A041C9A9FF8D1C862B9DF7"/>
    <w:rsid w:val="00EC3AC1"/>
    <w:rPr>
      <w:kern w:val="2"/>
      <w14:ligatures w14:val="standardContextual"/>
    </w:rPr>
  </w:style>
  <w:style w:type="paragraph" w:customStyle="1" w:styleId="EFEA84D9D7FA43E8B89DE935D3EC649D">
    <w:name w:val="EFEA84D9D7FA43E8B89DE935D3EC649D"/>
    <w:rsid w:val="00EC3AC1"/>
    <w:rPr>
      <w:kern w:val="2"/>
      <w14:ligatures w14:val="standardContextual"/>
    </w:rPr>
  </w:style>
  <w:style w:type="paragraph" w:customStyle="1" w:styleId="7F9D9DA7BF824F4E8CADA2F429435D9C">
    <w:name w:val="7F9D9DA7BF824F4E8CADA2F429435D9C"/>
    <w:rsid w:val="00EC3AC1"/>
    <w:rPr>
      <w:kern w:val="2"/>
      <w14:ligatures w14:val="standardContextual"/>
    </w:rPr>
  </w:style>
  <w:style w:type="paragraph" w:customStyle="1" w:styleId="ADCD0DB6F0E94FA586B5AF842C5F1EC2">
    <w:name w:val="ADCD0DB6F0E94FA586B5AF842C5F1EC2"/>
    <w:rsid w:val="00EC3AC1"/>
    <w:rPr>
      <w:kern w:val="2"/>
      <w14:ligatures w14:val="standardContextual"/>
    </w:rPr>
  </w:style>
  <w:style w:type="paragraph" w:customStyle="1" w:styleId="D4FB0ADB249B4915B53FFBFDB129382F">
    <w:name w:val="D4FB0ADB249B4915B53FFBFDB129382F"/>
    <w:rsid w:val="00EC3AC1"/>
    <w:rPr>
      <w:kern w:val="2"/>
      <w14:ligatures w14:val="standardContextual"/>
    </w:rPr>
  </w:style>
  <w:style w:type="paragraph" w:customStyle="1" w:styleId="9185DF75B6B144408930E831AA9BB161">
    <w:name w:val="9185DF75B6B144408930E831AA9BB161"/>
    <w:rsid w:val="00EC3AC1"/>
    <w:rPr>
      <w:kern w:val="2"/>
      <w14:ligatures w14:val="standardContextual"/>
    </w:rPr>
  </w:style>
  <w:style w:type="paragraph" w:customStyle="1" w:styleId="55A8A1E8EDAB4644BC53AD1C5ACE1F32">
    <w:name w:val="55A8A1E8EDAB4644BC53AD1C5ACE1F32"/>
    <w:rsid w:val="00EC3AC1"/>
    <w:rPr>
      <w:kern w:val="2"/>
      <w14:ligatures w14:val="standardContextual"/>
    </w:rPr>
  </w:style>
  <w:style w:type="paragraph" w:customStyle="1" w:styleId="C7CD4C31B92948CC963F9715F5F9E989">
    <w:name w:val="C7CD4C31B92948CC963F9715F5F9E989"/>
    <w:rsid w:val="00EC3AC1"/>
    <w:rPr>
      <w:kern w:val="2"/>
      <w14:ligatures w14:val="standardContextual"/>
    </w:rPr>
  </w:style>
  <w:style w:type="paragraph" w:customStyle="1" w:styleId="794697A840504024AB3CCD295292D94A">
    <w:name w:val="794697A840504024AB3CCD295292D94A"/>
    <w:rsid w:val="00EC3AC1"/>
    <w:rPr>
      <w:kern w:val="2"/>
      <w14:ligatures w14:val="standardContextual"/>
    </w:rPr>
  </w:style>
  <w:style w:type="paragraph" w:customStyle="1" w:styleId="CC081D77C7444E3AAAAD425436DDA5F9">
    <w:name w:val="CC081D77C7444E3AAAAD425436DDA5F9"/>
    <w:rsid w:val="00EC3AC1"/>
    <w:rPr>
      <w:kern w:val="2"/>
      <w14:ligatures w14:val="standardContextual"/>
    </w:rPr>
  </w:style>
  <w:style w:type="paragraph" w:customStyle="1" w:styleId="0899CFFEBF4740A28A69A1B37358B252">
    <w:name w:val="0899CFFEBF4740A28A69A1B37358B252"/>
    <w:rsid w:val="00EC3AC1"/>
    <w:rPr>
      <w:kern w:val="2"/>
      <w14:ligatures w14:val="standardContextual"/>
    </w:rPr>
  </w:style>
  <w:style w:type="paragraph" w:customStyle="1" w:styleId="334677AD6C144445A2A416D0F9C4D578">
    <w:name w:val="334677AD6C144445A2A416D0F9C4D578"/>
    <w:rsid w:val="00EC3AC1"/>
    <w:rPr>
      <w:kern w:val="2"/>
      <w14:ligatures w14:val="standardContextual"/>
    </w:rPr>
  </w:style>
  <w:style w:type="paragraph" w:customStyle="1" w:styleId="28FCCE21799F42F394DC3FC15062405D">
    <w:name w:val="28FCCE21799F42F394DC3FC15062405D"/>
    <w:rsid w:val="00EC3AC1"/>
    <w:rPr>
      <w:kern w:val="2"/>
      <w14:ligatures w14:val="standardContextual"/>
    </w:rPr>
  </w:style>
  <w:style w:type="paragraph" w:customStyle="1" w:styleId="8F6FD5D479934D2688F53829727FDC1E">
    <w:name w:val="8F6FD5D479934D2688F53829727FDC1E"/>
    <w:rsid w:val="00EC3AC1"/>
    <w:rPr>
      <w:kern w:val="2"/>
      <w14:ligatures w14:val="standardContextual"/>
    </w:rPr>
  </w:style>
  <w:style w:type="paragraph" w:customStyle="1" w:styleId="EDFB5EBCBD584FBB98A8790E0D1975AC">
    <w:name w:val="EDFB5EBCBD584FBB98A8790E0D1975AC"/>
    <w:rsid w:val="00EC3AC1"/>
    <w:rPr>
      <w:kern w:val="2"/>
      <w14:ligatures w14:val="standardContextual"/>
    </w:rPr>
  </w:style>
  <w:style w:type="paragraph" w:customStyle="1" w:styleId="C21718933E2C4058B2EB408D4C9818A6">
    <w:name w:val="C21718933E2C4058B2EB408D4C9818A6"/>
    <w:rsid w:val="00EC3AC1"/>
    <w:rPr>
      <w:kern w:val="2"/>
      <w14:ligatures w14:val="standardContextual"/>
    </w:rPr>
  </w:style>
  <w:style w:type="paragraph" w:customStyle="1" w:styleId="A3F4934FCFDB4DA7B07ECE8688984AAC">
    <w:name w:val="A3F4934FCFDB4DA7B07ECE8688984AAC"/>
    <w:rsid w:val="00EC3AC1"/>
    <w:rPr>
      <w:kern w:val="2"/>
      <w14:ligatures w14:val="standardContextual"/>
    </w:rPr>
  </w:style>
  <w:style w:type="paragraph" w:customStyle="1" w:styleId="4C059266C9BF4F6181E1888F83FC2138">
    <w:name w:val="4C059266C9BF4F6181E1888F83FC2138"/>
    <w:rsid w:val="00EC3AC1"/>
    <w:rPr>
      <w:kern w:val="2"/>
      <w14:ligatures w14:val="standardContextual"/>
    </w:rPr>
  </w:style>
  <w:style w:type="paragraph" w:customStyle="1" w:styleId="A60F769E5519477DB4D7DD4C7A4231DC">
    <w:name w:val="A60F769E5519477DB4D7DD4C7A4231DC"/>
    <w:rsid w:val="00EC3AC1"/>
    <w:rPr>
      <w:kern w:val="2"/>
      <w14:ligatures w14:val="standardContextual"/>
    </w:rPr>
  </w:style>
  <w:style w:type="paragraph" w:customStyle="1" w:styleId="739325442D0E4ED8A21353BC60ADC480">
    <w:name w:val="739325442D0E4ED8A21353BC60ADC480"/>
    <w:rsid w:val="00EC3AC1"/>
    <w:rPr>
      <w:kern w:val="2"/>
      <w14:ligatures w14:val="standardContextual"/>
    </w:rPr>
  </w:style>
  <w:style w:type="paragraph" w:customStyle="1" w:styleId="1DC7BE039A324BC9B87C87399CB1333A">
    <w:name w:val="1DC7BE039A324BC9B87C87399CB1333A"/>
    <w:rsid w:val="00EC3AC1"/>
    <w:rPr>
      <w:kern w:val="2"/>
      <w14:ligatures w14:val="standardContextual"/>
    </w:rPr>
  </w:style>
  <w:style w:type="paragraph" w:customStyle="1" w:styleId="5820A3A0D55B4664B71A24E99F7899B6">
    <w:name w:val="5820A3A0D55B4664B71A24E99F7899B6"/>
    <w:rsid w:val="00EC3AC1"/>
    <w:rPr>
      <w:kern w:val="2"/>
      <w14:ligatures w14:val="standardContextual"/>
    </w:rPr>
  </w:style>
  <w:style w:type="paragraph" w:customStyle="1" w:styleId="A005A6C05F764D909180671811EE0175">
    <w:name w:val="A005A6C05F764D909180671811EE0175"/>
    <w:rsid w:val="00EC3AC1"/>
    <w:rPr>
      <w:kern w:val="2"/>
      <w14:ligatures w14:val="standardContextual"/>
    </w:rPr>
  </w:style>
  <w:style w:type="paragraph" w:customStyle="1" w:styleId="62087981937D48EE86E92A5A8BEE1011">
    <w:name w:val="62087981937D48EE86E92A5A8BEE1011"/>
    <w:rsid w:val="00EC3AC1"/>
    <w:rPr>
      <w:kern w:val="2"/>
      <w14:ligatures w14:val="standardContextual"/>
    </w:rPr>
  </w:style>
  <w:style w:type="paragraph" w:customStyle="1" w:styleId="657C22CEC39C493AA69F18BF2A20F8CC">
    <w:name w:val="657C22CEC39C493AA69F18BF2A20F8CC"/>
    <w:rsid w:val="00EC3AC1"/>
    <w:rPr>
      <w:kern w:val="2"/>
      <w14:ligatures w14:val="standardContextual"/>
    </w:rPr>
  </w:style>
  <w:style w:type="paragraph" w:customStyle="1" w:styleId="D62269AF2D2D4625B37CFDAFA018E2C1">
    <w:name w:val="D62269AF2D2D4625B37CFDAFA018E2C1"/>
    <w:rsid w:val="00EC3AC1"/>
    <w:rPr>
      <w:kern w:val="2"/>
      <w14:ligatures w14:val="standardContextual"/>
    </w:rPr>
  </w:style>
  <w:style w:type="paragraph" w:customStyle="1" w:styleId="49747920DAEF407DA6D2C192F4BF90C1">
    <w:name w:val="49747920DAEF407DA6D2C192F4BF90C1"/>
    <w:rsid w:val="00EC3AC1"/>
    <w:rPr>
      <w:kern w:val="2"/>
      <w14:ligatures w14:val="standardContextual"/>
    </w:rPr>
  </w:style>
  <w:style w:type="paragraph" w:customStyle="1" w:styleId="CE93D3C8A2F14BA9B56327134736B5DA">
    <w:name w:val="CE93D3C8A2F14BA9B56327134736B5DA"/>
    <w:rsid w:val="00EC3AC1"/>
    <w:rPr>
      <w:kern w:val="2"/>
      <w14:ligatures w14:val="standardContextual"/>
    </w:rPr>
  </w:style>
  <w:style w:type="paragraph" w:customStyle="1" w:styleId="F01F91CEFD714DBA86326DB47CACEC08">
    <w:name w:val="F01F91CEFD714DBA86326DB47CACEC08"/>
    <w:rsid w:val="00EC3AC1"/>
    <w:rPr>
      <w:kern w:val="2"/>
      <w14:ligatures w14:val="standardContextual"/>
    </w:rPr>
  </w:style>
  <w:style w:type="paragraph" w:customStyle="1" w:styleId="D12EC145A9274505B183538F38017397">
    <w:name w:val="D12EC145A9274505B183538F38017397"/>
    <w:rsid w:val="00EC3AC1"/>
    <w:rPr>
      <w:kern w:val="2"/>
      <w14:ligatures w14:val="standardContextual"/>
    </w:rPr>
  </w:style>
  <w:style w:type="paragraph" w:customStyle="1" w:styleId="99F23973504E4EBDA5B170C9E7733BAC">
    <w:name w:val="99F23973504E4EBDA5B170C9E7733BAC"/>
    <w:rsid w:val="00EC3AC1"/>
    <w:rPr>
      <w:kern w:val="2"/>
      <w14:ligatures w14:val="standardContextual"/>
    </w:rPr>
  </w:style>
  <w:style w:type="paragraph" w:customStyle="1" w:styleId="C412F6E306D343BC9C5B258F7E544E4A">
    <w:name w:val="C412F6E306D343BC9C5B258F7E544E4A"/>
    <w:rsid w:val="00EC3AC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4F7D-D39A-44C2-9FBF-E2019F60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Dodd</dc:creator>
  <cp:lastModifiedBy>Mulanax, Emily K (DOH)</cp:lastModifiedBy>
  <cp:revision>3</cp:revision>
  <dcterms:created xsi:type="dcterms:W3CDTF">2023-12-15T23:53:00Z</dcterms:created>
  <dcterms:modified xsi:type="dcterms:W3CDTF">2023-12-15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8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7-18T00:00:00Z</vt:filetime>
  </property>
  <property fmtid="{D5CDD505-2E9C-101B-9397-08002B2CF9AE}" pid="5" name="MSIP_Label_1520fa42-cf58-4c22-8b93-58cf1d3bd1cb_ActionId">
    <vt:lpwstr>6b1f91b7-5c84-474f-824d-fef00773df6a</vt:lpwstr>
  </property>
  <property fmtid="{D5CDD505-2E9C-101B-9397-08002B2CF9AE}" pid="6" name="MSIP_Label_1520fa42-cf58-4c22-8b93-58cf1d3bd1cb_ContentBits">
    <vt:lpwstr>0</vt:lpwstr>
  </property>
  <property fmtid="{D5CDD505-2E9C-101B-9397-08002B2CF9AE}" pid="7" name="MSIP_Label_1520fa42-cf58-4c22-8b93-58cf1d3bd1cb_Enabled">
    <vt:lpwstr>true</vt:lpwstr>
  </property>
  <property fmtid="{D5CDD505-2E9C-101B-9397-08002B2CF9AE}" pid="8" name="MSIP_Label_1520fa42-cf58-4c22-8b93-58cf1d3bd1cb_Method">
    <vt:lpwstr>Standar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etDate">
    <vt:lpwstr>2023-07-18T00:40:18Z</vt:lpwstr>
  </property>
  <property fmtid="{D5CDD505-2E9C-101B-9397-08002B2CF9AE}" pid="11" name="MSIP_Label_1520fa42-cf58-4c22-8b93-58cf1d3bd1cb_SiteId">
    <vt:lpwstr>11d0e217-264e-400a-8ba0-57dcc127d72d</vt:lpwstr>
  </property>
  <property fmtid="{D5CDD505-2E9C-101B-9397-08002B2CF9AE}" pid="12" name="Producer">
    <vt:lpwstr>Adobe PDF Library 23.3.20</vt:lpwstr>
  </property>
  <property fmtid="{D5CDD505-2E9C-101B-9397-08002B2CF9AE}" pid="13" name="SourceModified">
    <vt:lpwstr>D:20230718182440</vt:lpwstr>
  </property>
</Properties>
</file>